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9851" w14:textId="77777777" w:rsidR="000A2ED0" w:rsidRPr="000A2ED0" w:rsidRDefault="000A2ED0" w:rsidP="000A2ED0">
      <w:pPr>
        <w:rPr>
          <w:rFonts w:ascii="Calibri Light" w:hAnsi="Calibri Light" w:cs="Calibri Light"/>
          <w:sz w:val="2"/>
          <w:szCs w:val="2"/>
        </w:rPr>
      </w:pPr>
    </w:p>
    <w:p w14:paraId="7044BCDE" w14:textId="180E8F21" w:rsidR="000A2ED0" w:rsidRPr="000A2ED0" w:rsidRDefault="000A2ED0" w:rsidP="000A2ED0">
      <w:pPr>
        <w:rPr>
          <w:rFonts w:ascii="Calibri Light" w:hAnsi="Calibri Light" w:cs="Calibri Light"/>
          <w:sz w:val="2"/>
          <w:szCs w:val="2"/>
        </w:rPr>
      </w:pPr>
    </w:p>
    <w:p w14:paraId="0195AFD9" w14:textId="6687B68D" w:rsidR="000A2ED0" w:rsidRPr="000A2ED0" w:rsidRDefault="000A2ED0" w:rsidP="000A2ED0">
      <w:pPr>
        <w:rPr>
          <w:rFonts w:ascii="Calibri Light" w:hAnsi="Calibri Light" w:cs="Calibri Light"/>
          <w:sz w:val="2"/>
          <w:szCs w:val="2"/>
        </w:rPr>
      </w:pPr>
    </w:p>
    <w:p w14:paraId="68E3DF4E" w14:textId="41AB74A3" w:rsidR="000A2ED0" w:rsidRPr="0008505D" w:rsidRDefault="000A2ED0" w:rsidP="000A2ED0">
      <w:pPr>
        <w:rPr>
          <w:rFonts w:ascii="Calibri Light" w:hAnsi="Calibri Light" w:cs="Calibri Light"/>
          <w:b/>
          <w:bCs/>
          <w:sz w:val="22"/>
          <w:szCs w:val="22"/>
          <w:u w:val="single"/>
        </w:rPr>
      </w:pPr>
      <w:r w:rsidRPr="000A2ED0">
        <w:rPr>
          <w:rFonts w:ascii="Calibri Light" w:hAnsi="Calibri Light" w:cs="Calibri Light"/>
          <w:sz w:val="2"/>
          <w:szCs w:val="2"/>
        </w:rPr>
        <w:tab/>
      </w:r>
      <w:r w:rsidRPr="000A2ED0">
        <w:rPr>
          <w:rFonts w:ascii="Calibri Light" w:hAnsi="Calibri Light" w:cs="Calibri Light"/>
          <w:sz w:val="22"/>
          <w:szCs w:val="22"/>
        </w:rPr>
        <w:t xml:space="preserve"> </w:t>
      </w:r>
    </w:p>
    <w:tbl>
      <w:tblPr>
        <w:tblStyle w:val="Grilledutableau"/>
        <w:tblW w:w="10201" w:type="dxa"/>
        <w:tblLook w:val="04A0" w:firstRow="1" w:lastRow="0" w:firstColumn="1" w:lastColumn="0" w:noHBand="0" w:noVBand="1"/>
      </w:tblPr>
      <w:tblGrid>
        <w:gridCol w:w="3206"/>
        <w:gridCol w:w="6995"/>
      </w:tblGrid>
      <w:tr w:rsidR="000A2ED0" w:rsidRPr="000A2ED0" w14:paraId="1114D15B" w14:textId="77777777" w:rsidTr="0008505D">
        <w:tc>
          <w:tcPr>
            <w:tcW w:w="10201" w:type="dxa"/>
            <w:gridSpan w:val="2"/>
          </w:tcPr>
          <w:p w14:paraId="08FA9AE4" w14:textId="614E55BD" w:rsidR="000A2ED0" w:rsidRPr="000A2ED0" w:rsidRDefault="000A2ED0" w:rsidP="000A2ED0">
            <w:pPr>
              <w:spacing w:before="120" w:after="120"/>
              <w:rPr>
                <w:rFonts w:ascii="Calibri Light" w:hAnsi="Calibri Light" w:cs="Calibri Light"/>
                <w:b/>
                <w:bCs/>
                <w:sz w:val="24"/>
                <w:szCs w:val="24"/>
              </w:rPr>
            </w:pPr>
            <w:r w:rsidRPr="000A2ED0">
              <w:rPr>
                <w:rFonts w:ascii="Calibri Light" w:hAnsi="Calibri Light" w:cs="Calibri Light"/>
                <w:b/>
                <w:bCs/>
                <w:sz w:val="24"/>
                <w:szCs w:val="24"/>
                <w:u w:val="single"/>
              </w:rPr>
              <w:t>THÈME CHOISI POUR LA CÉLÉBRATION </w:t>
            </w:r>
            <w:r w:rsidRPr="001D76CF">
              <w:rPr>
                <w:rFonts w:ascii="Calibri Light" w:hAnsi="Calibri Light" w:cs="Calibri Light"/>
                <w:b/>
                <w:bCs/>
                <w:sz w:val="24"/>
                <w:szCs w:val="24"/>
              </w:rPr>
              <w:t xml:space="preserve">: </w:t>
            </w:r>
            <w:r w:rsidR="001D76CF" w:rsidRPr="001D76CF">
              <w:rPr>
                <w:rFonts w:ascii="Calibri Light" w:hAnsi="Calibri Light" w:cs="Calibri Light"/>
                <w:b/>
                <w:bCs/>
                <w:sz w:val="24"/>
                <w:szCs w:val="24"/>
              </w:rPr>
              <w:t>S’accueillir pour apprendre et travailler ensemble</w:t>
            </w:r>
          </w:p>
        </w:tc>
      </w:tr>
      <w:tr w:rsidR="000A2ED0" w:rsidRPr="000A2ED0" w14:paraId="4DB843E0" w14:textId="77777777" w:rsidTr="0008505D">
        <w:tc>
          <w:tcPr>
            <w:tcW w:w="10201" w:type="dxa"/>
            <w:gridSpan w:val="2"/>
            <w:shd w:val="clear" w:color="auto" w:fill="92CDDC" w:themeFill="accent5" w:themeFillTint="99"/>
          </w:tcPr>
          <w:p w14:paraId="7BE9A6FD" w14:textId="27E448D6"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CCUEIL</w:t>
            </w:r>
          </w:p>
        </w:tc>
      </w:tr>
      <w:tr w:rsidR="000A2ED0" w:rsidRPr="000A2ED0" w14:paraId="4F35BDFB" w14:textId="77777777" w:rsidTr="0008505D">
        <w:tc>
          <w:tcPr>
            <w:tcW w:w="10201" w:type="dxa"/>
            <w:gridSpan w:val="2"/>
          </w:tcPr>
          <w:p w14:paraId="66B05032"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Fond musical pendant l’installation des enfants dans l’église ou dans le lieu de la célébration.</w:t>
            </w:r>
          </w:p>
          <w:p w14:paraId="15017A97"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Accueillir les élèves et les adultes présents.</w:t>
            </w:r>
          </w:p>
          <w:p w14:paraId="74C89FF6"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Le cas échéant, distribuer les feuillets à l’entrée.</w:t>
            </w:r>
          </w:p>
          <w:p w14:paraId="4FAD878B" w14:textId="77777777" w:rsidR="000A2ED0" w:rsidRPr="000A2ED0" w:rsidRDefault="000A2ED0" w:rsidP="00D0443F">
            <w:pPr>
              <w:jc w:val="center"/>
              <w:rPr>
                <w:rFonts w:ascii="Calibri Light" w:hAnsi="Calibri Light" w:cs="Calibri Light"/>
                <w:sz w:val="22"/>
                <w:szCs w:val="22"/>
              </w:rPr>
            </w:pPr>
            <w:r w:rsidRPr="000A2ED0">
              <w:rPr>
                <w:rFonts w:ascii="Calibri Light" w:hAnsi="Calibri Light" w:cs="Calibri Light"/>
                <w:sz w:val="22"/>
                <w:szCs w:val="22"/>
              </w:rPr>
              <w:t>Si besoin, guider pour se placer.</w:t>
            </w:r>
          </w:p>
        </w:tc>
      </w:tr>
      <w:tr w:rsidR="000A2ED0" w:rsidRPr="000A2ED0" w14:paraId="0A816464" w14:textId="77777777" w:rsidTr="0008505D">
        <w:tc>
          <w:tcPr>
            <w:tcW w:w="3206" w:type="dxa"/>
          </w:tcPr>
          <w:p w14:paraId="5BC621E5"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Mot d’accueil </w:t>
            </w:r>
          </w:p>
          <w:p w14:paraId="5B0F349E"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ef d’établissement)</w:t>
            </w:r>
          </w:p>
          <w:p w14:paraId="716276D9"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Introduire la célébration et dire quelques mots sur ce qui va se vivre.</w:t>
            </w:r>
          </w:p>
          <w:p w14:paraId="697660C9"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Situer le temps liturgique, annoncer la manière dont va se vivre la célébration, donner des consignes.</w:t>
            </w:r>
          </w:p>
          <w:p w14:paraId="7D6BE5E5"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Inviter à l’écoute et à l’intériorité.</w:t>
            </w:r>
          </w:p>
        </w:tc>
        <w:tc>
          <w:tcPr>
            <w:tcW w:w="6995" w:type="dxa"/>
          </w:tcPr>
          <w:p w14:paraId="4C214E2E" w14:textId="58846081" w:rsidR="006C497C" w:rsidRPr="00FF1EC7" w:rsidRDefault="006C497C" w:rsidP="00D0443F">
            <w:pPr>
              <w:spacing w:before="120" w:after="120"/>
              <w:rPr>
                <w:rFonts w:ascii="Calibri Light" w:hAnsi="Calibri Light" w:cs="Calibri Light"/>
              </w:rPr>
            </w:pPr>
            <w:r w:rsidRPr="00FF1EC7">
              <w:rPr>
                <w:rFonts w:ascii="Calibri Light" w:hAnsi="Calibri Light" w:cs="Calibri Light"/>
              </w:rPr>
              <w:t>Bonjour à tous,</w:t>
            </w:r>
          </w:p>
          <w:p w14:paraId="196A4AD2" w14:textId="1049F3A1" w:rsidR="006C497C" w:rsidRPr="00FF1EC7" w:rsidRDefault="006C497C" w:rsidP="00D0443F">
            <w:pPr>
              <w:spacing w:before="120" w:after="120"/>
              <w:rPr>
                <w:rFonts w:ascii="Calibri Light" w:hAnsi="Calibri Light" w:cs="Calibri Light"/>
              </w:rPr>
            </w:pPr>
            <w:r w:rsidRPr="00FF1EC7">
              <w:rPr>
                <w:rFonts w:ascii="Calibri Light" w:hAnsi="Calibri Light" w:cs="Calibri Light"/>
              </w:rPr>
              <w:t xml:space="preserve">Merci à </w:t>
            </w:r>
            <w:r w:rsidR="006876C0">
              <w:rPr>
                <w:rFonts w:ascii="Calibri Light" w:hAnsi="Calibri Light" w:cs="Calibri Light"/>
              </w:rPr>
              <w:t>…</w:t>
            </w:r>
            <w:r w:rsidRPr="00FF1EC7">
              <w:rPr>
                <w:rFonts w:ascii="Calibri Light" w:hAnsi="Calibri Light" w:cs="Calibri Light"/>
              </w:rPr>
              <w:t xml:space="preserve"> de nous accueillir/accompagner pour ce temps de célébration. Merci aux parents, catéchistes pour leur présence. </w:t>
            </w:r>
          </w:p>
          <w:p w14:paraId="4CB339D7" w14:textId="6BF0E0B0" w:rsidR="006C497C" w:rsidRPr="00FF1EC7" w:rsidRDefault="006C497C" w:rsidP="00D0443F">
            <w:pPr>
              <w:spacing w:before="120" w:after="120"/>
              <w:rPr>
                <w:rFonts w:ascii="Calibri Light" w:hAnsi="Calibri Light" w:cs="Calibri Light"/>
              </w:rPr>
            </w:pPr>
            <w:r w:rsidRPr="00FF1EC7">
              <w:rPr>
                <w:rFonts w:ascii="Calibri Light" w:hAnsi="Calibri Light" w:cs="Calibri Light"/>
              </w:rPr>
              <w:t xml:space="preserve">Aujourd’hui, nous allons célébrer la rentrée. Même si celle-ci est désormais un peu loin, nous sommes encore dans un moment de découverte de sa nouvelle maîtresse, découverte de ses nouveaux élèves, de ses nouvelles copines et nouveaux copains. </w:t>
            </w:r>
          </w:p>
          <w:p w14:paraId="0659743E" w14:textId="3CCD841F" w:rsidR="006C497C" w:rsidRPr="00FF1EC7" w:rsidRDefault="006C497C" w:rsidP="00D0443F">
            <w:pPr>
              <w:spacing w:before="120" w:after="120"/>
              <w:rPr>
                <w:rFonts w:ascii="Calibri Light" w:hAnsi="Calibri Light" w:cs="Calibri Light"/>
              </w:rPr>
            </w:pPr>
            <w:r w:rsidRPr="00FF1EC7">
              <w:rPr>
                <w:rFonts w:ascii="Calibri Light" w:hAnsi="Calibri Light" w:cs="Calibri Light"/>
              </w:rPr>
              <w:t>Pour la plupart d’entre vous, vous avez retrouvé vos copains/copines. Pour certains, qui arrivent à l’école, c’est la découverte : d’une nouvelle école, de nouveaux adultes et de nouveaux copains/copines.</w:t>
            </w:r>
          </w:p>
          <w:p w14:paraId="7E838DB0" w14:textId="7C336037" w:rsidR="006C497C" w:rsidRPr="00FF1EC7" w:rsidRDefault="006C497C" w:rsidP="00D0443F">
            <w:pPr>
              <w:spacing w:before="120" w:after="120"/>
              <w:rPr>
                <w:rFonts w:ascii="Calibri Light" w:hAnsi="Calibri Light" w:cs="Calibri Light"/>
              </w:rPr>
            </w:pPr>
            <w:r w:rsidRPr="00FF1EC7">
              <w:rPr>
                <w:rFonts w:ascii="Calibri Light" w:hAnsi="Calibri Light" w:cs="Calibri Light"/>
              </w:rPr>
              <w:t>Profitons donc de cette rentrée pour dire à ces nouvelles personnes, adultes ou enfants, qu’ils sont les bienvenus parmi nous.</w:t>
            </w:r>
          </w:p>
          <w:p w14:paraId="1AA042B4" w14:textId="77777777" w:rsidR="00FF1EC7" w:rsidRPr="00FF1EC7" w:rsidRDefault="00FF1EC7" w:rsidP="00D0443F">
            <w:pPr>
              <w:spacing w:before="120" w:after="120"/>
              <w:rPr>
                <w:rFonts w:ascii="Calibri Light" w:hAnsi="Calibri Light" w:cs="Calibri Light"/>
              </w:rPr>
            </w:pPr>
            <w:r w:rsidRPr="00FF1EC7">
              <w:rPr>
                <w:rFonts w:ascii="Calibri Light" w:hAnsi="Calibri Light" w:cs="Calibri Light"/>
              </w:rPr>
              <w:t>Au travers de cette célébration, nous voulons leur dire que n</w:t>
            </w:r>
            <w:r w:rsidR="006C497C" w:rsidRPr="00FF1EC7">
              <w:rPr>
                <w:rFonts w:ascii="Calibri Light" w:hAnsi="Calibri Light" w:cs="Calibri Light"/>
              </w:rPr>
              <w:t xml:space="preserve">ous avons besoin d’eux </w:t>
            </w:r>
          </w:p>
          <w:p w14:paraId="0A524C71" w14:textId="72A32EE0" w:rsidR="00FF1EC7" w:rsidRPr="00FF1EC7" w:rsidRDefault="00FF1EC7" w:rsidP="00D0443F">
            <w:pPr>
              <w:spacing w:before="120" w:after="120"/>
              <w:rPr>
                <w:rFonts w:ascii="Calibri Light" w:hAnsi="Calibri Light" w:cs="Calibri Light"/>
              </w:rPr>
            </w:pPr>
            <w:r w:rsidRPr="00FF1EC7">
              <w:rPr>
                <w:rFonts w:ascii="Calibri Light" w:hAnsi="Calibri Light" w:cs="Calibri Light"/>
              </w:rPr>
              <w:t>-</w:t>
            </w:r>
            <w:r>
              <w:rPr>
                <w:rFonts w:ascii="Calibri Light" w:hAnsi="Calibri Light" w:cs="Calibri Light"/>
              </w:rPr>
              <w:t xml:space="preserve"> P</w:t>
            </w:r>
            <w:r w:rsidR="006C497C" w:rsidRPr="00FF1EC7">
              <w:rPr>
                <w:rFonts w:ascii="Calibri Light" w:hAnsi="Calibri Light" w:cs="Calibri Light"/>
              </w:rPr>
              <w:t>arce qu’ils vont nous permettre d’ouvrir nos cœurs encore un peu plus.</w:t>
            </w:r>
          </w:p>
          <w:p w14:paraId="4622F9AE" w14:textId="77777777" w:rsidR="00FF1EC7" w:rsidRPr="00FF1EC7" w:rsidRDefault="00FF1EC7" w:rsidP="00D0443F">
            <w:pPr>
              <w:spacing w:before="120" w:after="120"/>
              <w:rPr>
                <w:rFonts w:ascii="Calibri Light" w:hAnsi="Calibri Light" w:cs="Calibri Light"/>
              </w:rPr>
            </w:pPr>
            <w:r w:rsidRPr="00FF1EC7">
              <w:rPr>
                <w:rFonts w:ascii="Calibri Light" w:hAnsi="Calibri Light" w:cs="Calibri Light"/>
              </w:rPr>
              <w:t>- Parce qu’ils vont nous changer.</w:t>
            </w:r>
          </w:p>
          <w:p w14:paraId="1CC433FD" w14:textId="77777777" w:rsidR="00FF1EC7" w:rsidRPr="00FF1EC7" w:rsidRDefault="00FF1EC7" w:rsidP="00D0443F">
            <w:pPr>
              <w:spacing w:before="120" w:after="120"/>
              <w:rPr>
                <w:rFonts w:ascii="Calibri Light" w:hAnsi="Calibri Light" w:cs="Calibri Light"/>
              </w:rPr>
            </w:pPr>
            <w:r w:rsidRPr="00FF1EC7">
              <w:rPr>
                <w:rFonts w:ascii="Calibri Light" w:hAnsi="Calibri Light" w:cs="Calibri Light"/>
              </w:rPr>
              <w:t xml:space="preserve">- Parce qu’ils vont nous apprendre ce qu’ils savent. </w:t>
            </w:r>
          </w:p>
          <w:p w14:paraId="7EC963E4" w14:textId="000EF2A5" w:rsidR="006C497C" w:rsidRPr="00FF1EC7" w:rsidRDefault="00FF1EC7" w:rsidP="00D0443F">
            <w:pPr>
              <w:spacing w:before="120" w:after="120"/>
              <w:rPr>
                <w:rFonts w:ascii="Calibri Light" w:hAnsi="Calibri Light" w:cs="Calibri Light"/>
              </w:rPr>
            </w:pPr>
            <w:r w:rsidRPr="00FF1EC7">
              <w:rPr>
                <w:rFonts w:ascii="Calibri Light" w:hAnsi="Calibri Light" w:cs="Calibri Light"/>
              </w:rPr>
              <w:t>- P</w:t>
            </w:r>
            <w:r w:rsidR="006C497C" w:rsidRPr="00FF1EC7">
              <w:rPr>
                <w:rFonts w:ascii="Calibri Light" w:hAnsi="Calibri Light" w:cs="Calibri Light"/>
              </w:rPr>
              <w:t xml:space="preserve">arce qu’avec nous, ils vont construire cette année scolaire avec tout ce que nous allons vivre ensemble, tout ce que nous allons apprendre ensemble. </w:t>
            </w:r>
          </w:p>
          <w:p w14:paraId="147340AA" w14:textId="4576A2F0" w:rsidR="000A2ED0" w:rsidRPr="00FF1EC7" w:rsidRDefault="006C497C" w:rsidP="00D0443F">
            <w:pPr>
              <w:spacing w:before="120" w:after="120"/>
              <w:rPr>
                <w:rFonts w:ascii="Calibri Light" w:hAnsi="Calibri Light" w:cs="Calibri Light"/>
              </w:rPr>
            </w:pPr>
            <w:r w:rsidRPr="00FF1EC7">
              <w:rPr>
                <w:rFonts w:ascii="Calibri Light" w:hAnsi="Calibri Light" w:cs="Calibri Light"/>
              </w:rPr>
              <w:t>« </w:t>
            </w:r>
            <w:r w:rsidRPr="00FF1EC7">
              <w:rPr>
                <w:rFonts w:ascii="Calibri Light" w:hAnsi="Calibri Light" w:cs="Calibri Light"/>
                <w:b/>
                <w:bCs/>
              </w:rPr>
              <w:t>Ils apporteront leur pierre à notre cathédrale</w:t>
            </w:r>
            <w:r w:rsidRPr="00FF1EC7">
              <w:rPr>
                <w:rFonts w:ascii="Calibri Light" w:hAnsi="Calibri Light" w:cs="Calibri Light"/>
              </w:rPr>
              <w:t> » et pour ça, nous les remercions déjà.</w:t>
            </w:r>
          </w:p>
          <w:p w14:paraId="24848224" w14:textId="05C0C0B4" w:rsidR="000A2ED0" w:rsidRPr="00FF1EC7" w:rsidRDefault="006C497C" w:rsidP="00D0443F">
            <w:pPr>
              <w:spacing w:before="120" w:after="120"/>
              <w:rPr>
                <w:rFonts w:ascii="Calibri Light" w:hAnsi="Calibri Light" w:cs="Calibri Light"/>
              </w:rPr>
            </w:pPr>
            <w:r w:rsidRPr="00FF1EC7">
              <w:rPr>
                <w:rFonts w:ascii="Calibri Light" w:hAnsi="Calibri Light" w:cs="Calibri Light"/>
              </w:rPr>
              <w:t>Alors, soyez tous les bienvenus pour cette année scolaire, nous avons besoin de chacun d’entre vous</w:t>
            </w:r>
            <w:r w:rsidR="00FF1EC7" w:rsidRPr="00FF1EC7">
              <w:rPr>
                <w:rFonts w:ascii="Calibri Light" w:hAnsi="Calibri Light" w:cs="Calibri Light"/>
              </w:rPr>
              <w:t xml:space="preserve"> pour réussir cette année</w:t>
            </w:r>
          </w:p>
        </w:tc>
      </w:tr>
      <w:tr w:rsidR="000A2ED0" w:rsidRPr="000A2ED0" w14:paraId="1B24F0A8" w14:textId="77777777" w:rsidTr="0008505D">
        <w:tc>
          <w:tcPr>
            <w:tcW w:w="3206" w:type="dxa"/>
          </w:tcPr>
          <w:p w14:paraId="20F5047B" w14:textId="6D8CD154"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Accueil (</w:t>
            </w:r>
            <w:r w:rsidR="00E438B1">
              <w:rPr>
                <w:rFonts w:ascii="Calibri Light" w:hAnsi="Calibri Light" w:cs="Calibri Light"/>
                <w:b/>
                <w:bCs/>
                <w:sz w:val="22"/>
                <w:szCs w:val="22"/>
              </w:rPr>
              <w:t>diacre</w:t>
            </w:r>
            <w:r w:rsidR="006876C0">
              <w:rPr>
                <w:rFonts w:ascii="Calibri Light" w:hAnsi="Calibri Light" w:cs="Calibri Light"/>
                <w:b/>
                <w:bCs/>
                <w:sz w:val="22"/>
                <w:szCs w:val="22"/>
              </w:rPr>
              <w:t>, prêtre, …</w:t>
            </w:r>
            <w:r w:rsidRPr="000A2ED0">
              <w:rPr>
                <w:rFonts w:ascii="Calibri Light" w:hAnsi="Calibri Light" w:cs="Calibri Light"/>
                <w:b/>
                <w:bCs/>
                <w:sz w:val="22"/>
                <w:szCs w:val="22"/>
              </w:rPr>
              <w:t>)</w:t>
            </w:r>
          </w:p>
          <w:p w14:paraId="72B9A657" w14:textId="77777777"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Accueillir les enfants, dire quelques mots sur le lieu.</w:t>
            </w:r>
          </w:p>
        </w:tc>
        <w:tc>
          <w:tcPr>
            <w:tcW w:w="6995" w:type="dxa"/>
          </w:tcPr>
          <w:p w14:paraId="572F58A2" w14:textId="77777777" w:rsidR="000A2ED0" w:rsidRPr="000A2ED0" w:rsidRDefault="000A2ED0" w:rsidP="00D0443F">
            <w:pPr>
              <w:spacing w:before="120" w:after="120"/>
              <w:rPr>
                <w:rFonts w:ascii="Calibri Light" w:hAnsi="Calibri Light" w:cs="Calibri Light"/>
                <w:sz w:val="22"/>
                <w:szCs w:val="22"/>
              </w:rPr>
            </w:pPr>
          </w:p>
          <w:p w14:paraId="4E681099" w14:textId="77777777" w:rsidR="000A2ED0" w:rsidRPr="000A2ED0" w:rsidRDefault="000A2ED0" w:rsidP="00D0443F">
            <w:pPr>
              <w:spacing w:before="120" w:after="120"/>
              <w:rPr>
                <w:rFonts w:ascii="Calibri Light" w:hAnsi="Calibri Light" w:cs="Calibri Light"/>
                <w:sz w:val="22"/>
                <w:szCs w:val="22"/>
              </w:rPr>
            </w:pPr>
          </w:p>
          <w:p w14:paraId="09519DF2"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5B4410B8" w14:textId="77777777" w:rsidTr="0008505D">
        <w:tc>
          <w:tcPr>
            <w:tcW w:w="3206" w:type="dxa"/>
          </w:tcPr>
          <w:p w14:paraId="73312928"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Signe de croix</w:t>
            </w:r>
          </w:p>
          <w:p w14:paraId="4004D25A"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Signe par lequel les Chrétiens manifestent qu’ils viennent à la rencontre de Dieu.</w:t>
            </w:r>
          </w:p>
        </w:tc>
        <w:tc>
          <w:tcPr>
            <w:tcW w:w="6995" w:type="dxa"/>
          </w:tcPr>
          <w:p w14:paraId="1406930D"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Au nom du Père, et du Fils, et du Saint Esprit ». AMEN</w:t>
            </w:r>
          </w:p>
        </w:tc>
      </w:tr>
      <w:tr w:rsidR="000A2ED0" w:rsidRPr="000A2ED0" w14:paraId="7880097B" w14:textId="77777777" w:rsidTr="0008505D">
        <w:tc>
          <w:tcPr>
            <w:tcW w:w="3206" w:type="dxa"/>
          </w:tcPr>
          <w:p w14:paraId="5D42491F"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ant</w:t>
            </w:r>
          </w:p>
          <w:p w14:paraId="52FC01C7" w14:textId="7DA5F0B8" w:rsidR="000A2ED0" w:rsidRPr="000A2ED0" w:rsidRDefault="000A2ED0" w:rsidP="00D0443F">
            <w:pPr>
              <w:rPr>
                <w:rFonts w:ascii="Calibri Light" w:hAnsi="Calibri Light" w:cs="Calibri Light"/>
                <w:i/>
                <w:iCs/>
                <w:sz w:val="22"/>
                <w:szCs w:val="22"/>
              </w:rPr>
            </w:pPr>
            <w:r w:rsidRPr="000A2ED0">
              <w:rPr>
                <w:rFonts w:ascii="Calibri Light" w:hAnsi="Calibri Light" w:cs="Calibri Light"/>
                <w:i/>
                <w:iCs/>
                <w:sz w:val="22"/>
                <w:szCs w:val="22"/>
              </w:rPr>
              <w:t>Chant connu de tous, qui a été répété, et en lien avec le thème.</w:t>
            </w:r>
          </w:p>
        </w:tc>
        <w:tc>
          <w:tcPr>
            <w:tcW w:w="6995" w:type="dxa"/>
          </w:tcPr>
          <w:p w14:paraId="28DD0F21" w14:textId="0219F3B8" w:rsidR="000A2ED0" w:rsidRPr="000A2ED0" w:rsidRDefault="00612608" w:rsidP="00D0443F">
            <w:pPr>
              <w:spacing w:before="120" w:after="120"/>
              <w:rPr>
                <w:rFonts w:ascii="Calibri Light" w:hAnsi="Calibri Light" w:cs="Calibri Light"/>
                <w:sz w:val="22"/>
                <w:szCs w:val="22"/>
              </w:rPr>
            </w:pPr>
            <w:r w:rsidRPr="001D76CF">
              <w:rPr>
                <w:rFonts w:ascii="Calibri Light" w:hAnsi="Calibri Light" w:cs="Calibri Light"/>
                <w:b/>
                <w:bCs/>
                <w:sz w:val="22"/>
                <w:szCs w:val="22"/>
              </w:rPr>
              <w:t>Bienvenue</w:t>
            </w:r>
            <w:r>
              <w:rPr>
                <w:rFonts w:ascii="Calibri Light" w:hAnsi="Calibri Light" w:cs="Calibri Light"/>
                <w:sz w:val="22"/>
                <w:szCs w:val="22"/>
              </w:rPr>
              <w:t xml:space="preserve"> (Glorious)</w:t>
            </w:r>
          </w:p>
          <w:p w14:paraId="439A24AD" w14:textId="77777777" w:rsidR="000A2ED0" w:rsidRPr="000A2ED0" w:rsidRDefault="000A2ED0" w:rsidP="00D0443F">
            <w:pPr>
              <w:spacing w:before="120" w:after="120"/>
              <w:rPr>
                <w:rFonts w:ascii="Calibri Light" w:hAnsi="Calibri Light" w:cs="Calibri Light"/>
                <w:sz w:val="22"/>
                <w:szCs w:val="22"/>
              </w:rPr>
            </w:pPr>
          </w:p>
          <w:p w14:paraId="0B7DE9D3" w14:textId="77777777" w:rsidR="000A2ED0" w:rsidRPr="000A2ED0" w:rsidRDefault="000A2ED0" w:rsidP="00D0443F">
            <w:pPr>
              <w:spacing w:before="120" w:after="120"/>
              <w:rPr>
                <w:rFonts w:ascii="Calibri Light" w:hAnsi="Calibri Light" w:cs="Calibri Light"/>
                <w:sz w:val="22"/>
                <w:szCs w:val="22"/>
              </w:rPr>
            </w:pPr>
          </w:p>
        </w:tc>
      </w:tr>
      <w:tr w:rsidR="00612608" w:rsidRPr="000A2ED0" w14:paraId="7C1F6A24" w14:textId="77777777" w:rsidTr="0008505D">
        <w:tc>
          <w:tcPr>
            <w:tcW w:w="3206" w:type="dxa"/>
          </w:tcPr>
          <w:p w14:paraId="19C42C92" w14:textId="3C22FEF1" w:rsidR="00612608" w:rsidRPr="000A2ED0" w:rsidRDefault="00612608" w:rsidP="00D0443F">
            <w:pPr>
              <w:spacing w:before="120" w:after="120"/>
              <w:rPr>
                <w:rFonts w:ascii="Calibri Light" w:hAnsi="Calibri Light" w:cs="Calibri Light"/>
                <w:b/>
                <w:bCs/>
                <w:sz w:val="22"/>
                <w:szCs w:val="22"/>
              </w:rPr>
            </w:pPr>
            <w:r>
              <w:rPr>
                <w:rFonts w:ascii="Calibri Light" w:hAnsi="Calibri Light" w:cs="Calibri Light"/>
                <w:b/>
                <w:bCs/>
                <w:sz w:val="22"/>
                <w:szCs w:val="22"/>
              </w:rPr>
              <w:t>Introduction de la démarche</w:t>
            </w:r>
          </w:p>
        </w:tc>
        <w:tc>
          <w:tcPr>
            <w:tcW w:w="6995" w:type="dxa"/>
          </w:tcPr>
          <w:p w14:paraId="02CEDB2C" w14:textId="77777777" w:rsidR="002A2E7E" w:rsidRDefault="002A2E7E" w:rsidP="00D0443F">
            <w:pPr>
              <w:spacing w:before="120" w:after="120"/>
              <w:rPr>
                <w:rFonts w:ascii="Calibri Light" w:hAnsi="Calibri Light" w:cs="Calibri Light"/>
                <w:sz w:val="22"/>
                <w:szCs w:val="22"/>
              </w:rPr>
            </w:pPr>
            <w:r>
              <w:rPr>
                <w:rFonts w:ascii="Calibri Light" w:hAnsi="Calibri Light" w:cs="Calibri Light"/>
                <w:sz w:val="22"/>
                <w:szCs w:val="22"/>
              </w:rPr>
              <w:t xml:space="preserve">Les élèves de chaque classe ont préparé des guirlandes de prénoms, avec tous les prénoms de la classe. Certains élèves ont également préparé des guirlandes des prénoms des adultes de l’école. Cette année, nous </w:t>
            </w:r>
            <w:r>
              <w:rPr>
                <w:rFonts w:ascii="Calibri Light" w:hAnsi="Calibri Light" w:cs="Calibri Light"/>
                <w:sz w:val="22"/>
                <w:szCs w:val="22"/>
              </w:rPr>
              <w:lastRenderedPageBreak/>
              <w:t>accueillons de nouvelles personnes, enfants ou adultes, et par cette démarche symbolique, nous souhaitons leur souhaiter la bienvenue.</w:t>
            </w:r>
          </w:p>
          <w:p w14:paraId="15EE9038" w14:textId="3BFC0855" w:rsidR="00612608" w:rsidRPr="000A2ED0" w:rsidRDefault="002A2E7E" w:rsidP="00D0443F">
            <w:pPr>
              <w:spacing w:before="120" w:after="120"/>
              <w:rPr>
                <w:rFonts w:ascii="Calibri Light" w:hAnsi="Calibri Light" w:cs="Calibri Light"/>
                <w:sz w:val="22"/>
                <w:szCs w:val="22"/>
              </w:rPr>
            </w:pPr>
            <w:r>
              <w:rPr>
                <w:rFonts w:ascii="Calibri Light" w:hAnsi="Calibri Light" w:cs="Calibri Light"/>
                <w:sz w:val="22"/>
                <w:szCs w:val="22"/>
              </w:rPr>
              <w:t>Par cycle, les guirlandes vont être apportées devant l’assemblée et avec ces guirlandes de prénoms, les nouveaux élèves de chaque cycle diront leur prénom pendant le chant « </w:t>
            </w:r>
            <w:r w:rsidRPr="002A2E7E">
              <w:rPr>
                <w:rFonts w:ascii="Calibri Light" w:hAnsi="Calibri Light" w:cs="Calibri Light"/>
                <w:b/>
                <w:bCs/>
                <w:sz w:val="22"/>
                <w:szCs w:val="22"/>
              </w:rPr>
              <w:t>Mon cœur est ta maison</w:t>
            </w:r>
            <w:r>
              <w:rPr>
                <w:rFonts w:ascii="Calibri Light" w:hAnsi="Calibri Light" w:cs="Calibri Light"/>
                <w:sz w:val="22"/>
                <w:szCs w:val="22"/>
              </w:rPr>
              <w:t> »</w:t>
            </w:r>
          </w:p>
        </w:tc>
      </w:tr>
      <w:tr w:rsidR="000A2ED0" w:rsidRPr="000A2ED0" w14:paraId="25F68F23" w14:textId="77777777" w:rsidTr="0008505D">
        <w:tc>
          <w:tcPr>
            <w:tcW w:w="3206" w:type="dxa"/>
          </w:tcPr>
          <w:p w14:paraId="7BC34A11" w14:textId="79E26768" w:rsidR="000A2ED0" w:rsidRPr="000A2ED0" w:rsidRDefault="000A2ED0" w:rsidP="00CF75A5">
            <w:pPr>
              <w:spacing w:before="120" w:after="120"/>
              <w:rPr>
                <w:rFonts w:ascii="Calibri Light" w:hAnsi="Calibri Light" w:cs="Calibri Light"/>
                <w:i/>
                <w:iCs/>
                <w:sz w:val="22"/>
                <w:szCs w:val="22"/>
              </w:rPr>
            </w:pPr>
            <w:r w:rsidRPr="000A2ED0">
              <w:rPr>
                <w:rFonts w:ascii="Calibri Light" w:hAnsi="Calibri Light" w:cs="Calibri Light"/>
                <w:b/>
                <w:bCs/>
                <w:sz w:val="22"/>
                <w:szCs w:val="22"/>
              </w:rPr>
              <w:lastRenderedPageBreak/>
              <w:t xml:space="preserve">Ce qui s’est vécu dans les classes </w:t>
            </w:r>
          </w:p>
        </w:tc>
        <w:tc>
          <w:tcPr>
            <w:tcW w:w="6995" w:type="dxa"/>
          </w:tcPr>
          <w:p w14:paraId="500FDF15" w14:textId="3D4FA92C" w:rsidR="000A2ED0" w:rsidRPr="00612608" w:rsidRDefault="00E57CA8" w:rsidP="00D0443F">
            <w:pPr>
              <w:rPr>
                <w:rFonts w:ascii="Calibri Light" w:hAnsi="Calibri Light" w:cs="Calibri Light"/>
                <w:b/>
                <w:bCs/>
                <w:sz w:val="22"/>
                <w:szCs w:val="22"/>
              </w:rPr>
            </w:pPr>
            <w:r w:rsidRPr="00612608">
              <w:rPr>
                <w:rFonts w:ascii="Calibri Light" w:hAnsi="Calibri Light" w:cs="Calibri Light"/>
                <w:b/>
                <w:bCs/>
                <w:sz w:val="22"/>
                <w:szCs w:val="22"/>
              </w:rPr>
              <w:t>Chant « Mon cœur est ta maison »</w:t>
            </w:r>
          </w:p>
          <w:p w14:paraId="3419DBB2" w14:textId="7AEF823B" w:rsidR="00E57CA8" w:rsidRDefault="002A2E7E" w:rsidP="00D0443F">
            <w:pPr>
              <w:rPr>
                <w:rFonts w:ascii="Calibri Light" w:hAnsi="Calibri Light" w:cs="Calibri Light"/>
                <w:sz w:val="22"/>
                <w:szCs w:val="22"/>
              </w:rPr>
            </w:pPr>
            <w:r>
              <w:rPr>
                <w:rFonts w:ascii="Calibri Light" w:hAnsi="Calibri Light" w:cs="Calibri Light"/>
                <w:sz w:val="22"/>
                <w:szCs w:val="22"/>
              </w:rPr>
              <w:t>Venue des guirlandes du Cycle 3 et les nouveaux élèves pendant le chant</w:t>
            </w:r>
          </w:p>
          <w:p w14:paraId="08A07966" w14:textId="389A346E" w:rsidR="002A2E7E" w:rsidRDefault="002A2E7E" w:rsidP="00D0443F">
            <w:pPr>
              <w:rPr>
                <w:rFonts w:ascii="Calibri Light" w:hAnsi="Calibri Light" w:cs="Calibri Light"/>
                <w:sz w:val="22"/>
                <w:szCs w:val="22"/>
              </w:rPr>
            </w:pPr>
            <w:r>
              <w:rPr>
                <w:rFonts w:ascii="Calibri Light" w:hAnsi="Calibri Light" w:cs="Calibri Light"/>
                <w:sz w:val="22"/>
                <w:szCs w:val="22"/>
              </w:rPr>
              <w:t>Chaque nouveau dit son prénom</w:t>
            </w:r>
          </w:p>
          <w:p w14:paraId="6272B5F3" w14:textId="77777777" w:rsidR="002A2E7E" w:rsidRPr="00612608" w:rsidRDefault="002A2E7E" w:rsidP="002A2E7E">
            <w:pPr>
              <w:rPr>
                <w:rFonts w:ascii="Calibri Light" w:hAnsi="Calibri Light" w:cs="Calibri Light"/>
                <w:b/>
                <w:bCs/>
                <w:sz w:val="22"/>
                <w:szCs w:val="22"/>
              </w:rPr>
            </w:pPr>
            <w:r w:rsidRPr="00612608">
              <w:rPr>
                <w:rFonts w:ascii="Calibri Light" w:hAnsi="Calibri Light" w:cs="Calibri Light"/>
                <w:b/>
                <w:bCs/>
                <w:sz w:val="22"/>
                <w:szCs w:val="22"/>
              </w:rPr>
              <w:t>Chant « Mon cœur est ta maison »</w:t>
            </w:r>
          </w:p>
          <w:p w14:paraId="418E4D8A" w14:textId="24C02806" w:rsidR="002A2E7E" w:rsidRDefault="002A2E7E" w:rsidP="002A2E7E">
            <w:pPr>
              <w:rPr>
                <w:rFonts w:ascii="Calibri Light" w:hAnsi="Calibri Light" w:cs="Calibri Light"/>
                <w:sz w:val="22"/>
                <w:szCs w:val="22"/>
              </w:rPr>
            </w:pPr>
            <w:r>
              <w:rPr>
                <w:rFonts w:ascii="Calibri Light" w:hAnsi="Calibri Light" w:cs="Calibri Light"/>
                <w:sz w:val="22"/>
                <w:szCs w:val="22"/>
              </w:rPr>
              <w:t>Venue des guirlandes du Cycle 2 et les nouveaux élèves pendant le chant</w:t>
            </w:r>
          </w:p>
          <w:p w14:paraId="6170071B" w14:textId="6931B6D2" w:rsidR="002A2E7E" w:rsidRDefault="002A2E7E" w:rsidP="00D0443F">
            <w:pPr>
              <w:rPr>
                <w:rFonts w:ascii="Calibri Light" w:hAnsi="Calibri Light" w:cs="Calibri Light"/>
                <w:sz w:val="22"/>
                <w:szCs w:val="22"/>
              </w:rPr>
            </w:pPr>
            <w:r>
              <w:rPr>
                <w:rFonts w:ascii="Calibri Light" w:hAnsi="Calibri Light" w:cs="Calibri Light"/>
                <w:sz w:val="22"/>
                <w:szCs w:val="22"/>
              </w:rPr>
              <w:t>Chaque nouveau dit son prénom</w:t>
            </w:r>
          </w:p>
          <w:p w14:paraId="3AB0CADB" w14:textId="0F093621" w:rsidR="002A2E7E" w:rsidRPr="002A2E7E" w:rsidRDefault="002A2E7E" w:rsidP="002A2E7E">
            <w:pPr>
              <w:rPr>
                <w:rFonts w:ascii="Calibri Light" w:hAnsi="Calibri Light" w:cs="Calibri Light"/>
                <w:b/>
                <w:bCs/>
                <w:sz w:val="22"/>
                <w:szCs w:val="22"/>
              </w:rPr>
            </w:pPr>
            <w:r w:rsidRPr="00612608">
              <w:rPr>
                <w:rFonts w:ascii="Calibri Light" w:hAnsi="Calibri Light" w:cs="Calibri Light"/>
                <w:b/>
                <w:bCs/>
                <w:sz w:val="22"/>
                <w:szCs w:val="22"/>
              </w:rPr>
              <w:t>Chant « Mon cœur est ta maison »</w:t>
            </w:r>
          </w:p>
          <w:p w14:paraId="7E67D7D8" w14:textId="1E902E38" w:rsidR="002A2E7E" w:rsidRDefault="002A2E7E" w:rsidP="002A2E7E">
            <w:pPr>
              <w:rPr>
                <w:rFonts w:ascii="Calibri Light" w:hAnsi="Calibri Light" w:cs="Calibri Light"/>
                <w:sz w:val="22"/>
                <w:szCs w:val="22"/>
              </w:rPr>
            </w:pPr>
            <w:r>
              <w:rPr>
                <w:rFonts w:ascii="Calibri Light" w:hAnsi="Calibri Light" w:cs="Calibri Light"/>
                <w:sz w:val="22"/>
                <w:szCs w:val="22"/>
              </w:rPr>
              <w:t>Venue des guirlandes de MS et GS et les nouveaux élèves pendant le chant</w:t>
            </w:r>
          </w:p>
          <w:p w14:paraId="70D08522" w14:textId="09327973" w:rsidR="002A2E7E" w:rsidRDefault="002A2E7E" w:rsidP="002A2E7E">
            <w:pPr>
              <w:rPr>
                <w:rFonts w:ascii="Calibri Light" w:hAnsi="Calibri Light" w:cs="Calibri Light"/>
                <w:sz w:val="22"/>
                <w:szCs w:val="22"/>
              </w:rPr>
            </w:pPr>
            <w:r>
              <w:rPr>
                <w:rFonts w:ascii="Calibri Light" w:hAnsi="Calibri Light" w:cs="Calibri Light"/>
                <w:sz w:val="22"/>
                <w:szCs w:val="22"/>
              </w:rPr>
              <w:t>Chaque nouveau dit son prénom et le chef d’établissement dit : « et tous les élèves de Petite Section »</w:t>
            </w:r>
          </w:p>
          <w:p w14:paraId="060B667F" w14:textId="77777777" w:rsidR="002A2E7E" w:rsidRDefault="002A2E7E" w:rsidP="00D0443F">
            <w:pPr>
              <w:rPr>
                <w:rFonts w:ascii="Calibri Light" w:hAnsi="Calibri Light" w:cs="Calibri Light"/>
                <w:sz w:val="22"/>
                <w:szCs w:val="22"/>
              </w:rPr>
            </w:pPr>
          </w:p>
          <w:p w14:paraId="6EE75B3D" w14:textId="77777777" w:rsidR="002A2E7E" w:rsidRDefault="002A2E7E" w:rsidP="00D0443F">
            <w:pPr>
              <w:rPr>
                <w:rFonts w:ascii="Calibri Light" w:hAnsi="Calibri Light" w:cs="Calibri Light"/>
                <w:sz w:val="22"/>
                <w:szCs w:val="22"/>
              </w:rPr>
            </w:pPr>
          </w:p>
          <w:p w14:paraId="7EC6F165" w14:textId="69914EE6" w:rsidR="002A2E7E" w:rsidRDefault="00CF75A5" w:rsidP="00D0443F">
            <w:pPr>
              <w:rPr>
                <w:rFonts w:ascii="Calibri Light" w:hAnsi="Calibri Light" w:cs="Calibri Light"/>
                <w:sz w:val="22"/>
                <w:szCs w:val="22"/>
              </w:rPr>
            </w:pPr>
            <w:r>
              <w:rPr>
                <w:rFonts w:ascii="Calibri Light" w:hAnsi="Calibri Light" w:cs="Calibri Light"/>
                <w:sz w:val="22"/>
                <w:szCs w:val="22"/>
              </w:rPr>
              <w:t>NB : dans chaque classe, on réalise une guirlande de prénoms OU une guirlande de silhouettes avec le prénom de chacun OU une affiche avec tous les prénoms de la classe OU une grande silhouette humaine recouverte des prénoms de la classe (sans oublier les adultes)</w:t>
            </w:r>
          </w:p>
          <w:p w14:paraId="3200977D" w14:textId="77777777" w:rsidR="0008505D" w:rsidRDefault="00CF75A5" w:rsidP="00CF75A5">
            <w:pPr>
              <w:rPr>
                <w:rFonts w:ascii="Calibri Light" w:hAnsi="Calibri Light" w:cs="Calibri Light"/>
                <w:sz w:val="22"/>
                <w:szCs w:val="22"/>
              </w:rPr>
            </w:pPr>
            <w:r>
              <w:rPr>
                <w:rFonts w:ascii="Calibri Light" w:hAnsi="Calibri Light" w:cs="Calibri Light"/>
                <w:sz w:val="22"/>
                <w:szCs w:val="22"/>
              </w:rPr>
              <w:t>NB : Classe de CM2 : préparer une guirlande avec TOUS les adultes de l’école</w:t>
            </w:r>
          </w:p>
          <w:p w14:paraId="7CB77AFF" w14:textId="23E17E79" w:rsidR="00CF75A5" w:rsidRPr="000A2ED0" w:rsidRDefault="00CF75A5" w:rsidP="00CF75A5">
            <w:pPr>
              <w:rPr>
                <w:rFonts w:ascii="Calibri Light" w:hAnsi="Calibri Light" w:cs="Calibri Light"/>
                <w:sz w:val="22"/>
                <w:szCs w:val="22"/>
              </w:rPr>
            </w:pPr>
          </w:p>
        </w:tc>
      </w:tr>
      <w:tr w:rsidR="000A2ED0" w:rsidRPr="000A2ED0" w14:paraId="21F3575F" w14:textId="77777777" w:rsidTr="0008505D">
        <w:tc>
          <w:tcPr>
            <w:tcW w:w="10201" w:type="dxa"/>
            <w:gridSpan w:val="2"/>
            <w:shd w:val="clear" w:color="auto" w:fill="92CDDC" w:themeFill="accent5" w:themeFillTint="99"/>
          </w:tcPr>
          <w:p w14:paraId="7EDDE6FC"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 PAROLE DE DIEU</w:t>
            </w:r>
          </w:p>
        </w:tc>
      </w:tr>
      <w:tr w:rsidR="000A2ED0" w:rsidRPr="000A2ED0" w14:paraId="7A21DADB" w14:textId="77777777" w:rsidTr="0008505D">
        <w:tc>
          <w:tcPr>
            <w:tcW w:w="3206" w:type="dxa"/>
          </w:tcPr>
          <w:p w14:paraId="0F6B9AE0" w14:textId="7F545615"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Introduction au temps de la Parole (</w:t>
            </w:r>
            <w:r w:rsidR="000D5003">
              <w:rPr>
                <w:rFonts w:ascii="Calibri Light" w:hAnsi="Calibri Light" w:cs="Calibri Light"/>
                <w:b/>
                <w:bCs/>
                <w:sz w:val="22"/>
                <w:szCs w:val="22"/>
              </w:rPr>
              <w:t>diacre</w:t>
            </w:r>
            <w:r w:rsidRPr="000A2ED0">
              <w:rPr>
                <w:rFonts w:ascii="Calibri Light" w:hAnsi="Calibri Light" w:cs="Calibri Light"/>
                <w:b/>
                <w:bCs/>
                <w:sz w:val="22"/>
                <w:szCs w:val="22"/>
              </w:rPr>
              <w:t>)</w:t>
            </w:r>
          </w:p>
          <w:p w14:paraId="2E21422B"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Faire le lien avec le temps liturgique et le vécu de l’établissement. Situer le texte qui va être lu.</w:t>
            </w:r>
          </w:p>
        </w:tc>
        <w:tc>
          <w:tcPr>
            <w:tcW w:w="6995" w:type="dxa"/>
          </w:tcPr>
          <w:p w14:paraId="4CF42757" w14:textId="77777777" w:rsidR="000A2ED0" w:rsidRPr="000A2ED0" w:rsidRDefault="000A2ED0" w:rsidP="00D0443F">
            <w:pPr>
              <w:spacing w:before="120" w:after="120"/>
              <w:rPr>
                <w:rFonts w:ascii="Calibri Light" w:hAnsi="Calibri Light" w:cs="Calibri Light"/>
                <w:sz w:val="22"/>
                <w:szCs w:val="22"/>
              </w:rPr>
            </w:pPr>
          </w:p>
          <w:p w14:paraId="4D960587" w14:textId="77777777" w:rsidR="000A2ED0" w:rsidRPr="000A2ED0" w:rsidRDefault="000A2ED0" w:rsidP="00D0443F">
            <w:pPr>
              <w:spacing w:before="120" w:after="120"/>
              <w:rPr>
                <w:rFonts w:ascii="Calibri Light" w:hAnsi="Calibri Light" w:cs="Calibri Light"/>
                <w:sz w:val="22"/>
                <w:szCs w:val="22"/>
              </w:rPr>
            </w:pPr>
          </w:p>
          <w:p w14:paraId="0F5EEC7B" w14:textId="77777777" w:rsidR="000A2ED0" w:rsidRPr="000A2ED0" w:rsidRDefault="000A2ED0" w:rsidP="00D0443F">
            <w:pPr>
              <w:spacing w:before="120" w:after="120"/>
              <w:rPr>
                <w:rFonts w:ascii="Calibri Light" w:hAnsi="Calibri Light" w:cs="Calibri Light"/>
                <w:sz w:val="22"/>
                <w:szCs w:val="22"/>
              </w:rPr>
            </w:pPr>
          </w:p>
          <w:p w14:paraId="47A2D565" w14:textId="69A67504" w:rsidR="000A2ED0" w:rsidRDefault="000A2ED0" w:rsidP="00D0443F">
            <w:pPr>
              <w:spacing w:before="120" w:after="120"/>
              <w:rPr>
                <w:rFonts w:ascii="Calibri Light" w:hAnsi="Calibri Light" w:cs="Calibri Light"/>
                <w:sz w:val="22"/>
                <w:szCs w:val="22"/>
              </w:rPr>
            </w:pPr>
          </w:p>
          <w:p w14:paraId="4CE14BB2"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1C6E08DB" w14:textId="77777777" w:rsidTr="0008505D">
        <w:tc>
          <w:tcPr>
            <w:tcW w:w="3206" w:type="dxa"/>
          </w:tcPr>
          <w:p w14:paraId="7FD5F2AC" w14:textId="63663E89"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Alléluia</w:t>
            </w:r>
          </w:p>
        </w:tc>
        <w:tc>
          <w:tcPr>
            <w:tcW w:w="6995" w:type="dxa"/>
          </w:tcPr>
          <w:p w14:paraId="4DCBBF13" w14:textId="525EF799" w:rsidR="000A2ED0" w:rsidRPr="000A2ED0" w:rsidRDefault="00DC26A0" w:rsidP="00D0443F">
            <w:pPr>
              <w:spacing w:before="120" w:after="120"/>
              <w:rPr>
                <w:rFonts w:ascii="Calibri Light" w:hAnsi="Calibri Light" w:cs="Calibri Light"/>
                <w:sz w:val="22"/>
                <w:szCs w:val="22"/>
              </w:rPr>
            </w:pPr>
            <w:r>
              <w:rPr>
                <w:rFonts w:ascii="Calibri Light" w:hAnsi="Calibri Light" w:cs="Calibri Light"/>
                <w:sz w:val="22"/>
                <w:szCs w:val="22"/>
              </w:rPr>
              <w:t>Alléluia de Taizé</w:t>
            </w:r>
          </w:p>
        </w:tc>
      </w:tr>
      <w:tr w:rsidR="000A2ED0" w:rsidRPr="000A2ED0" w14:paraId="037C49D9" w14:textId="77777777" w:rsidTr="0008505D">
        <w:tc>
          <w:tcPr>
            <w:tcW w:w="3206" w:type="dxa"/>
          </w:tcPr>
          <w:p w14:paraId="445681F0" w14:textId="07967348"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Lecture de l’Evangile dans la Bible ou le lectionnaire (</w:t>
            </w:r>
            <w:r w:rsidR="000D5003">
              <w:rPr>
                <w:rFonts w:ascii="Calibri Light" w:hAnsi="Calibri Light" w:cs="Calibri Light"/>
                <w:b/>
                <w:bCs/>
                <w:sz w:val="22"/>
                <w:szCs w:val="22"/>
              </w:rPr>
              <w:t>diacre</w:t>
            </w:r>
            <w:r w:rsidRPr="000A2ED0">
              <w:rPr>
                <w:rFonts w:ascii="Calibri Light" w:hAnsi="Calibri Light" w:cs="Calibri Light"/>
                <w:b/>
                <w:bCs/>
                <w:sz w:val="22"/>
                <w:szCs w:val="22"/>
              </w:rPr>
              <w:t>)</w:t>
            </w:r>
          </w:p>
          <w:p w14:paraId="45C3BFDC" w14:textId="77777777"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Un passage de la Parole de Dieu qui raconte l’évènement en lien avec le thème. Ce passage peut être lu dans une Bible ou dans un ouvrage de catéchèse utilisé par les enfants en classe. Il peut également être mis en scène ou raconté de façon théâtrale par les enfants.</w:t>
            </w:r>
          </w:p>
          <w:p w14:paraId="01A43570" w14:textId="77777777" w:rsidR="000A2ED0" w:rsidRPr="000A2ED0" w:rsidRDefault="000A2ED0" w:rsidP="00D0443F">
            <w:pPr>
              <w:rPr>
                <w:rFonts w:ascii="Calibri Light" w:hAnsi="Calibri Light" w:cs="Calibri Light"/>
                <w:sz w:val="22"/>
                <w:szCs w:val="22"/>
              </w:rPr>
            </w:pPr>
          </w:p>
        </w:tc>
        <w:tc>
          <w:tcPr>
            <w:tcW w:w="6995" w:type="dxa"/>
          </w:tcPr>
          <w:p w14:paraId="13A2CD5A" w14:textId="1048C4C7" w:rsidR="000A2ED0" w:rsidRDefault="00E63343" w:rsidP="00D0443F">
            <w:pPr>
              <w:spacing w:before="120" w:after="120"/>
              <w:rPr>
                <w:rFonts w:ascii="Calibri Light" w:hAnsi="Calibri Light" w:cs="Calibri Light"/>
                <w:sz w:val="22"/>
                <w:szCs w:val="22"/>
              </w:rPr>
            </w:pPr>
            <w:r>
              <w:rPr>
                <w:rFonts w:ascii="Calibri Light" w:hAnsi="Calibri Light" w:cs="Calibri Light"/>
                <w:sz w:val="22"/>
                <w:szCs w:val="22"/>
              </w:rPr>
              <w:t>Évangile selon Saint Luc (19, 1-9) : Zachée</w:t>
            </w:r>
          </w:p>
          <w:p w14:paraId="35AF1E53" w14:textId="77777777" w:rsidR="00CB048C" w:rsidRDefault="00CB048C" w:rsidP="00D0443F">
            <w:pPr>
              <w:spacing w:before="120" w:after="120"/>
              <w:rPr>
                <w:rFonts w:ascii="Calibri Light" w:hAnsi="Calibri Light" w:cs="Calibri Light"/>
                <w:sz w:val="22"/>
                <w:szCs w:val="22"/>
              </w:rPr>
            </w:pPr>
          </w:p>
          <w:p w14:paraId="32145E63"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1</w:t>
            </w:r>
            <w:r w:rsidRPr="001D76CF">
              <w:rPr>
                <w:rFonts w:ascii="Calibri Light" w:hAnsi="Calibri Light" w:cs="Calibri Light"/>
                <w:color w:val="333333"/>
                <w:sz w:val="22"/>
                <w:szCs w:val="22"/>
              </w:rPr>
              <w:t> Entré dans la ville de Jéricho, Jésus la traversait.</w:t>
            </w:r>
          </w:p>
          <w:p w14:paraId="5275D534"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2</w:t>
            </w:r>
            <w:r w:rsidRPr="001D76CF">
              <w:rPr>
                <w:rFonts w:ascii="Calibri Light" w:hAnsi="Calibri Light" w:cs="Calibri Light"/>
                <w:color w:val="333333"/>
                <w:sz w:val="22"/>
                <w:szCs w:val="22"/>
              </w:rPr>
              <w:t> Or, il y avait un homme du nom de Zachée ; il était le chef des collecteurs d’impôts, et c’était quelqu’un de riche.</w:t>
            </w:r>
          </w:p>
          <w:p w14:paraId="0D81128C"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3</w:t>
            </w:r>
            <w:r w:rsidRPr="001D76CF">
              <w:rPr>
                <w:rFonts w:ascii="Calibri Light" w:hAnsi="Calibri Light" w:cs="Calibri Light"/>
                <w:color w:val="333333"/>
                <w:sz w:val="22"/>
                <w:szCs w:val="22"/>
              </w:rPr>
              <w:t> Il cherchait à voir qui était Jésus, mais il ne le pouvait pas à cause de la foule, car il était de petite taille.</w:t>
            </w:r>
          </w:p>
          <w:p w14:paraId="2BB1327E"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4</w:t>
            </w:r>
            <w:r w:rsidRPr="001D76CF">
              <w:rPr>
                <w:rFonts w:ascii="Calibri Light" w:hAnsi="Calibri Light" w:cs="Calibri Light"/>
                <w:color w:val="333333"/>
                <w:sz w:val="22"/>
                <w:szCs w:val="22"/>
              </w:rPr>
              <w:t> Il courut donc en avant et grimpa sur un sycomore pour voir Jésus qui allait passer par là.</w:t>
            </w:r>
          </w:p>
          <w:p w14:paraId="47EAD700"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5</w:t>
            </w:r>
            <w:r w:rsidRPr="001D76CF">
              <w:rPr>
                <w:rFonts w:ascii="Calibri Light" w:hAnsi="Calibri Light" w:cs="Calibri Light"/>
                <w:color w:val="333333"/>
                <w:sz w:val="22"/>
                <w:szCs w:val="22"/>
              </w:rPr>
              <w:t> Arrivé à cet endroit, Jésus leva les yeux et lui dit : « Zachée, descends vite : aujourd’hui il faut que j’aille demeurer dans ta maison. »</w:t>
            </w:r>
          </w:p>
          <w:p w14:paraId="174702EE"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6</w:t>
            </w:r>
            <w:r w:rsidRPr="001D76CF">
              <w:rPr>
                <w:rFonts w:ascii="Calibri Light" w:hAnsi="Calibri Light" w:cs="Calibri Light"/>
                <w:color w:val="333333"/>
                <w:sz w:val="22"/>
                <w:szCs w:val="22"/>
              </w:rPr>
              <w:t> Vite, il descendit et reçut Jésus avec joie.</w:t>
            </w:r>
          </w:p>
          <w:p w14:paraId="1A481577"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7</w:t>
            </w:r>
            <w:r w:rsidRPr="001D76CF">
              <w:rPr>
                <w:rFonts w:ascii="Calibri Light" w:hAnsi="Calibri Light" w:cs="Calibri Light"/>
                <w:color w:val="333333"/>
                <w:sz w:val="22"/>
                <w:szCs w:val="22"/>
              </w:rPr>
              <w:t> Voyant cela, tous récriminaient : « Il est allé loger chez un homme qui est un pécheur. »</w:t>
            </w:r>
          </w:p>
          <w:p w14:paraId="5A6C4820" w14:textId="77777777" w:rsidR="00CB048C" w:rsidRPr="001D76CF"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lastRenderedPageBreak/>
              <w:t>08</w:t>
            </w:r>
            <w:r w:rsidRPr="001D76CF">
              <w:rPr>
                <w:rFonts w:ascii="Calibri Light" w:hAnsi="Calibri Light" w:cs="Calibri Light"/>
                <w:color w:val="333333"/>
                <w:sz w:val="22"/>
                <w:szCs w:val="22"/>
              </w:rPr>
              <w:t> Zachée, debout, s’adressa au Seigneur : « Voici, Seigneur : je fais don aux pauvres de la moitié de mes biens, et si j’ai fait du tort à quelqu’un, je vais lui rendre quatre fois plus. »</w:t>
            </w:r>
          </w:p>
          <w:p w14:paraId="07DEA568" w14:textId="5FFEA331" w:rsidR="000A2ED0" w:rsidRPr="00CB048C" w:rsidRDefault="00CB048C" w:rsidP="00CB048C">
            <w:pPr>
              <w:pStyle w:val="NormalWeb"/>
              <w:spacing w:before="0" w:beforeAutospacing="0" w:after="0" w:afterAutospacing="0"/>
              <w:jc w:val="both"/>
              <w:rPr>
                <w:rFonts w:ascii="Calibri Light" w:hAnsi="Calibri Light" w:cs="Calibri Light"/>
                <w:color w:val="333333"/>
                <w:sz w:val="22"/>
                <w:szCs w:val="22"/>
              </w:rPr>
            </w:pPr>
            <w:r w:rsidRPr="001D76CF">
              <w:rPr>
                <w:rStyle w:val="versenumber"/>
                <w:rFonts w:ascii="Calibri Light" w:hAnsi="Calibri Light" w:cs="Calibri Light"/>
                <w:b/>
                <w:bCs/>
                <w:color w:val="BF2329"/>
                <w:sz w:val="22"/>
                <w:szCs w:val="22"/>
              </w:rPr>
              <w:t>09</w:t>
            </w:r>
            <w:r w:rsidRPr="001D76CF">
              <w:rPr>
                <w:rFonts w:ascii="Calibri Light" w:hAnsi="Calibri Light" w:cs="Calibri Light"/>
                <w:color w:val="333333"/>
                <w:sz w:val="22"/>
                <w:szCs w:val="22"/>
              </w:rPr>
              <w:t> Alors Jésus dit à son sujet : « Aujourd’hui, le salut est arrivé pour cette maison, car lui aussi est un fils d’Abraham.</w:t>
            </w:r>
          </w:p>
        </w:tc>
      </w:tr>
      <w:tr w:rsidR="000A2ED0" w:rsidRPr="000A2ED0" w14:paraId="33EDE2A8" w14:textId="77777777" w:rsidTr="0008505D">
        <w:tc>
          <w:tcPr>
            <w:tcW w:w="3206" w:type="dxa"/>
          </w:tcPr>
          <w:p w14:paraId="5229ACBF" w14:textId="7A6ADCA4"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lastRenderedPageBreak/>
              <w:t>Homélie courte (</w:t>
            </w:r>
            <w:r w:rsidR="000D5003">
              <w:rPr>
                <w:rFonts w:ascii="Calibri Light" w:hAnsi="Calibri Light" w:cs="Calibri Light"/>
                <w:b/>
                <w:bCs/>
                <w:sz w:val="22"/>
                <w:szCs w:val="22"/>
              </w:rPr>
              <w:t>diacre</w:t>
            </w:r>
            <w:r w:rsidR="006876C0">
              <w:rPr>
                <w:rFonts w:ascii="Calibri Light" w:hAnsi="Calibri Light" w:cs="Calibri Light"/>
                <w:b/>
                <w:bCs/>
                <w:sz w:val="22"/>
                <w:szCs w:val="22"/>
              </w:rPr>
              <w:t xml:space="preserve"> ou prêtre</w:t>
            </w:r>
            <w:r w:rsidRPr="000A2ED0">
              <w:rPr>
                <w:rFonts w:ascii="Calibri Light" w:hAnsi="Calibri Light" w:cs="Calibri Light"/>
                <w:b/>
                <w:bCs/>
                <w:sz w:val="22"/>
                <w:szCs w:val="22"/>
              </w:rPr>
              <w:t>)</w:t>
            </w:r>
          </w:p>
          <w:p w14:paraId="23D50DF4" w14:textId="0AEDB5AC"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 xml:space="preserve">Commenter le passage lu et faire du lien avec le sens du thème ou de la fête célébrée, et ce qui s’est vécu en école. </w:t>
            </w:r>
            <w:r w:rsidR="0008505D">
              <w:rPr>
                <w:rFonts w:ascii="Calibri Light" w:hAnsi="Calibri Light" w:cs="Calibri Light"/>
                <w:i/>
                <w:iCs/>
                <w:sz w:val="22"/>
                <w:szCs w:val="22"/>
              </w:rPr>
              <w:t>P</w:t>
            </w:r>
            <w:r w:rsidRPr="000A2ED0">
              <w:rPr>
                <w:rFonts w:ascii="Calibri Light" w:hAnsi="Calibri Light" w:cs="Calibri Light"/>
                <w:i/>
                <w:iCs/>
                <w:sz w:val="22"/>
                <w:szCs w:val="22"/>
              </w:rPr>
              <w:t>eut être fait par un prêtre ou un diacre présent ou par un adulte de la communauté éducative.</w:t>
            </w:r>
          </w:p>
        </w:tc>
        <w:tc>
          <w:tcPr>
            <w:tcW w:w="6995" w:type="dxa"/>
          </w:tcPr>
          <w:p w14:paraId="3F851911" w14:textId="77777777" w:rsidR="000A2ED0" w:rsidRPr="000A2ED0" w:rsidRDefault="000A2ED0" w:rsidP="00D0443F">
            <w:pPr>
              <w:spacing w:before="120" w:after="120"/>
              <w:rPr>
                <w:rFonts w:ascii="Calibri Light" w:hAnsi="Calibri Light" w:cs="Calibri Light"/>
                <w:sz w:val="22"/>
                <w:szCs w:val="22"/>
              </w:rPr>
            </w:pPr>
          </w:p>
          <w:p w14:paraId="701F6954" w14:textId="77777777" w:rsidR="000A2ED0" w:rsidRPr="000A2ED0" w:rsidRDefault="000A2ED0" w:rsidP="00D0443F">
            <w:pPr>
              <w:spacing w:before="120" w:after="120"/>
              <w:rPr>
                <w:rFonts w:ascii="Calibri Light" w:hAnsi="Calibri Light" w:cs="Calibri Light"/>
                <w:sz w:val="22"/>
                <w:szCs w:val="22"/>
              </w:rPr>
            </w:pPr>
          </w:p>
          <w:p w14:paraId="0018B8A6" w14:textId="77777777" w:rsidR="000A2ED0" w:rsidRPr="000A2ED0" w:rsidRDefault="000A2ED0" w:rsidP="00D0443F">
            <w:pPr>
              <w:spacing w:before="120" w:after="120"/>
              <w:rPr>
                <w:rFonts w:ascii="Calibri Light" w:hAnsi="Calibri Light" w:cs="Calibri Light"/>
                <w:sz w:val="22"/>
                <w:szCs w:val="22"/>
              </w:rPr>
            </w:pPr>
          </w:p>
          <w:p w14:paraId="4F7078F8" w14:textId="77777777" w:rsidR="000A2ED0" w:rsidRPr="000A2ED0" w:rsidRDefault="000A2ED0" w:rsidP="00D0443F">
            <w:pPr>
              <w:spacing w:before="120" w:after="120"/>
              <w:rPr>
                <w:rFonts w:ascii="Calibri Light" w:hAnsi="Calibri Light" w:cs="Calibri Light"/>
                <w:sz w:val="22"/>
                <w:szCs w:val="22"/>
              </w:rPr>
            </w:pPr>
          </w:p>
          <w:p w14:paraId="28DD9292" w14:textId="23227F60" w:rsidR="000A2ED0" w:rsidRDefault="000A2ED0" w:rsidP="00D0443F">
            <w:pPr>
              <w:spacing w:before="120" w:after="120"/>
              <w:rPr>
                <w:rFonts w:ascii="Calibri Light" w:hAnsi="Calibri Light" w:cs="Calibri Light"/>
                <w:sz w:val="22"/>
                <w:szCs w:val="22"/>
              </w:rPr>
            </w:pPr>
          </w:p>
          <w:p w14:paraId="574CAF4C"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2015A19A" w14:textId="77777777" w:rsidTr="0008505D">
        <w:tc>
          <w:tcPr>
            <w:tcW w:w="10201" w:type="dxa"/>
            <w:gridSpan w:val="2"/>
          </w:tcPr>
          <w:p w14:paraId="481D1E06" w14:textId="67155255" w:rsidR="0008505D" w:rsidRPr="0008505D" w:rsidRDefault="000A2ED0" w:rsidP="0008505D">
            <w:pPr>
              <w:spacing w:before="120" w:after="120"/>
              <w:jc w:val="center"/>
              <w:rPr>
                <w:rFonts w:ascii="Calibri Light" w:hAnsi="Calibri Light" w:cs="Calibri Light"/>
                <w:b/>
                <w:bCs/>
                <w:i/>
                <w:iCs/>
                <w:sz w:val="22"/>
                <w:szCs w:val="22"/>
              </w:rPr>
            </w:pPr>
            <w:r w:rsidRPr="0008505D">
              <w:rPr>
                <w:rFonts w:ascii="Calibri Light" w:hAnsi="Calibri Light" w:cs="Calibri Light"/>
                <w:b/>
                <w:bCs/>
                <w:i/>
                <w:iCs/>
                <w:sz w:val="22"/>
                <w:szCs w:val="22"/>
              </w:rPr>
              <w:t>Temps de silence (à introduire)</w:t>
            </w:r>
          </w:p>
        </w:tc>
      </w:tr>
      <w:tr w:rsidR="000A2ED0" w:rsidRPr="000A2ED0" w14:paraId="0EE63041" w14:textId="77777777" w:rsidTr="0008505D">
        <w:tc>
          <w:tcPr>
            <w:tcW w:w="10201" w:type="dxa"/>
            <w:gridSpan w:val="2"/>
            <w:shd w:val="clear" w:color="auto" w:fill="92CDDC" w:themeFill="accent5" w:themeFillTint="99"/>
          </w:tcPr>
          <w:p w14:paraId="78E5471E"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t>LE TEMPS DE LA PRIÈRE ET DE LA RÉPONSE</w:t>
            </w:r>
          </w:p>
        </w:tc>
      </w:tr>
      <w:tr w:rsidR="000A2ED0" w:rsidRPr="000A2ED0" w14:paraId="135983F4" w14:textId="77777777" w:rsidTr="0008505D">
        <w:trPr>
          <w:trHeight w:val="1331"/>
        </w:trPr>
        <w:tc>
          <w:tcPr>
            <w:tcW w:w="3206" w:type="dxa"/>
            <w:vMerge w:val="restart"/>
          </w:tcPr>
          <w:p w14:paraId="2FD5E5E3"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Prière universelle (lecteurs) </w:t>
            </w:r>
          </w:p>
          <w:p w14:paraId="3BE0F8C0" w14:textId="77777777"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Chanter un refrain de demande et lire des intentions de prière préparées en amont en classe.</w:t>
            </w:r>
          </w:p>
          <w:p w14:paraId="40B3BBEF" w14:textId="77777777"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Si des enfants vivent prochainement un sacrement en paroisse, une intention de prière peut confier leur démarche, éventuellement en les nommant.</w:t>
            </w:r>
          </w:p>
          <w:p w14:paraId="4A3DA607" w14:textId="77777777" w:rsidR="000A2ED0" w:rsidRPr="000A2ED0" w:rsidRDefault="000A2ED0" w:rsidP="00D0443F">
            <w:pPr>
              <w:jc w:val="both"/>
              <w:rPr>
                <w:rFonts w:ascii="Calibri Light" w:hAnsi="Calibri Light" w:cs="Calibri Light"/>
                <w:sz w:val="22"/>
                <w:szCs w:val="22"/>
              </w:rPr>
            </w:pPr>
          </w:p>
        </w:tc>
        <w:tc>
          <w:tcPr>
            <w:tcW w:w="6995" w:type="dxa"/>
          </w:tcPr>
          <w:p w14:paraId="3A172B17" w14:textId="77777777" w:rsidR="000A2ED0" w:rsidRPr="000A2ED0" w:rsidRDefault="000A2ED0" w:rsidP="00D0443F">
            <w:pPr>
              <w:spacing w:before="120"/>
              <w:rPr>
                <w:rFonts w:ascii="Calibri Light" w:hAnsi="Calibri Light" w:cs="Calibri Light"/>
                <w:b/>
                <w:bCs/>
                <w:sz w:val="22"/>
                <w:szCs w:val="22"/>
              </w:rPr>
            </w:pPr>
            <w:r w:rsidRPr="000A2ED0">
              <w:rPr>
                <w:rFonts w:ascii="Calibri Light" w:hAnsi="Calibri Light" w:cs="Calibri Light"/>
                <w:b/>
                <w:bCs/>
                <w:sz w:val="22"/>
                <w:szCs w:val="22"/>
              </w:rPr>
              <w:t>Intentions de prière</w:t>
            </w:r>
          </w:p>
          <w:p w14:paraId="25DCF550" w14:textId="77777777" w:rsidR="000A2ED0" w:rsidRPr="000A2ED0" w:rsidRDefault="000A2ED0" w:rsidP="00D0443F">
            <w:pPr>
              <w:rPr>
                <w:rFonts w:ascii="Calibri Light" w:hAnsi="Calibri Light" w:cs="Calibri Light"/>
                <w:sz w:val="22"/>
                <w:szCs w:val="22"/>
              </w:rPr>
            </w:pPr>
          </w:p>
          <w:p w14:paraId="1AB12EF4" w14:textId="1B873D5B" w:rsidR="000A2ED0" w:rsidRDefault="00764DCB" w:rsidP="0008505D">
            <w:pPr>
              <w:pStyle w:val="Paragraphedeliste"/>
              <w:numPr>
                <w:ilvl w:val="0"/>
                <w:numId w:val="21"/>
              </w:numPr>
              <w:rPr>
                <w:rFonts w:ascii="Calibri Light" w:hAnsi="Calibri Light" w:cs="Calibri Light"/>
                <w:sz w:val="22"/>
                <w:szCs w:val="22"/>
              </w:rPr>
            </w:pPr>
            <w:r>
              <w:rPr>
                <w:rFonts w:ascii="Calibri Light" w:hAnsi="Calibri Light" w:cs="Calibri Light"/>
                <w:sz w:val="22"/>
                <w:szCs w:val="22"/>
              </w:rPr>
              <w:t>Pour un monde où chacun considère l’autre comme son frère, au-delà de toutes les différences, Seigneur, fais de nous des personnes accueillantes.</w:t>
            </w:r>
          </w:p>
          <w:p w14:paraId="451D0937" w14:textId="4AB08C8F" w:rsidR="00FA4F3E" w:rsidRPr="0008505D" w:rsidRDefault="00FA4F3E" w:rsidP="00764DCB">
            <w:pPr>
              <w:pStyle w:val="Paragraphedeliste"/>
              <w:numPr>
                <w:ilvl w:val="0"/>
                <w:numId w:val="21"/>
              </w:numPr>
              <w:rPr>
                <w:rFonts w:ascii="Calibri Light" w:hAnsi="Calibri Light" w:cs="Calibri Light"/>
                <w:sz w:val="22"/>
                <w:szCs w:val="22"/>
              </w:rPr>
            </w:pPr>
            <w:r>
              <w:rPr>
                <w:rFonts w:ascii="Calibri Light" w:hAnsi="Calibri Light" w:cs="Calibri Light"/>
                <w:sz w:val="22"/>
                <w:szCs w:val="22"/>
              </w:rPr>
              <w:t xml:space="preserve">Pour permettre que chaque personne isolée </w:t>
            </w:r>
            <w:r w:rsidR="00764DCB">
              <w:rPr>
                <w:rFonts w:ascii="Calibri Light" w:hAnsi="Calibri Light" w:cs="Calibri Light"/>
                <w:sz w:val="22"/>
                <w:szCs w:val="22"/>
              </w:rPr>
              <w:t>trouve un peu de réconfort auprès des membres de ton Église, Seigneur, fais de nous des personnes accueillantes.</w:t>
            </w:r>
          </w:p>
          <w:p w14:paraId="5BA0562E" w14:textId="37171B4C" w:rsidR="0008505D" w:rsidRDefault="00FA4F3E" w:rsidP="0008505D">
            <w:pPr>
              <w:pStyle w:val="Paragraphedeliste"/>
              <w:numPr>
                <w:ilvl w:val="0"/>
                <w:numId w:val="21"/>
              </w:numPr>
              <w:rPr>
                <w:rFonts w:ascii="Calibri Light" w:hAnsi="Calibri Light" w:cs="Calibri Light"/>
                <w:sz w:val="22"/>
                <w:szCs w:val="22"/>
              </w:rPr>
            </w:pPr>
            <w:r>
              <w:rPr>
                <w:rFonts w:ascii="Calibri Light" w:hAnsi="Calibri Light" w:cs="Calibri Light"/>
                <w:sz w:val="22"/>
                <w:szCs w:val="22"/>
              </w:rPr>
              <w:t>Pour que notre ensemble scolaire soit un lieu où chaque individu puisse s’épanouir, Seigneur, fais de chacun de ses membres, une personne accueillante.</w:t>
            </w:r>
          </w:p>
          <w:p w14:paraId="2B47EB62" w14:textId="2C6F96E0" w:rsidR="00FA4F3E" w:rsidRDefault="00FA4F3E" w:rsidP="00FA4F3E">
            <w:pPr>
              <w:pStyle w:val="Paragraphedeliste"/>
              <w:numPr>
                <w:ilvl w:val="0"/>
                <w:numId w:val="21"/>
              </w:numPr>
              <w:rPr>
                <w:rFonts w:ascii="Calibri Light" w:hAnsi="Calibri Light" w:cs="Calibri Light"/>
                <w:sz w:val="22"/>
                <w:szCs w:val="22"/>
              </w:rPr>
            </w:pPr>
            <w:r>
              <w:rPr>
                <w:rFonts w:ascii="Calibri Light" w:hAnsi="Calibri Light" w:cs="Calibri Light"/>
                <w:sz w:val="22"/>
                <w:szCs w:val="22"/>
              </w:rPr>
              <w:t xml:space="preserve">Pour que chaque personne dans notre école ressente </w:t>
            </w:r>
            <w:r w:rsidR="00764DCB">
              <w:rPr>
                <w:rFonts w:ascii="Calibri Light" w:hAnsi="Calibri Light" w:cs="Calibri Light"/>
                <w:sz w:val="22"/>
                <w:szCs w:val="22"/>
              </w:rPr>
              <w:t>la richesse et l’importance</w:t>
            </w:r>
            <w:r>
              <w:rPr>
                <w:rFonts w:ascii="Calibri Light" w:hAnsi="Calibri Light" w:cs="Calibri Light"/>
                <w:sz w:val="22"/>
                <w:szCs w:val="22"/>
              </w:rPr>
              <w:t xml:space="preserve"> de sa présence, Seigneur, fais de chaque élève, chaque adulte de l’école, une personne accueillante.</w:t>
            </w:r>
          </w:p>
          <w:p w14:paraId="5463CA6C" w14:textId="4DB436D0" w:rsidR="0008505D" w:rsidRPr="0008505D" w:rsidRDefault="0008505D" w:rsidP="0008505D">
            <w:pPr>
              <w:pStyle w:val="Paragraphedeliste"/>
              <w:rPr>
                <w:rFonts w:ascii="Calibri Light" w:hAnsi="Calibri Light" w:cs="Calibri Light"/>
                <w:sz w:val="22"/>
                <w:szCs w:val="22"/>
              </w:rPr>
            </w:pPr>
          </w:p>
        </w:tc>
      </w:tr>
      <w:tr w:rsidR="000A2ED0" w:rsidRPr="000A2ED0" w14:paraId="7E342E5C" w14:textId="77777777" w:rsidTr="0008505D">
        <w:trPr>
          <w:trHeight w:val="1331"/>
        </w:trPr>
        <w:tc>
          <w:tcPr>
            <w:tcW w:w="3206" w:type="dxa"/>
            <w:vMerge/>
          </w:tcPr>
          <w:p w14:paraId="6C27DEA3" w14:textId="77777777" w:rsidR="000A2ED0" w:rsidRPr="000A2ED0" w:rsidRDefault="000A2ED0" w:rsidP="00D0443F">
            <w:pPr>
              <w:spacing w:before="120" w:after="120"/>
              <w:rPr>
                <w:rFonts w:ascii="Calibri Light" w:hAnsi="Calibri Light" w:cs="Calibri Light"/>
                <w:b/>
                <w:bCs/>
                <w:sz w:val="22"/>
                <w:szCs w:val="22"/>
              </w:rPr>
            </w:pPr>
          </w:p>
        </w:tc>
        <w:tc>
          <w:tcPr>
            <w:tcW w:w="6995" w:type="dxa"/>
          </w:tcPr>
          <w:p w14:paraId="7BDC7002" w14:textId="77777777" w:rsid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 xml:space="preserve">Refrain de demande </w:t>
            </w:r>
          </w:p>
          <w:p w14:paraId="5094F97E" w14:textId="02E0F126" w:rsidR="00721F3A" w:rsidRPr="001D76CF" w:rsidRDefault="00721F3A" w:rsidP="00721F3A">
            <w:pPr>
              <w:rPr>
                <w:rFonts w:ascii="Calibri Light" w:hAnsi="Calibri Light" w:cs="Calibri Light"/>
                <w:b/>
                <w:bCs/>
                <w:sz w:val="22"/>
                <w:szCs w:val="22"/>
              </w:rPr>
            </w:pPr>
            <w:r w:rsidRPr="001D76CF">
              <w:rPr>
                <w:rFonts w:ascii="Calibri Light" w:hAnsi="Calibri Light" w:cs="Calibri Light"/>
                <w:b/>
                <w:bCs/>
                <w:sz w:val="22"/>
                <w:szCs w:val="22"/>
              </w:rPr>
              <w:t>Seigneur, j’accueille ta présence</w:t>
            </w:r>
          </w:p>
        </w:tc>
      </w:tr>
      <w:tr w:rsidR="000A2ED0" w:rsidRPr="000A2ED0" w14:paraId="76E259AA" w14:textId="77777777" w:rsidTr="0008505D">
        <w:tc>
          <w:tcPr>
            <w:tcW w:w="3206" w:type="dxa"/>
          </w:tcPr>
          <w:p w14:paraId="32E38C97" w14:textId="0B9962D8" w:rsidR="000A2ED0" w:rsidRPr="000A2ED0" w:rsidRDefault="000A2ED0" w:rsidP="00D0443F">
            <w:pPr>
              <w:jc w:val="both"/>
              <w:rPr>
                <w:rFonts w:ascii="Calibri Light" w:hAnsi="Calibri Light" w:cs="Calibri Light"/>
                <w:b/>
                <w:bCs/>
                <w:i/>
                <w:iCs/>
                <w:sz w:val="22"/>
                <w:szCs w:val="22"/>
              </w:rPr>
            </w:pPr>
            <w:r w:rsidRPr="000A2ED0">
              <w:rPr>
                <w:rFonts w:ascii="Calibri Light" w:hAnsi="Calibri Light" w:cs="Calibri Light"/>
                <w:b/>
                <w:bCs/>
                <w:i/>
                <w:iCs/>
                <w:sz w:val="22"/>
                <w:szCs w:val="22"/>
              </w:rPr>
              <w:t>Notre Père</w:t>
            </w:r>
          </w:p>
          <w:p w14:paraId="5E95386C" w14:textId="77777777" w:rsidR="000A2ED0" w:rsidRPr="000A2ED0" w:rsidRDefault="000A2ED0" w:rsidP="00D0443F">
            <w:pPr>
              <w:jc w:val="both"/>
              <w:rPr>
                <w:rFonts w:ascii="Calibri Light" w:hAnsi="Calibri Light" w:cs="Calibri Light"/>
                <w:i/>
                <w:iCs/>
                <w:sz w:val="22"/>
                <w:szCs w:val="22"/>
              </w:rPr>
            </w:pPr>
          </w:p>
          <w:p w14:paraId="1DA27096" w14:textId="219C1790" w:rsidR="000A2ED0" w:rsidRPr="000A2ED0" w:rsidRDefault="000A2ED0" w:rsidP="00D0443F">
            <w:pPr>
              <w:jc w:val="both"/>
              <w:rPr>
                <w:rFonts w:ascii="Calibri Light" w:hAnsi="Calibri Light" w:cs="Calibri Light"/>
                <w:i/>
                <w:iCs/>
                <w:sz w:val="22"/>
                <w:szCs w:val="22"/>
              </w:rPr>
            </w:pPr>
            <w:r w:rsidRPr="000A2ED0">
              <w:rPr>
                <w:rFonts w:ascii="Calibri Light" w:hAnsi="Calibri Light" w:cs="Calibri Light"/>
                <w:i/>
                <w:iCs/>
                <w:sz w:val="22"/>
                <w:szCs w:val="22"/>
              </w:rPr>
              <w:t>Dire tous ensemble le Notre Père</w:t>
            </w:r>
          </w:p>
        </w:tc>
        <w:tc>
          <w:tcPr>
            <w:tcW w:w="6995" w:type="dxa"/>
          </w:tcPr>
          <w:p w14:paraId="578DD2F1"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067ABD1E" w14:textId="77777777" w:rsidTr="0008505D">
        <w:tc>
          <w:tcPr>
            <w:tcW w:w="10201" w:type="dxa"/>
            <w:gridSpan w:val="2"/>
          </w:tcPr>
          <w:p w14:paraId="6496C119" w14:textId="77777777" w:rsidR="000A2ED0" w:rsidRPr="0008505D" w:rsidRDefault="000A2ED0" w:rsidP="00D0443F">
            <w:pPr>
              <w:spacing w:before="120" w:after="120"/>
              <w:jc w:val="center"/>
              <w:rPr>
                <w:rFonts w:ascii="Calibri Light" w:hAnsi="Calibri Light" w:cs="Calibri Light"/>
                <w:b/>
                <w:bCs/>
                <w:i/>
                <w:iCs/>
                <w:sz w:val="22"/>
                <w:szCs w:val="22"/>
              </w:rPr>
            </w:pPr>
            <w:r w:rsidRPr="0008505D">
              <w:rPr>
                <w:rFonts w:ascii="Calibri Light" w:hAnsi="Calibri Light" w:cs="Calibri Light"/>
                <w:b/>
                <w:bCs/>
                <w:i/>
                <w:iCs/>
                <w:sz w:val="22"/>
                <w:szCs w:val="22"/>
              </w:rPr>
              <w:t>Temps de silence</w:t>
            </w:r>
          </w:p>
        </w:tc>
      </w:tr>
      <w:tr w:rsidR="000A2ED0" w:rsidRPr="000A2ED0" w14:paraId="2805C663" w14:textId="77777777" w:rsidTr="0008505D">
        <w:tc>
          <w:tcPr>
            <w:tcW w:w="3206" w:type="dxa"/>
          </w:tcPr>
          <w:p w14:paraId="2DB5E3FE"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Démarche symbolique (classes)</w:t>
            </w:r>
          </w:p>
          <w:p w14:paraId="35F854AD"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xml:space="preserve">Cette démarche traduit une expression de foi, le désir de changer ou la prière. </w:t>
            </w:r>
          </w:p>
          <w:p w14:paraId="12D53CAE"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Venir déposer par classe un objet symbolique, en lien avec ce qui a été vécu dans les classes.</w:t>
            </w:r>
          </w:p>
        </w:tc>
        <w:tc>
          <w:tcPr>
            <w:tcW w:w="6995"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68"/>
            </w:tblGrid>
            <w:tr w:rsidR="00CB048C" w:rsidRPr="001D76CF" w14:paraId="13AF6E2F" w14:textId="77777777" w:rsidTr="008D3266">
              <w:tc>
                <w:tcPr>
                  <w:tcW w:w="4814" w:type="dxa"/>
                </w:tcPr>
                <w:p w14:paraId="7AD59760"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b/>
                      <w:bCs/>
                      <w:sz w:val="20"/>
                      <w:szCs w:val="20"/>
                    </w:rPr>
                    <w:t>Accueillir</w:t>
                  </w:r>
                </w:p>
                <w:p w14:paraId="6F1D36E2"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Accueillir</w:t>
                  </w:r>
                </w:p>
                <w:p w14:paraId="4ECF636D"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st un dérangement</w:t>
                  </w:r>
                </w:p>
                <w:p w14:paraId="05263906"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car celui qui vient</w:t>
                  </w:r>
                </w:p>
                <w:p w14:paraId="2666484A"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casse nos habitudes</w:t>
                  </w:r>
                </w:p>
                <w:p w14:paraId="3CEFFFB2"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t nous oblige</w:t>
                  </w:r>
                </w:p>
                <w:p w14:paraId="5E312E12"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à déplacer les meubles</w:t>
                  </w:r>
                </w:p>
                <w:p w14:paraId="1FC163A6"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pour qu’il y ait plus de place</w:t>
                  </w:r>
                </w:p>
                <w:p w14:paraId="59189B7D"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t à décorer la maison</w:t>
                  </w:r>
                </w:p>
                <w:p w14:paraId="2011EF7E"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n signe d’attente.</w:t>
                  </w:r>
                </w:p>
                <w:p w14:paraId="6B1D6985"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lastRenderedPageBreak/>
                    <w:t>Accueillir</w:t>
                  </w:r>
                </w:p>
                <w:p w14:paraId="62660EB9"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st une disposition du cœur</w:t>
                  </w:r>
                </w:p>
                <w:p w14:paraId="004FAF58"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car il faut écouter et regarder</w:t>
                  </w:r>
                </w:p>
                <w:p w14:paraId="0C06782C"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n premier</w:t>
                  </w:r>
                </w:p>
                <w:p w14:paraId="0DBB483F" w14:textId="6267B1D4"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celui qui vient.</w:t>
                  </w:r>
                </w:p>
              </w:tc>
              <w:tc>
                <w:tcPr>
                  <w:tcW w:w="4814" w:type="dxa"/>
                </w:tcPr>
                <w:p w14:paraId="64CF5BA5"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lastRenderedPageBreak/>
                    <w:t>Accueillir</w:t>
                  </w:r>
                </w:p>
                <w:p w14:paraId="01FBC314"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st une disponibilité</w:t>
                  </w:r>
                </w:p>
                <w:p w14:paraId="32778C97"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car il faut s’occuper</w:t>
                  </w:r>
                </w:p>
                <w:p w14:paraId="2F594AC9"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n premier</w:t>
                  </w:r>
                </w:p>
                <w:p w14:paraId="0F96C7E8"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de celui qui vient</w:t>
                  </w:r>
                </w:p>
                <w:p w14:paraId="267FBC51"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t le servir.</w:t>
                  </w:r>
                </w:p>
                <w:p w14:paraId="0D682946"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Accueillir est une fête</w:t>
                  </w:r>
                </w:p>
                <w:p w14:paraId="70041E98"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puisque la vie est éclairée</w:t>
                  </w:r>
                </w:p>
                <w:p w14:paraId="6916A7F3"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d’amitié et de confiance</w:t>
                  </w:r>
                </w:p>
                <w:p w14:paraId="25360359"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par celui qui vient</w:t>
                  </w:r>
                </w:p>
                <w:p w14:paraId="242B40A8"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lastRenderedPageBreak/>
                    <w:t>et que sa présence</w:t>
                  </w:r>
                </w:p>
                <w:p w14:paraId="2A5C1FE9"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est comme une chaleur.</w:t>
                  </w:r>
                </w:p>
                <w:p w14:paraId="2B40EDEF" w14:textId="77777777"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Accueillir est une grâce.</w:t>
                  </w:r>
                </w:p>
                <w:p w14:paraId="74F4BDD1" w14:textId="77777777" w:rsidR="00CB048C" w:rsidRPr="00CB048C" w:rsidRDefault="00CB048C" w:rsidP="00CB048C">
                  <w:pPr>
                    <w:pStyle w:val="cvgsua"/>
                    <w:spacing w:before="0" w:beforeAutospacing="0" w:after="0" w:afterAutospacing="0" w:line="276" w:lineRule="auto"/>
                    <w:rPr>
                      <w:rStyle w:val="agcmg"/>
                      <w:rFonts w:ascii="Calibri Light" w:hAnsi="Calibri Light" w:cs="Calibri Light"/>
                      <w:sz w:val="20"/>
                      <w:szCs w:val="20"/>
                    </w:rPr>
                  </w:pPr>
                </w:p>
                <w:p w14:paraId="12D86BE2" w14:textId="3F1E02A2" w:rsidR="00CB048C" w:rsidRPr="00CB048C" w:rsidRDefault="00CB048C" w:rsidP="00CB048C">
                  <w:pPr>
                    <w:pStyle w:val="cvgsua"/>
                    <w:spacing w:before="0" w:beforeAutospacing="0" w:after="0" w:afterAutospacing="0" w:line="276" w:lineRule="auto"/>
                    <w:rPr>
                      <w:rFonts w:ascii="Calibri Light" w:hAnsi="Calibri Light" w:cs="Calibri Light"/>
                      <w:sz w:val="20"/>
                      <w:szCs w:val="20"/>
                    </w:rPr>
                  </w:pPr>
                  <w:r w:rsidRPr="00CB048C">
                    <w:rPr>
                      <w:rStyle w:val="agcmg"/>
                      <w:rFonts w:ascii="Calibri Light" w:hAnsi="Calibri Light" w:cs="Calibri Light"/>
                      <w:sz w:val="20"/>
                      <w:szCs w:val="20"/>
                    </w:rPr>
                    <w:t>Charles SINGER</w:t>
                  </w:r>
                </w:p>
              </w:tc>
            </w:tr>
          </w:tbl>
          <w:p w14:paraId="3D029B1F" w14:textId="77777777" w:rsidR="000A2ED0" w:rsidRPr="000A2ED0" w:rsidRDefault="000A2ED0" w:rsidP="00CB048C">
            <w:pPr>
              <w:spacing w:before="120" w:after="120"/>
              <w:rPr>
                <w:rFonts w:ascii="Calibri Light" w:hAnsi="Calibri Light" w:cs="Calibri Light"/>
                <w:sz w:val="22"/>
                <w:szCs w:val="22"/>
              </w:rPr>
            </w:pPr>
          </w:p>
        </w:tc>
      </w:tr>
      <w:tr w:rsidR="000A2ED0" w:rsidRPr="000A2ED0" w14:paraId="749DF68C" w14:textId="77777777" w:rsidTr="0008505D">
        <w:tc>
          <w:tcPr>
            <w:tcW w:w="10201" w:type="dxa"/>
            <w:gridSpan w:val="2"/>
            <w:shd w:val="clear" w:color="auto" w:fill="92CDDC" w:themeFill="accent5" w:themeFillTint="99"/>
          </w:tcPr>
          <w:p w14:paraId="00987A71" w14:textId="77777777" w:rsidR="000A2ED0" w:rsidRPr="009256C6" w:rsidRDefault="000A2ED0" w:rsidP="00D0443F">
            <w:pPr>
              <w:spacing w:before="120" w:after="120"/>
              <w:jc w:val="center"/>
              <w:rPr>
                <w:rFonts w:ascii="Calibri Light" w:hAnsi="Calibri Light" w:cs="Calibri Light"/>
                <w:b/>
                <w:bCs/>
                <w:sz w:val="28"/>
                <w:szCs w:val="28"/>
              </w:rPr>
            </w:pPr>
            <w:r w:rsidRPr="009256C6">
              <w:rPr>
                <w:rFonts w:ascii="Calibri Light" w:hAnsi="Calibri Light" w:cs="Calibri Light"/>
                <w:b/>
                <w:bCs/>
                <w:sz w:val="28"/>
                <w:szCs w:val="28"/>
              </w:rPr>
              <w:lastRenderedPageBreak/>
              <w:t>LE TEMPS DE L’ENVOI</w:t>
            </w:r>
          </w:p>
        </w:tc>
      </w:tr>
      <w:tr w:rsidR="000A2ED0" w:rsidRPr="000A2ED0" w14:paraId="5E3081C7" w14:textId="77777777" w:rsidTr="0008505D">
        <w:tc>
          <w:tcPr>
            <w:tcW w:w="3206" w:type="dxa"/>
          </w:tcPr>
          <w:p w14:paraId="6B084D39" w14:textId="0352303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Mot final (Chef d’établissement)</w:t>
            </w:r>
          </w:p>
          <w:p w14:paraId="38876C88" w14:textId="29C4584A" w:rsidR="000A2ED0" w:rsidRPr="000A2ED0" w:rsidRDefault="000A2ED0" w:rsidP="00D0443F">
            <w:pPr>
              <w:spacing w:before="120" w:after="120"/>
              <w:rPr>
                <w:rFonts w:ascii="Calibri Light" w:hAnsi="Calibri Light" w:cs="Calibri Light"/>
                <w:b/>
                <w:bCs/>
                <w:sz w:val="22"/>
                <w:szCs w:val="22"/>
              </w:rPr>
            </w:pPr>
          </w:p>
        </w:tc>
        <w:tc>
          <w:tcPr>
            <w:tcW w:w="6995" w:type="dxa"/>
          </w:tcPr>
          <w:p w14:paraId="7859F2AB" w14:textId="77777777" w:rsidR="000A2ED0" w:rsidRDefault="00F50E8B" w:rsidP="00F50E8B">
            <w:pPr>
              <w:spacing w:before="120" w:after="120"/>
              <w:rPr>
                <w:rFonts w:ascii="Calibri Light" w:hAnsi="Calibri Light" w:cs="Calibri Light"/>
                <w:sz w:val="22"/>
                <w:szCs w:val="22"/>
              </w:rPr>
            </w:pPr>
            <w:r>
              <w:rPr>
                <w:rFonts w:ascii="Calibri Light" w:hAnsi="Calibri Light" w:cs="Calibri Light"/>
                <w:sz w:val="22"/>
                <w:szCs w:val="22"/>
              </w:rPr>
              <w:t xml:space="preserve">Au travers de cette célébration, nous avons souhaité mettre l’accent sur l’accueil de chacun dans notre école. </w:t>
            </w:r>
          </w:p>
          <w:p w14:paraId="3A285481" w14:textId="77777777" w:rsidR="00F50E8B" w:rsidRDefault="00F50E8B" w:rsidP="00F50E8B">
            <w:pPr>
              <w:spacing w:before="120" w:after="120"/>
              <w:rPr>
                <w:rFonts w:ascii="Calibri Light" w:hAnsi="Calibri Light" w:cs="Calibri Light"/>
                <w:sz w:val="22"/>
                <w:szCs w:val="22"/>
              </w:rPr>
            </w:pPr>
            <w:r>
              <w:rPr>
                <w:rFonts w:ascii="Calibri Light" w:hAnsi="Calibri Light" w:cs="Calibri Light"/>
                <w:sz w:val="22"/>
                <w:szCs w:val="22"/>
              </w:rPr>
              <w:t>« Bienvenue » est qui est important pour nous en ce début d’année.</w:t>
            </w:r>
          </w:p>
          <w:p w14:paraId="211F2DDE" w14:textId="77777777" w:rsidR="00F50E8B" w:rsidRDefault="00F50E8B" w:rsidP="00F50E8B">
            <w:pPr>
              <w:spacing w:before="120" w:after="120"/>
              <w:rPr>
                <w:rFonts w:ascii="Calibri Light" w:hAnsi="Calibri Light" w:cs="Calibri Light"/>
                <w:sz w:val="22"/>
                <w:szCs w:val="22"/>
              </w:rPr>
            </w:pPr>
            <w:r>
              <w:rPr>
                <w:rFonts w:ascii="Calibri Light" w:hAnsi="Calibri Light" w:cs="Calibri Light"/>
                <w:sz w:val="22"/>
                <w:szCs w:val="22"/>
              </w:rPr>
              <w:t>« nous avons besoin de toi ». Oui, nous avons besoin de chacun car c’est dans l’échange avec tous que nous apprenons.</w:t>
            </w:r>
          </w:p>
          <w:p w14:paraId="3FD65594" w14:textId="77777777" w:rsidR="00F50E8B" w:rsidRDefault="00F50E8B" w:rsidP="00F50E8B">
            <w:pPr>
              <w:spacing w:before="120" w:after="120"/>
              <w:rPr>
                <w:rFonts w:ascii="Calibri Light" w:hAnsi="Calibri Light" w:cs="Calibri Light"/>
                <w:sz w:val="22"/>
                <w:szCs w:val="22"/>
              </w:rPr>
            </w:pPr>
            <w:r>
              <w:rPr>
                <w:rFonts w:ascii="Calibri Light" w:hAnsi="Calibri Light" w:cs="Calibri Light"/>
                <w:sz w:val="22"/>
                <w:szCs w:val="22"/>
              </w:rPr>
              <w:t>Tout au long de cette année, je souhaite que chacun remercie chaque personne de lui apprendre : apprendre du savoir scolaire mais aussi apprendre à mieux se connaître soi-même.</w:t>
            </w:r>
          </w:p>
          <w:p w14:paraId="56A6F5CC" w14:textId="2DD73599" w:rsidR="00F50E8B" w:rsidRPr="000A2ED0" w:rsidRDefault="00F50E8B" w:rsidP="00F50E8B">
            <w:pPr>
              <w:spacing w:before="120" w:after="120"/>
              <w:rPr>
                <w:rFonts w:ascii="Calibri Light" w:hAnsi="Calibri Light" w:cs="Calibri Light"/>
                <w:sz w:val="22"/>
                <w:szCs w:val="22"/>
              </w:rPr>
            </w:pPr>
            <w:r>
              <w:rPr>
                <w:rFonts w:ascii="Calibri Light" w:hAnsi="Calibri Light" w:cs="Calibri Light"/>
                <w:sz w:val="22"/>
                <w:szCs w:val="22"/>
              </w:rPr>
              <w:t>Très belle année scolaire à tous</w:t>
            </w:r>
          </w:p>
        </w:tc>
      </w:tr>
      <w:tr w:rsidR="000A2ED0" w:rsidRPr="000A2ED0" w14:paraId="7F69EDF5" w14:textId="77777777" w:rsidTr="0008505D">
        <w:tc>
          <w:tcPr>
            <w:tcW w:w="3206" w:type="dxa"/>
          </w:tcPr>
          <w:p w14:paraId="05EF9400" w14:textId="7EB76AE9"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Envoi et bénédiction (</w:t>
            </w:r>
            <w:r w:rsidR="000D5003">
              <w:rPr>
                <w:rFonts w:ascii="Calibri Light" w:hAnsi="Calibri Light" w:cs="Calibri Light"/>
                <w:b/>
                <w:bCs/>
                <w:sz w:val="22"/>
                <w:szCs w:val="22"/>
              </w:rPr>
              <w:t>diacre</w:t>
            </w:r>
            <w:r w:rsidR="006876C0">
              <w:rPr>
                <w:rFonts w:ascii="Calibri Light" w:hAnsi="Calibri Light" w:cs="Calibri Light"/>
                <w:b/>
                <w:bCs/>
                <w:sz w:val="22"/>
                <w:szCs w:val="22"/>
              </w:rPr>
              <w:t xml:space="preserve"> ou prêtre</w:t>
            </w:r>
            <w:r w:rsidRPr="000A2ED0">
              <w:rPr>
                <w:rFonts w:ascii="Calibri Light" w:hAnsi="Calibri Light" w:cs="Calibri Light"/>
                <w:b/>
                <w:bCs/>
                <w:sz w:val="22"/>
                <w:szCs w:val="22"/>
              </w:rPr>
              <w:t>)</w:t>
            </w:r>
          </w:p>
          <w:p w14:paraId="530D7C45" w14:textId="77777777" w:rsidR="000A2ED0" w:rsidRPr="000A2ED0" w:rsidRDefault="000A2ED0" w:rsidP="00D0443F">
            <w:pPr>
              <w:rPr>
                <w:rFonts w:ascii="Calibri Light" w:hAnsi="Calibri Light" w:cs="Calibri Light"/>
                <w:i/>
                <w:iCs/>
                <w:sz w:val="22"/>
                <w:szCs w:val="22"/>
              </w:rPr>
            </w:pPr>
          </w:p>
        </w:tc>
        <w:tc>
          <w:tcPr>
            <w:tcW w:w="6995" w:type="dxa"/>
          </w:tcPr>
          <w:p w14:paraId="47654CB7" w14:textId="77777777" w:rsidR="000A2ED0" w:rsidRPr="000A2ED0" w:rsidRDefault="000A2ED0" w:rsidP="00D0443F">
            <w:pPr>
              <w:spacing w:before="120" w:after="120"/>
              <w:rPr>
                <w:rFonts w:ascii="Calibri Light" w:hAnsi="Calibri Light" w:cs="Calibri Light"/>
                <w:sz w:val="22"/>
                <w:szCs w:val="22"/>
              </w:rPr>
            </w:pPr>
          </w:p>
          <w:p w14:paraId="143CE6AB" w14:textId="77777777" w:rsidR="000A2ED0" w:rsidRPr="000A2ED0" w:rsidRDefault="000A2ED0" w:rsidP="00D0443F">
            <w:pPr>
              <w:spacing w:before="120" w:after="120"/>
              <w:rPr>
                <w:rFonts w:ascii="Calibri Light" w:hAnsi="Calibri Light" w:cs="Calibri Light"/>
                <w:sz w:val="22"/>
                <w:szCs w:val="22"/>
              </w:rPr>
            </w:pPr>
          </w:p>
        </w:tc>
      </w:tr>
      <w:tr w:rsidR="000A2ED0" w:rsidRPr="000A2ED0" w14:paraId="4B1B4588" w14:textId="77777777" w:rsidTr="0008505D">
        <w:tc>
          <w:tcPr>
            <w:tcW w:w="3206" w:type="dxa"/>
          </w:tcPr>
          <w:p w14:paraId="1DDAC6EB"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Signe de croix</w:t>
            </w:r>
          </w:p>
          <w:p w14:paraId="6D0DE309"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Signe par lequel les Chrétiens manifestent qu’ils viennent à la rencontre de Dieu.</w:t>
            </w:r>
          </w:p>
        </w:tc>
        <w:tc>
          <w:tcPr>
            <w:tcW w:w="6995" w:type="dxa"/>
          </w:tcPr>
          <w:p w14:paraId="48CBBCEA" w14:textId="77777777" w:rsidR="000A2ED0" w:rsidRPr="000A2ED0" w:rsidRDefault="000A2ED0" w:rsidP="00D0443F">
            <w:pPr>
              <w:spacing w:before="120" w:after="120"/>
              <w:rPr>
                <w:rFonts w:ascii="Calibri Light" w:hAnsi="Calibri Light" w:cs="Calibri Light"/>
                <w:i/>
                <w:iCs/>
                <w:sz w:val="22"/>
                <w:szCs w:val="22"/>
              </w:rPr>
            </w:pPr>
            <w:r w:rsidRPr="000A2ED0">
              <w:rPr>
                <w:rFonts w:ascii="Calibri Light" w:hAnsi="Calibri Light" w:cs="Calibri Light"/>
                <w:i/>
                <w:iCs/>
                <w:sz w:val="22"/>
                <w:szCs w:val="22"/>
              </w:rPr>
              <w:t>« Au nom du Père, et du Fils, et du Saint Esprit ». AMEN</w:t>
            </w:r>
          </w:p>
        </w:tc>
      </w:tr>
      <w:tr w:rsidR="000A2ED0" w:rsidRPr="000A2ED0" w14:paraId="36416BAD" w14:textId="77777777" w:rsidTr="0008505D">
        <w:tc>
          <w:tcPr>
            <w:tcW w:w="3206" w:type="dxa"/>
          </w:tcPr>
          <w:p w14:paraId="70475B27" w14:textId="77777777" w:rsidR="000A2ED0" w:rsidRPr="000A2ED0" w:rsidRDefault="000A2ED0" w:rsidP="00D0443F">
            <w:pPr>
              <w:spacing w:before="120" w:after="120"/>
              <w:rPr>
                <w:rFonts w:ascii="Calibri Light" w:hAnsi="Calibri Light" w:cs="Calibri Light"/>
                <w:b/>
                <w:bCs/>
                <w:sz w:val="22"/>
                <w:szCs w:val="22"/>
              </w:rPr>
            </w:pPr>
            <w:r w:rsidRPr="000A2ED0">
              <w:rPr>
                <w:rFonts w:ascii="Calibri Light" w:hAnsi="Calibri Light" w:cs="Calibri Light"/>
                <w:b/>
                <w:bCs/>
                <w:sz w:val="22"/>
                <w:szCs w:val="22"/>
              </w:rPr>
              <w:t>Chant</w:t>
            </w:r>
          </w:p>
          <w:p w14:paraId="7C80E4D2" w14:textId="77777777" w:rsidR="000A2ED0" w:rsidRPr="000A2ED0" w:rsidRDefault="000A2ED0" w:rsidP="00D0443F">
            <w:pPr>
              <w:spacing w:before="120" w:after="120"/>
              <w:rPr>
                <w:rFonts w:ascii="Calibri Light" w:hAnsi="Calibri Light" w:cs="Calibri Light"/>
                <w:sz w:val="22"/>
                <w:szCs w:val="22"/>
              </w:rPr>
            </w:pPr>
            <w:r w:rsidRPr="000A2ED0">
              <w:rPr>
                <w:rFonts w:ascii="Calibri Light" w:hAnsi="Calibri Light" w:cs="Calibri Light"/>
                <w:i/>
                <w:iCs/>
                <w:sz w:val="22"/>
                <w:szCs w:val="22"/>
              </w:rPr>
              <w:t>Chant connu de tous, qui a été répété, et en lien avec le thème ou la fête célébrée.</w:t>
            </w:r>
          </w:p>
        </w:tc>
        <w:tc>
          <w:tcPr>
            <w:tcW w:w="6995" w:type="dxa"/>
          </w:tcPr>
          <w:p w14:paraId="77D73DA7" w14:textId="77777777" w:rsidR="000A2ED0" w:rsidRPr="000A2ED0" w:rsidRDefault="000A2ED0" w:rsidP="00D0443F">
            <w:pPr>
              <w:spacing w:before="120" w:after="120"/>
              <w:rPr>
                <w:rFonts w:ascii="Calibri Light" w:hAnsi="Calibri Light" w:cs="Calibri Light"/>
                <w:sz w:val="22"/>
                <w:szCs w:val="22"/>
              </w:rPr>
            </w:pPr>
          </w:p>
          <w:p w14:paraId="17652921" w14:textId="706B4826" w:rsidR="000A2ED0" w:rsidRPr="001D76CF" w:rsidRDefault="00DC26A0" w:rsidP="00D0443F">
            <w:pPr>
              <w:spacing w:before="120" w:after="120"/>
              <w:rPr>
                <w:rFonts w:ascii="Calibri Light" w:hAnsi="Calibri Light" w:cs="Calibri Light"/>
                <w:b/>
                <w:bCs/>
                <w:sz w:val="22"/>
                <w:szCs w:val="22"/>
              </w:rPr>
            </w:pPr>
            <w:r w:rsidRPr="001D76CF">
              <w:rPr>
                <w:rFonts w:ascii="Calibri Light" w:hAnsi="Calibri Light" w:cs="Calibri Light"/>
                <w:b/>
                <w:bCs/>
                <w:sz w:val="22"/>
                <w:szCs w:val="22"/>
              </w:rPr>
              <w:t>Une cathédrale</w:t>
            </w:r>
          </w:p>
          <w:p w14:paraId="1EE79B66" w14:textId="77777777" w:rsidR="000A2ED0" w:rsidRPr="000A2ED0" w:rsidRDefault="000A2ED0" w:rsidP="00D0443F">
            <w:pPr>
              <w:spacing w:before="120" w:after="120"/>
              <w:rPr>
                <w:rFonts w:ascii="Calibri Light" w:hAnsi="Calibri Light" w:cs="Calibri Light"/>
                <w:sz w:val="22"/>
                <w:szCs w:val="22"/>
              </w:rPr>
            </w:pPr>
          </w:p>
        </w:tc>
      </w:tr>
    </w:tbl>
    <w:p w14:paraId="396BF398" w14:textId="001EA771" w:rsidR="000A2ED0" w:rsidRDefault="000A2ED0" w:rsidP="000A2ED0">
      <w:pPr>
        <w:rPr>
          <w:rFonts w:ascii="Calibri Light" w:hAnsi="Calibri Light" w:cs="Calibri Light"/>
          <w:sz w:val="22"/>
          <w:szCs w:val="22"/>
        </w:rPr>
      </w:pPr>
    </w:p>
    <w:p w14:paraId="079CAC00" w14:textId="207F3C37" w:rsidR="0008505D" w:rsidRDefault="0008505D" w:rsidP="000A2ED0">
      <w:pPr>
        <w:rPr>
          <w:rFonts w:ascii="Calibri Light" w:hAnsi="Calibri Light" w:cs="Calibri Light"/>
          <w:sz w:val="22"/>
          <w:szCs w:val="22"/>
        </w:rPr>
      </w:pPr>
    </w:p>
    <w:p w14:paraId="2AAE28EB" w14:textId="77777777" w:rsidR="00E51617" w:rsidRDefault="00E51617" w:rsidP="000A2ED0">
      <w:pPr>
        <w:rPr>
          <w:rFonts w:ascii="Calibri Light" w:hAnsi="Calibri Light" w:cs="Calibri Light"/>
          <w:sz w:val="22"/>
          <w:szCs w:val="22"/>
        </w:rPr>
      </w:pPr>
    </w:p>
    <w:p w14:paraId="4C35D702" w14:textId="77777777" w:rsidR="0008505D" w:rsidRPr="000A2ED0" w:rsidRDefault="0008505D" w:rsidP="000A2ED0">
      <w:pPr>
        <w:rPr>
          <w:rFonts w:ascii="Calibri Light" w:hAnsi="Calibri Light" w:cs="Calibri Light"/>
          <w:sz w:val="22"/>
          <w:szCs w:val="22"/>
        </w:rPr>
      </w:pPr>
    </w:p>
    <w:tbl>
      <w:tblPr>
        <w:tblStyle w:val="Grilledutableau"/>
        <w:tblW w:w="0" w:type="auto"/>
        <w:tblLook w:val="04A0" w:firstRow="1" w:lastRow="0" w:firstColumn="1" w:lastColumn="0" w:noHBand="0" w:noVBand="1"/>
      </w:tblPr>
      <w:tblGrid>
        <w:gridCol w:w="3256"/>
        <w:gridCol w:w="6372"/>
      </w:tblGrid>
      <w:tr w:rsidR="009256C6" w14:paraId="72B58349" w14:textId="77777777" w:rsidTr="009256C6">
        <w:tc>
          <w:tcPr>
            <w:tcW w:w="9628" w:type="dxa"/>
            <w:gridSpan w:val="2"/>
            <w:shd w:val="clear" w:color="auto" w:fill="92CDDC" w:themeFill="accent5" w:themeFillTint="99"/>
          </w:tcPr>
          <w:p w14:paraId="51CAF8BE" w14:textId="69EB6727" w:rsidR="009256C6" w:rsidRPr="009256C6" w:rsidRDefault="009256C6" w:rsidP="009256C6">
            <w:pPr>
              <w:tabs>
                <w:tab w:val="left" w:pos="972"/>
              </w:tabs>
              <w:jc w:val="center"/>
              <w:rPr>
                <w:rFonts w:ascii="Calibri Light" w:hAnsi="Calibri Light" w:cs="Calibri Light"/>
                <w:b/>
                <w:bCs/>
                <w:sz w:val="28"/>
                <w:szCs w:val="28"/>
              </w:rPr>
            </w:pPr>
            <w:r w:rsidRPr="009256C6">
              <w:rPr>
                <w:rFonts w:ascii="Calibri Light" w:hAnsi="Calibri Light" w:cs="Calibri Light"/>
                <w:b/>
                <w:bCs/>
                <w:sz w:val="28"/>
                <w:szCs w:val="28"/>
              </w:rPr>
              <w:t>INTERVENANTS</w:t>
            </w:r>
          </w:p>
        </w:tc>
      </w:tr>
      <w:tr w:rsidR="009256C6" w14:paraId="728A1C04" w14:textId="77777777" w:rsidTr="009256C6">
        <w:tc>
          <w:tcPr>
            <w:tcW w:w="3256" w:type="dxa"/>
          </w:tcPr>
          <w:p w14:paraId="682DFAB8" w14:textId="77777777"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Musique et animation des chants</w:t>
            </w:r>
          </w:p>
          <w:p w14:paraId="387A87CC" w14:textId="047154C2" w:rsidR="009256C6" w:rsidRPr="009256C6" w:rsidRDefault="009256C6" w:rsidP="009256C6">
            <w:pPr>
              <w:rPr>
                <w:rFonts w:ascii="Calibri Light" w:hAnsi="Calibri Light" w:cs="Calibri Light"/>
                <w:b/>
                <w:bCs/>
                <w:sz w:val="22"/>
                <w:szCs w:val="22"/>
              </w:rPr>
            </w:pPr>
            <w:r w:rsidRPr="009256C6">
              <w:rPr>
                <w:rFonts w:ascii="Calibri Light" w:hAnsi="Calibri Light" w:cs="Calibri Light"/>
                <w:b/>
                <w:bCs/>
                <w:sz w:val="22"/>
                <w:szCs w:val="22"/>
              </w:rPr>
              <w:t>Sonorisation</w:t>
            </w:r>
          </w:p>
        </w:tc>
        <w:tc>
          <w:tcPr>
            <w:tcW w:w="6372" w:type="dxa"/>
          </w:tcPr>
          <w:p w14:paraId="63A1ED28" w14:textId="7C3DB0A5" w:rsidR="00B24A53"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B24A53">
              <w:rPr>
                <w:rFonts w:ascii="Calibri Light" w:hAnsi="Calibri Light" w:cs="Calibri Light"/>
                <w:sz w:val="22"/>
                <w:szCs w:val="22"/>
              </w:rPr>
              <w:t xml:space="preserve"> </w:t>
            </w:r>
            <w:r w:rsidR="00E66F60">
              <w:rPr>
                <w:rFonts w:ascii="Calibri Light" w:hAnsi="Calibri Light" w:cs="Calibri Light"/>
                <w:sz w:val="22"/>
                <w:szCs w:val="22"/>
              </w:rPr>
              <w:t>Chants</w:t>
            </w:r>
            <w:r w:rsidR="00B24A53">
              <w:rPr>
                <w:rFonts w:ascii="Calibri Light" w:hAnsi="Calibri Light" w:cs="Calibri Light"/>
                <w:sz w:val="22"/>
                <w:szCs w:val="22"/>
              </w:rPr>
              <w:t xml:space="preserve"> : </w:t>
            </w:r>
            <w:r w:rsidR="00E66F60">
              <w:rPr>
                <w:rFonts w:ascii="Calibri Light" w:hAnsi="Calibri Light" w:cs="Calibri Light"/>
                <w:sz w:val="22"/>
                <w:szCs w:val="22"/>
              </w:rPr>
              <w:t xml:space="preserve">animateur chants et </w:t>
            </w:r>
            <w:r w:rsidR="00B24A53">
              <w:rPr>
                <w:rFonts w:ascii="Calibri Light" w:hAnsi="Calibri Light" w:cs="Calibri Light"/>
                <w:sz w:val="22"/>
                <w:szCs w:val="22"/>
              </w:rPr>
              <w:t xml:space="preserve">accompagnement musical </w:t>
            </w:r>
          </w:p>
          <w:p w14:paraId="4FB875C0" w14:textId="3C57DB85"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B24A53">
              <w:rPr>
                <w:rFonts w:ascii="Calibri Light" w:hAnsi="Calibri Light" w:cs="Calibri Light"/>
                <w:sz w:val="22"/>
                <w:szCs w:val="22"/>
              </w:rPr>
              <w:t xml:space="preserve"> </w:t>
            </w:r>
            <w:r w:rsidR="00E51617">
              <w:rPr>
                <w:rFonts w:ascii="Calibri Light" w:hAnsi="Calibri Light" w:cs="Calibri Light"/>
                <w:sz w:val="22"/>
                <w:szCs w:val="22"/>
              </w:rPr>
              <w:t xml:space="preserve">Seigneur, j’accueillie ta présence : accompagnement musical </w:t>
            </w:r>
            <w:r w:rsidR="00E51617" w:rsidRPr="00E51617">
              <w:rPr>
                <w:rFonts w:ascii="Calibri Light" w:hAnsi="Calibri Light" w:cs="Calibri Light"/>
                <w:b/>
                <w:bCs/>
                <w:sz w:val="22"/>
                <w:szCs w:val="22"/>
              </w:rPr>
              <w:t>(il faut une personne pour déclencher le titre entre chaque intention)</w:t>
            </w:r>
            <w:r w:rsidR="00E51617">
              <w:rPr>
                <w:rFonts w:ascii="Calibri Light" w:hAnsi="Calibri Light" w:cs="Calibri Light"/>
                <w:sz w:val="22"/>
                <w:szCs w:val="22"/>
              </w:rPr>
              <w:t xml:space="preserve"> </w:t>
            </w:r>
          </w:p>
        </w:tc>
      </w:tr>
      <w:tr w:rsidR="009256C6" w14:paraId="13DADC7C" w14:textId="77777777" w:rsidTr="009256C6">
        <w:tc>
          <w:tcPr>
            <w:tcW w:w="3256" w:type="dxa"/>
          </w:tcPr>
          <w:p w14:paraId="06A9DF21" w14:textId="4ECEEF8C"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Lecteurs</w:t>
            </w:r>
          </w:p>
        </w:tc>
        <w:tc>
          <w:tcPr>
            <w:tcW w:w="6372" w:type="dxa"/>
          </w:tcPr>
          <w:p w14:paraId="0B857838" w14:textId="023FE277"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E51617">
              <w:rPr>
                <w:rFonts w:ascii="Calibri Light" w:hAnsi="Calibri Light" w:cs="Calibri Light"/>
                <w:sz w:val="22"/>
                <w:szCs w:val="22"/>
              </w:rPr>
              <w:t xml:space="preserve"> diacre</w:t>
            </w:r>
          </w:p>
          <w:p w14:paraId="1ECAF1F9" w14:textId="634C588B"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E51617">
              <w:rPr>
                <w:rFonts w:ascii="Calibri Light" w:hAnsi="Calibri Light" w:cs="Calibri Light"/>
                <w:sz w:val="22"/>
                <w:szCs w:val="22"/>
              </w:rPr>
              <w:t xml:space="preserve"> Prière : CM2 : </w:t>
            </w:r>
          </w:p>
          <w:p w14:paraId="3DE1A099" w14:textId="23DDB934"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p>
        </w:tc>
      </w:tr>
      <w:tr w:rsidR="009256C6" w14:paraId="562728B9" w14:textId="77777777" w:rsidTr="009256C6">
        <w:tc>
          <w:tcPr>
            <w:tcW w:w="3256" w:type="dxa"/>
          </w:tcPr>
          <w:p w14:paraId="0B161DAB" w14:textId="2637C049" w:rsidR="009256C6" w:rsidRPr="009256C6" w:rsidRDefault="009256C6" w:rsidP="000A2ED0">
            <w:pPr>
              <w:tabs>
                <w:tab w:val="left" w:pos="972"/>
              </w:tabs>
              <w:rPr>
                <w:rFonts w:ascii="Calibri Light" w:hAnsi="Calibri Light" w:cs="Calibri Light"/>
                <w:b/>
                <w:bCs/>
                <w:sz w:val="22"/>
                <w:szCs w:val="22"/>
              </w:rPr>
            </w:pPr>
            <w:r w:rsidRPr="009256C6">
              <w:rPr>
                <w:rFonts w:ascii="Calibri Light" w:hAnsi="Calibri Light" w:cs="Calibri Light"/>
                <w:b/>
                <w:bCs/>
                <w:sz w:val="22"/>
                <w:szCs w:val="22"/>
              </w:rPr>
              <w:t>Démarche</w:t>
            </w:r>
          </w:p>
        </w:tc>
        <w:tc>
          <w:tcPr>
            <w:tcW w:w="6372" w:type="dxa"/>
          </w:tcPr>
          <w:p w14:paraId="139A01B6" w14:textId="05C3AFB1"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E51617">
              <w:rPr>
                <w:rFonts w:ascii="Calibri Light" w:hAnsi="Calibri Light" w:cs="Calibri Light"/>
                <w:sz w:val="22"/>
                <w:szCs w:val="22"/>
              </w:rPr>
              <w:t xml:space="preserve"> trois élèves du cycle 3 portent la guirlande + les nouveaux suivent</w:t>
            </w:r>
          </w:p>
          <w:p w14:paraId="0E048B00" w14:textId="2A01BFE3"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E51617">
              <w:rPr>
                <w:rFonts w:ascii="Calibri Light" w:hAnsi="Calibri Light" w:cs="Calibri Light"/>
                <w:sz w:val="22"/>
                <w:szCs w:val="22"/>
              </w:rPr>
              <w:t xml:space="preserve"> trois élèves du cycle 2 portent la guirlande + les nouveaux suivent</w:t>
            </w:r>
          </w:p>
          <w:p w14:paraId="5C13E486" w14:textId="47905E11"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E51617">
              <w:rPr>
                <w:rFonts w:ascii="Calibri Light" w:hAnsi="Calibri Light" w:cs="Calibri Light"/>
                <w:sz w:val="22"/>
                <w:szCs w:val="22"/>
              </w:rPr>
              <w:t xml:space="preserve"> trois élèves de MS-GS portent la guirlande + les nouveaux suivent</w:t>
            </w:r>
          </w:p>
          <w:p w14:paraId="6A7CF09A" w14:textId="7251D477" w:rsidR="009256C6" w:rsidRDefault="009256C6" w:rsidP="000A2ED0">
            <w:pPr>
              <w:tabs>
                <w:tab w:val="left" w:pos="972"/>
              </w:tabs>
              <w:rPr>
                <w:rFonts w:ascii="Calibri Light" w:hAnsi="Calibri Light" w:cs="Calibri Light"/>
                <w:sz w:val="22"/>
                <w:szCs w:val="22"/>
              </w:rPr>
            </w:pPr>
            <w:r>
              <w:rPr>
                <w:rFonts w:ascii="Calibri Light" w:hAnsi="Calibri Light" w:cs="Calibri Light"/>
                <w:sz w:val="22"/>
                <w:szCs w:val="22"/>
              </w:rPr>
              <w:t>-</w:t>
            </w:r>
            <w:r w:rsidR="00E51617">
              <w:rPr>
                <w:rFonts w:ascii="Calibri Light" w:hAnsi="Calibri Light" w:cs="Calibri Light"/>
                <w:sz w:val="22"/>
                <w:szCs w:val="22"/>
              </w:rPr>
              <w:t xml:space="preserve"> les PS ne se lèvent pas</w:t>
            </w:r>
          </w:p>
        </w:tc>
      </w:tr>
    </w:tbl>
    <w:p w14:paraId="7F732B31" w14:textId="65793937" w:rsidR="000A2ED0" w:rsidRDefault="000A2ED0" w:rsidP="000A2ED0">
      <w:pPr>
        <w:tabs>
          <w:tab w:val="left" w:pos="972"/>
        </w:tabs>
        <w:rPr>
          <w:rFonts w:ascii="Calibri Light" w:hAnsi="Calibri Light" w:cs="Calibri Light"/>
          <w:sz w:val="22"/>
          <w:szCs w:val="22"/>
        </w:rPr>
      </w:pPr>
    </w:p>
    <w:sectPr w:rsidR="000A2ED0" w:rsidSect="009256C6">
      <w:headerReference w:type="default" r:id="rId8"/>
      <w:footerReference w:type="default" r:id="rId9"/>
      <w:pgSz w:w="11906" w:h="16838"/>
      <w:pgMar w:top="1134" w:right="1134" w:bottom="567" w:left="1134" w:header="907"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2907" w14:textId="77777777" w:rsidR="00521B26" w:rsidRDefault="00521B26" w:rsidP="004A0E7E">
      <w:r>
        <w:separator/>
      </w:r>
    </w:p>
  </w:endnote>
  <w:endnote w:type="continuationSeparator" w:id="0">
    <w:p w14:paraId="78460E71" w14:textId="77777777" w:rsidR="00521B26" w:rsidRDefault="00521B26" w:rsidP="004A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que...">
    <w:altName w:val="Mistral"/>
    <w:panose1 w:val="03000000000000000000"/>
    <w:charset w:val="00"/>
    <w:family w:val="script"/>
    <w:pitch w:val="variable"/>
    <w:sig w:usb0="00000287" w:usb1="00000000" w:usb2="00000000" w:usb3="00000000" w:csb0="0000001F" w:csb1="00000000"/>
  </w:font>
  <w:font w:name="210 Timeline R">
    <w:charset w:val="81"/>
    <w:family w:val="roman"/>
    <w:pitch w:val="variable"/>
    <w:sig w:usb0="800002A7" w:usb1="09D77CF9"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01B9" w14:textId="24EA5D3D" w:rsidR="003F29D9" w:rsidRPr="003F29D9" w:rsidRDefault="001E622B">
    <w:pPr>
      <w:pStyle w:val="Pieddepage"/>
      <w:rPr>
        <w:rFonts w:ascii="Calibri Light" w:hAnsi="Calibri Light" w:cs="Calibri Light"/>
        <w:sz w:val="16"/>
      </w:rPr>
    </w:pPr>
    <w:r>
      <w:rPr>
        <w:rFonts w:ascii="Calibri Light" w:hAnsi="Calibri Light" w:cs="Calibri Light"/>
        <w:noProof/>
        <w:sz w:val="16"/>
      </w:rPr>
      <mc:AlternateContent>
        <mc:Choice Requires="wps">
          <w:drawing>
            <wp:anchor distT="0" distB="0" distL="114300" distR="114300" simplePos="0" relativeHeight="251661312" behindDoc="0" locked="0" layoutInCell="1" allowOverlap="1" wp14:anchorId="13F5E36A" wp14:editId="6FF1B0C3">
              <wp:simplePos x="0" y="0"/>
              <wp:positionH relativeFrom="column">
                <wp:posOffset>-270510</wp:posOffset>
              </wp:positionH>
              <wp:positionV relativeFrom="paragraph">
                <wp:posOffset>89535</wp:posOffset>
              </wp:positionV>
              <wp:extent cx="2697480" cy="213360"/>
              <wp:effectExtent l="0" t="0" r="0" b="0"/>
              <wp:wrapNone/>
              <wp:docPr id="1338904986" name="Zone de texte 2"/>
              <wp:cNvGraphicFramePr/>
              <a:graphic xmlns:a="http://schemas.openxmlformats.org/drawingml/2006/main">
                <a:graphicData uri="http://schemas.microsoft.com/office/word/2010/wordprocessingShape">
                  <wps:wsp>
                    <wps:cNvSpPr txBox="1"/>
                    <wps:spPr>
                      <a:xfrm>
                        <a:off x="0" y="0"/>
                        <a:ext cx="2697480" cy="213360"/>
                      </a:xfrm>
                      <a:prstGeom prst="rect">
                        <a:avLst/>
                      </a:prstGeom>
                      <a:noFill/>
                      <a:ln w="6350">
                        <a:noFill/>
                      </a:ln>
                    </wps:spPr>
                    <wps:txbx>
                      <w:txbxContent>
                        <w:p w14:paraId="40F71BEF" w14:textId="23D3E770" w:rsidR="00B85586" w:rsidRPr="00DE12B6" w:rsidRDefault="00404ECB" w:rsidP="00B85586">
                          <w:pPr>
                            <w:pStyle w:val="Pieddepage"/>
                            <w:rPr>
                              <w:rFonts w:ascii="Calibri Light" w:hAnsi="Calibri Light" w:cs="Calibri Light"/>
                              <w:color w:val="000000" w:themeColor="text1"/>
                              <w:sz w:val="16"/>
                            </w:rPr>
                          </w:pPr>
                          <w:r w:rsidRPr="00DE12B6">
                            <w:rPr>
                              <w:rFonts w:ascii="Calibri Light" w:hAnsi="Calibri Light" w:cs="Calibri Light"/>
                              <w:color w:val="000000" w:themeColor="text1"/>
                              <w:sz w:val="16"/>
                            </w:rPr>
                            <w:t>DDEC 44 –</w:t>
                          </w:r>
                          <w:r w:rsidR="00DE12B6">
                            <w:rPr>
                              <w:rFonts w:ascii="Calibri Light" w:hAnsi="Calibri Light" w:cs="Calibri Light"/>
                              <w:color w:val="000000" w:themeColor="text1"/>
                              <w:sz w:val="16"/>
                            </w:rPr>
                            <w:t xml:space="preserve"> </w:t>
                          </w:r>
                          <w:r w:rsidR="000A2ED0" w:rsidRPr="00DE12B6">
                            <w:rPr>
                              <w:rFonts w:ascii="Calibri Light" w:hAnsi="Calibri Light" w:cs="Calibri Light"/>
                              <w:color w:val="000000" w:themeColor="text1"/>
                              <w:sz w:val="16"/>
                            </w:rPr>
                            <w:t>Célébration</w:t>
                          </w:r>
                          <w:r w:rsidR="00DE12B6">
                            <w:rPr>
                              <w:rFonts w:ascii="Calibri Light" w:hAnsi="Calibri Light" w:cs="Calibri Light"/>
                              <w:color w:val="000000" w:themeColor="text1"/>
                              <w:sz w:val="16"/>
                            </w:rPr>
                            <w:t xml:space="preserve"> de rentrée</w:t>
                          </w:r>
                          <w:r w:rsidRPr="00DE12B6">
                            <w:rPr>
                              <w:rFonts w:ascii="Calibri Light" w:hAnsi="Calibri Light" w:cs="Calibri Light"/>
                              <w:color w:val="000000" w:themeColor="text1"/>
                              <w:sz w:val="16"/>
                            </w:rPr>
                            <w:t xml:space="preserve"> </w:t>
                          </w:r>
                          <w:r w:rsidR="00B85586" w:rsidRPr="00DE12B6">
                            <w:rPr>
                              <w:rFonts w:ascii="Calibri Light" w:hAnsi="Calibri Light" w:cs="Calibri Light"/>
                              <w:color w:val="000000" w:themeColor="text1"/>
                              <w:sz w:val="16"/>
                            </w:rPr>
                            <w:t xml:space="preserve">– </w:t>
                          </w:r>
                          <w:r w:rsidR="000A2ED0" w:rsidRPr="00DE12B6">
                            <w:rPr>
                              <w:rFonts w:ascii="Calibri Light" w:hAnsi="Calibri Light" w:cs="Calibri Light"/>
                              <w:color w:val="000000" w:themeColor="text1"/>
                              <w:sz w:val="16"/>
                            </w:rPr>
                            <w:t>septembre 202</w:t>
                          </w:r>
                          <w:r w:rsidR="00DE12B6">
                            <w:rPr>
                              <w:rFonts w:ascii="Calibri Light" w:hAnsi="Calibri Light" w:cs="Calibri Light"/>
                              <w:color w:val="000000" w:themeColor="text1"/>
                              <w:sz w:val="16"/>
                            </w:rPr>
                            <w:t>5</w:t>
                          </w:r>
                        </w:p>
                        <w:p w14:paraId="62F76B6D" w14:textId="77777777" w:rsidR="00B85586" w:rsidRPr="00DE12B6" w:rsidRDefault="00B8558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5E36A" id="_x0000_t202" coordsize="21600,21600" o:spt="202" path="m,l,21600r21600,l21600,xe">
              <v:stroke joinstyle="miter"/>
              <v:path gradientshapeok="t" o:connecttype="rect"/>
            </v:shapetype>
            <v:shape id="Zone de texte 2" o:spid="_x0000_s1027" type="#_x0000_t202" style="position:absolute;margin-left:-21.3pt;margin-top:7.05pt;width:212.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" filled="f" stroked="f" strokeweight=".5pt">
              <v:textbox>
                <w:txbxContent>
                  <w:p w14:paraId="40F71BEF" w14:textId="23D3E770" w:rsidR="00B85586" w:rsidRPr="00DE12B6" w:rsidRDefault="00404ECB" w:rsidP="00B85586">
                    <w:pPr>
                      <w:pStyle w:val="Pieddepage"/>
                      <w:rPr>
                        <w:rFonts w:ascii="Calibri Light" w:hAnsi="Calibri Light" w:cs="Calibri Light"/>
                        <w:color w:val="000000" w:themeColor="text1"/>
                        <w:sz w:val="16"/>
                      </w:rPr>
                    </w:pPr>
                    <w:r w:rsidRPr="00DE12B6">
                      <w:rPr>
                        <w:rFonts w:ascii="Calibri Light" w:hAnsi="Calibri Light" w:cs="Calibri Light"/>
                        <w:color w:val="000000" w:themeColor="text1"/>
                        <w:sz w:val="16"/>
                      </w:rPr>
                      <w:t>DDEC 44 –</w:t>
                    </w:r>
                    <w:r w:rsidR="00DE12B6">
                      <w:rPr>
                        <w:rFonts w:ascii="Calibri Light" w:hAnsi="Calibri Light" w:cs="Calibri Light"/>
                        <w:color w:val="000000" w:themeColor="text1"/>
                        <w:sz w:val="16"/>
                      </w:rPr>
                      <w:t xml:space="preserve"> </w:t>
                    </w:r>
                    <w:r w:rsidR="000A2ED0" w:rsidRPr="00DE12B6">
                      <w:rPr>
                        <w:rFonts w:ascii="Calibri Light" w:hAnsi="Calibri Light" w:cs="Calibri Light"/>
                        <w:color w:val="000000" w:themeColor="text1"/>
                        <w:sz w:val="16"/>
                      </w:rPr>
                      <w:t>Célébration</w:t>
                    </w:r>
                    <w:r w:rsidR="00DE12B6">
                      <w:rPr>
                        <w:rFonts w:ascii="Calibri Light" w:hAnsi="Calibri Light" w:cs="Calibri Light"/>
                        <w:color w:val="000000" w:themeColor="text1"/>
                        <w:sz w:val="16"/>
                      </w:rPr>
                      <w:t xml:space="preserve"> de rentrée</w:t>
                    </w:r>
                    <w:r w:rsidRPr="00DE12B6">
                      <w:rPr>
                        <w:rFonts w:ascii="Calibri Light" w:hAnsi="Calibri Light" w:cs="Calibri Light"/>
                        <w:color w:val="000000" w:themeColor="text1"/>
                        <w:sz w:val="16"/>
                      </w:rPr>
                      <w:t xml:space="preserve"> </w:t>
                    </w:r>
                    <w:r w:rsidR="00B85586" w:rsidRPr="00DE12B6">
                      <w:rPr>
                        <w:rFonts w:ascii="Calibri Light" w:hAnsi="Calibri Light" w:cs="Calibri Light"/>
                        <w:color w:val="000000" w:themeColor="text1"/>
                        <w:sz w:val="16"/>
                      </w:rPr>
                      <w:t xml:space="preserve">– </w:t>
                    </w:r>
                    <w:r w:rsidR="000A2ED0" w:rsidRPr="00DE12B6">
                      <w:rPr>
                        <w:rFonts w:ascii="Calibri Light" w:hAnsi="Calibri Light" w:cs="Calibri Light"/>
                        <w:color w:val="000000" w:themeColor="text1"/>
                        <w:sz w:val="16"/>
                      </w:rPr>
                      <w:t>septembre 202</w:t>
                    </w:r>
                    <w:r w:rsidR="00DE12B6">
                      <w:rPr>
                        <w:rFonts w:ascii="Calibri Light" w:hAnsi="Calibri Light" w:cs="Calibri Light"/>
                        <w:color w:val="000000" w:themeColor="text1"/>
                        <w:sz w:val="16"/>
                      </w:rPr>
                      <w:t>5</w:t>
                    </w:r>
                  </w:p>
                  <w:p w14:paraId="62F76B6D" w14:textId="77777777" w:rsidR="00B85586" w:rsidRPr="00DE12B6" w:rsidRDefault="00B85586">
                    <w:pPr>
                      <w:rPr>
                        <w:color w:val="000000" w:themeColor="text1"/>
                      </w:rPr>
                    </w:pPr>
                  </w:p>
                </w:txbxContent>
              </v:textbox>
            </v:shape>
          </w:pict>
        </mc:Fallback>
      </mc:AlternateContent>
    </w:r>
    <w:r w:rsidR="00526806">
      <w:rPr>
        <w:rFonts w:ascii="Calibri Light" w:hAnsi="Calibri Light" w:cs="Calibri Light"/>
        <w:noProof/>
        <w:sz w:val="16"/>
      </w:rPr>
      <mc:AlternateContent>
        <mc:Choice Requires="wps">
          <w:drawing>
            <wp:anchor distT="0" distB="0" distL="114300" distR="114300" simplePos="0" relativeHeight="251663360" behindDoc="0" locked="0" layoutInCell="1" allowOverlap="1" wp14:anchorId="47DF889C" wp14:editId="6588AC66">
              <wp:simplePos x="0" y="0"/>
              <wp:positionH relativeFrom="column">
                <wp:posOffset>-2359342</wp:posOffset>
              </wp:positionH>
              <wp:positionV relativeFrom="paragraph">
                <wp:posOffset>-2906713</wp:posOffset>
              </wp:positionV>
              <wp:extent cx="4071620" cy="499745"/>
              <wp:effectExtent l="0" t="0" r="318" b="0"/>
              <wp:wrapNone/>
              <wp:docPr id="1344212392" name="Zone de texte 2"/>
              <wp:cNvGraphicFramePr/>
              <a:graphic xmlns:a="http://schemas.openxmlformats.org/drawingml/2006/main">
                <a:graphicData uri="http://schemas.microsoft.com/office/word/2010/wordprocessingShape">
                  <wps:wsp>
                    <wps:cNvSpPr txBox="1"/>
                    <wps:spPr>
                      <a:xfrm rot="5400000" flipV="1">
                        <a:off x="0" y="0"/>
                        <a:ext cx="4071620" cy="499745"/>
                      </a:xfrm>
                      <a:prstGeom prst="rect">
                        <a:avLst/>
                      </a:prstGeom>
                      <a:noFill/>
                      <a:ln w="6350">
                        <a:noFill/>
                      </a:ln>
                    </wps:spPr>
                    <wps:txbx>
                      <w:txbxContent>
                        <w:p w14:paraId="7E88FE1F" w14:textId="77777777" w:rsidR="00F47216" w:rsidRPr="00633C03" w:rsidRDefault="00F47216" w:rsidP="00F47216">
                          <w:pPr>
                            <w:rPr>
                              <w:color w:val="31849B" w:themeColor="accent5" w:themeShade="BF"/>
                              <w:sz w:val="36"/>
                            </w:rPr>
                          </w:pPr>
                          <w:r w:rsidRPr="00633C03">
                            <w:rPr>
                              <w:color w:val="31849B" w:themeColor="accent5" w:themeShade="BF"/>
                              <w:sz w:val="36"/>
                            </w:rPr>
                            <w:t>Service d’Animation Pasto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889C" id="_x0000_s1028" type="#_x0000_t202" style="position:absolute;margin-left:-185.75pt;margin-top:-228.9pt;width:320.6pt;height:39.3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" filled="f" stroked="f" strokeweight=".5pt">
              <v:textbox>
                <w:txbxContent>
                  <w:p w14:paraId="7E88FE1F" w14:textId="77777777" w:rsidR="00F47216" w:rsidRPr="00633C03" w:rsidRDefault="00F47216" w:rsidP="00F47216">
                    <w:pPr>
                      <w:rPr>
                        <w:color w:val="31849B" w:themeColor="accent5" w:themeShade="BF"/>
                        <w:sz w:val="36"/>
                      </w:rPr>
                    </w:pPr>
                    <w:r w:rsidRPr="00633C03">
                      <w:rPr>
                        <w:color w:val="31849B" w:themeColor="accent5" w:themeShade="BF"/>
                        <w:sz w:val="36"/>
                      </w:rPr>
                      <w:t>Service d’Animation Pastora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40CE" w14:textId="77777777" w:rsidR="00521B26" w:rsidRDefault="00521B26" w:rsidP="004A0E7E">
      <w:r>
        <w:separator/>
      </w:r>
    </w:p>
  </w:footnote>
  <w:footnote w:type="continuationSeparator" w:id="0">
    <w:p w14:paraId="0BE02324" w14:textId="77777777" w:rsidR="00521B26" w:rsidRDefault="00521B26" w:rsidP="004A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8483" w14:textId="59041855" w:rsidR="00BA34DF" w:rsidRDefault="00474295" w:rsidP="00BA34DF">
    <w:pPr>
      <w:ind w:left="142"/>
      <w:jc w:val="right"/>
      <w:rPr>
        <w:rFonts w:ascii="Calibri Light" w:hAnsi="Calibri Light" w:cs="Calibri Light"/>
        <w:bCs/>
        <w:sz w:val="32"/>
        <w:szCs w:val="32"/>
      </w:rPr>
    </w:pPr>
    <w:r>
      <w:rPr>
        <w:rFonts w:ascii="Calibri Light" w:hAnsi="Calibri Light" w:cs="Calibri Light"/>
        <w:noProof/>
        <w:sz w:val="24"/>
        <w:szCs w:val="24"/>
      </w:rPr>
      <mc:AlternateContent>
        <mc:Choice Requires="wps">
          <w:drawing>
            <wp:anchor distT="0" distB="0" distL="114300" distR="114300" simplePos="0" relativeHeight="251664384" behindDoc="0" locked="0" layoutInCell="1" allowOverlap="1" wp14:anchorId="10D45C5E" wp14:editId="5F0134D2">
              <wp:simplePos x="0" y="0"/>
              <wp:positionH relativeFrom="column">
                <wp:posOffset>4317365</wp:posOffset>
              </wp:positionH>
              <wp:positionV relativeFrom="paragraph">
                <wp:posOffset>-110490</wp:posOffset>
              </wp:positionV>
              <wp:extent cx="914400" cy="3251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325120"/>
                      </a:xfrm>
                      <a:prstGeom prst="rect">
                        <a:avLst/>
                      </a:prstGeom>
                      <a:noFill/>
                      <a:ln w="6350">
                        <a:noFill/>
                      </a:ln>
                    </wps:spPr>
                    <wps:txbx>
                      <w:txbxContent>
                        <w:p w14:paraId="5A211AEC" w14:textId="126221D1" w:rsidR="0034503B" w:rsidRPr="002B32A5" w:rsidRDefault="0034503B" w:rsidP="0034503B">
                          <w:pPr>
                            <w:ind w:left="142"/>
                            <w:jc w:val="right"/>
                            <w:rPr>
                              <w:rFonts w:ascii="Calibri Light" w:hAnsi="Calibri Light" w:cs="Calibri Light"/>
                              <w:bCs/>
                              <w:color w:val="FFFFFF" w:themeColor="background1"/>
                              <w:sz w:val="32"/>
                              <w:szCs w:val="32"/>
                            </w:rPr>
                          </w:pPr>
                          <w:r w:rsidRPr="002B32A5">
                            <w:rPr>
                              <w:rFonts w:ascii="Calibri Light" w:hAnsi="Calibri Light" w:cs="Calibri Light"/>
                              <w:bCs/>
                              <w:color w:val="FFFFFF" w:themeColor="background1"/>
                              <w:sz w:val="32"/>
                              <w:szCs w:val="32"/>
                            </w:rPr>
                            <w:t xml:space="preserve">         </w:t>
                          </w:r>
                          <w:r w:rsidR="00474295">
                            <w:rPr>
                              <w:rFonts w:ascii="Calibri Light" w:hAnsi="Calibri Light" w:cs="Calibri Light"/>
                              <w:bCs/>
                              <w:color w:val="FFFFFF" w:themeColor="background1"/>
                              <w:sz w:val="32"/>
                              <w:szCs w:val="32"/>
                            </w:rPr>
                            <w:t xml:space="preserve">Temps de rentrée </w:t>
                          </w:r>
                          <w:r w:rsidR="006E10E3">
                            <w:rPr>
                              <w:rFonts w:ascii="Calibri Light" w:hAnsi="Calibri Light" w:cs="Calibri Light"/>
                              <w:bCs/>
                              <w:color w:val="FFFFFF" w:themeColor="background1"/>
                              <w:sz w:val="32"/>
                              <w:szCs w:val="32"/>
                            </w:rPr>
                            <w:t>1</w:t>
                          </w:r>
                          <w:r w:rsidR="00D824C0">
                            <w:rPr>
                              <w:rFonts w:ascii="Calibri Light" w:hAnsi="Calibri Light" w:cs="Calibri Light"/>
                              <w:bCs/>
                              <w:color w:val="FFFFFF" w:themeColor="background1"/>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D45C5E" id="_x0000_t202" coordsize="21600,21600" o:spt="202" path="m,l,21600r21600,l21600,xe">
              <v:stroke joinstyle="miter"/>
              <v:path gradientshapeok="t" o:connecttype="rect"/>
            </v:shapetype>
            <v:shape id="Zone de texte 8" o:spid="_x0000_s1026" type="#_x0000_t202" style="position:absolute;left:0;text-align:left;margin-left:339.95pt;margin-top:-8.7pt;width:1in;height:25.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" filled="f" stroked="f" strokeweight=".5pt">
              <v:textbox>
                <w:txbxContent>
                  <w:p w14:paraId="5A211AEC" w14:textId="126221D1" w:rsidR="0034503B" w:rsidRPr="002B32A5" w:rsidRDefault="0034503B" w:rsidP="0034503B">
                    <w:pPr>
                      <w:ind w:left="142"/>
                      <w:jc w:val="right"/>
                      <w:rPr>
                        <w:rFonts w:ascii="Calibri Light" w:hAnsi="Calibri Light" w:cs="Calibri Light"/>
                        <w:bCs/>
                        <w:color w:val="FFFFFF" w:themeColor="background1"/>
                        <w:sz w:val="32"/>
                        <w:szCs w:val="32"/>
                      </w:rPr>
                    </w:pPr>
                    <w:r w:rsidRPr="002B32A5">
                      <w:rPr>
                        <w:rFonts w:ascii="Calibri Light" w:hAnsi="Calibri Light" w:cs="Calibri Light"/>
                        <w:bCs/>
                        <w:color w:val="FFFFFF" w:themeColor="background1"/>
                        <w:sz w:val="32"/>
                        <w:szCs w:val="32"/>
                      </w:rPr>
                      <w:t xml:space="preserve">         </w:t>
                    </w:r>
                    <w:r w:rsidR="00474295">
                      <w:rPr>
                        <w:rFonts w:ascii="Calibri Light" w:hAnsi="Calibri Light" w:cs="Calibri Light"/>
                        <w:bCs/>
                        <w:color w:val="FFFFFF" w:themeColor="background1"/>
                        <w:sz w:val="32"/>
                        <w:szCs w:val="32"/>
                      </w:rPr>
                      <w:t xml:space="preserve">Temps de rentrée </w:t>
                    </w:r>
                    <w:r w:rsidR="006E10E3">
                      <w:rPr>
                        <w:rFonts w:ascii="Calibri Light" w:hAnsi="Calibri Light" w:cs="Calibri Light"/>
                        <w:bCs/>
                        <w:color w:val="FFFFFF" w:themeColor="background1"/>
                        <w:sz w:val="32"/>
                        <w:szCs w:val="32"/>
                      </w:rPr>
                      <w:t>1</w:t>
                    </w:r>
                    <w:r w:rsidR="00D824C0">
                      <w:rPr>
                        <w:rFonts w:ascii="Calibri Light" w:hAnsi="Calibri Light" w:cs="Calibri Light"/>
                        <w:bCs/>
                        <w:color w:val="FFFFFF" w:themeColor="background1"/>
                        <w:sz w:val="32"/>
                        <w:szCs w:val="32"/>
                      </w:rPr>
                      <w:t>D</w:t>
                    </w:r>
                  </w:p>
                </w:txbxContent>
              </v:textbox>
            </v:shape>
          </w:pict>
        </mc:Fallback>
      </mc:AlternateContent>
    </w:r>
    <w:r w:rsidR="001D76CF">
      <w:rPr>
        <w:noProof/>
      </w:rPr>
      <w:drawing>
        <wp:anchor distT="0" distB="0" distL="114300" distR="114300" simplePos="0" relativeHeight="251666432" behindDoc="0" locked="0" layoutInCell="1" allowOverlap="1" wp14:anchorId="54697978" wp14:editId="340EAB7A">
          <wp:simplePos x="0" y="0"/>
          <wp:positionH relativeFrom="column">
            <wp:posOffset>910590</wp:posOffset>
          </wp:positionH>
          <wp:positionV relativeFrom="paragraph">
            <wp:posOffset>-469265</wp:posOffset>
          </wp:positionV>
          <wp:extent cx="1005840" cy="756168"/>
          <wp:effectExtent l="0" t="0" r="3810" b="6350"/>
          <wp:wrapNone/>
          <wp:docPr id="3" name="Image 3" descr="Une image contenant texte, Graphiqu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Graphique, capture d’écran,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5840" cy="756168"/>
                  </a:xfrm>
                  <a:prstGeom prst="rect">
                    <a:avLst/>
                  </a:prstGeom>
                </pic:spPr>
              </pic:pic>
            </a:graphicData>
          </a:graphic>
          <wp14:sizeRelH relativeFrom="page">
            <wp14:pctWidth>0</wp14:pctWidth>
          </wp14:sizeRelH>
          <wp14:sizeRelV relativeFrom="page">
            <wp14:pctHeight>0</wp14:pctHeight>
          </wp14:sizeRelV>
        </wp:anchor>
      </w:drawing>
    </w:r>
    <w:r w:rsidR="001D76CF">
      <w:rPr>
        <w:noProof/>
      </w:rPr>
      <w:drawing>
        <wp:anchor distT="0" distB="0" distL="114300" distR="114300" simplePos="0" relativeHeight="251665408" behindDoc="0" locked="0" layoutInCell="1" allowOverlap="1" wp14:anchorId="1A02A3EE" wp14:editId="6576414A">
          <wp:simplePos x="0" y="0"/>
          <wp:positionH relativeFrom="column">
            <wp:posOffset>-316230</wp:posOffset>
          </wp:positionH>
          <wp:positionV relativeFrom="paragraph">
            <wp:posOffset>-431165</wp:posOffset>
          </wp:positionV>
          <wp:extent cx="762000" cy="740501"/>
          <wp:effectExtent l="0" t="0" r="0" b="2540"/>
          <wp:wrapNone/>
          <wp:docPr id="1" name="Image 1" descr="Nouveau logo EC 44 - Enseignement Catholique Loire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EC 44 - Enseignement Catholique Loire Atlantique"/>
                  <pic:cNvPicPr>
                    <a:picLocks noChangeAspect="1" noChangeArrowheads="1"/>
                  </pic:cNvPicPr>
                </pic:nvPicPr>
                <pic:blipFill rotWithShape="1">
                  <a:blip r:embed="rId2">
                    <a:extLst>
                      <a:ext uri="{28A0092B-C50C-407E-A947-70E740481C1C}">
                        <a14:useLocalDpi xmlns:a14="http://schemas.microsoft.com/office/drawing/2010/main" val="0"/>
                      </a:ext>
                    </a:extLst>
                  </a:blip>
                  <a:srcRect l="26649" t="8848" r="25160" b="10001"/>
                  <a:stretch/>
                </pic:blipFill>
                <pic:spPr bwMode="auto">
                  <a:xfrm>
                    <a:off x="0" y="0"/>
                    <a:ext cx="762000" cy="740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2A5">
      <w:rPr>
        <w:rFonts w:ascii="Calibri Light" w:hAnsi="Calibri Light" w:cs="Calibri Light"/>
        <w:noProof/>
        <w:sz w:val="24"/>
        <w:szCs w:val="24"/>
      </w:rPr>
      <mc:AlternateContent>
        <mc:Choice Requires="wps">
          <w:drawing>
            <wp:anchor distT="0" distB="0" distL="114300" distR="114300" simplePos="0" relativeHeight="251658239" behindDoc="0" locked="0" layoutInCell="1" allowOverlap="1" wp14:anchorId="69532D1E" wp14:editId="0D266D11">
              <wp:simplePos x="0" y="0"/>
              <wp:positionH relativeFrom="column">
                <wp:posOffset>1725295</wp:posOffset>
              </wp:positionH>
              <wp:positionV relativeFrom="paragraph">
                <wp:posOffset>-1566545</wp:posOffset>
              </wp:positionV>
              <wp:extent cx="5594985" cy="1819275"/>
              <wp:effectExtent l="57150" t="476250" r="120015" b="371475"/>
              <wp:wrapNone/>
              <wp:docPr id="4" name="Organigramme : Document 4"/>
              <wp:cNvGraphicFramePr/>
              <a:graphic xmlns:a="http://schemas.openxmlformats.org/drawingml/2006/main">
                <a:graphicData uri="http://schemas.microsoft.com/office/word/2010/wordprocessingShape">
                  <wps:wsp>
                    <wps:cNvSpPr/>
                    <wps:spPr>
                      <a:xfrm rot="600000" flipH="1">
                        <a:off x="0" y="0"/>
                        <a:ext cx="5594985" cy="1819275"/>
                      </a:xfrm>
                      <a:prstGeom prst="flowChartDocumen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52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26" type="#_x0000_t114" style="position:absolute;margin-left:135.85pt;margin-top:-123.35pt;width:440.55pt;height:143.25pt;rotation:-10;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" fillcolor="#ffc000" stroked="f" strokeweight="2pt"/>
          </w:pict>
        </mc:Fallback>
      </mc:AlternateContent>
    </w:r>
    <w:r w:rsidR="00BA34DF">
      <w:rPr>
        <w:rFonts w:ascii="Calibri Light" w:hAnsi="Calibri Light" w:cs="Calibri Light"/>
        <w:bCs/>
        <w:sz w:val="32"/>
        <w:szCs w:val="32"/>
      </w:rPr>
      <w:t xml:space="preserve"> </w:t>
    </w:r>
  </w:p>
  <w:p w14:paraId="32949771" w14:textId="5CAD9403" w:rsidR="00BA34DF" w:rsidRDefault="00BA34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96C"/>
    <w:multiLevelType w:val="hybridMultilevel"/>
    <w:tmpl w:val="8978655C"/>
    <w:lvl w:ilvl="0" w:tplc="98C8D6E4">
      <w:start w:val="1"/>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444A4"/>
    <w:multiLevelType w:val="hybridMultilevel"/>
    <w:tmpl w:val="14963D4C"/>
    <w:lvl w:ilvl="0" w:tplc="98C8D6E4">
      <w:start w:val="1"/>
      <w:numFmt w:val="bullet"/>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6448"/>
    <w:multiLevelType w:val="hybridMultilevel"/>
    <w:tmpl w:val="E624AC44"/>
    <w:lvl w:ilvl="0" w:tplc="8F5C365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85AAA"/>
    <w:multiLevelType w:val="hybridMultilevel"/>
    <w:tmpl w:val="AF9A3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3404B"/>
    <w:multiLevelType w:val="hybridMultilevel"/>
    <w:tmpl w:val="98EADD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672F2"/>
    <w:multiLevelType w:val="hybridMultilevel"/>
    <w:tmpl w:val="1AD24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82D79"/>
    <w:multiLevelType w:val="hybridMultilevel"/>
    <w:tmpl w:val="4CE8E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D2F11"/>
    <w:multiLevelType w:val="hybridMultilevel"/>
    <w:tmpl w:val="C6460A1A"/>
    <w:lvl w:ilvl="0" w:tplc="040C000B">
      <w:start w:val="1"/>
      <w:numFmt w:val="bullet"/>
      <w:lvlText w:val=""/>
      <w:lvlJc w:val="left"/>
      <w:pPr>
        <w:ind w:left="720" w:hanging="360"/>
      </w:pPr>
      <w:rPr>
        <w:rFonts w:ascii="Wingdings" w:hAnsi="Wingdings" w:hint="default"/>
      </w:rPr>
    </w:lvl>
    <w:lvl w:ilvl="1" w:tplc="FACC19C2">
      <w:start w:val="1"/>
      <w:numFmt w:val="bullet"/>
      <w:pStyle w:val="EnumFoutil"/>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F39D8"/>
    <w:multiLevelType w:val="hybridMultilevel"/>
    <w:tmpl w:val="C50AB3DA"/>
    <w:lvl w:ilvl="0" w:tplc="53B2376E">
      <w:start w:val="1"/>
      <w:numFmt w:val="bullet"/>
      <w:pStyle w:val="IntroFoutil"/>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7825F3"/>
    <w:multiLevelType w:val="hybridMultilevel"/>
    <w:tmpl w:val="083C27E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25524"/>
    <w:multiLevelType w:val="hybridMultilevel"/>
    <w:tmpl w:val="34306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E25C3"/>
    <w:multiLevelType w:val="hybridMultilevel"/>
    <w:tmpl w:val="AC443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123ED7"/>
    <w:multiLevelType w:val="hybridMultilevel"/>
    <w:tmpl w:val="E82438FA"/>
    <w:lvl w:ilvl="0" w:tplc="5502C7FC">
      <w:start w:val="1"/>
      <w:numFmt w:val="bullet"/>
      <w:pStyle w:val="ListeFoutil"/>
      <w:lvlText w:val="→"/>
      <w:lvlJc w:val="left"/>
      <w:pPr>
        <w:ind w:left="720" w:hanging="360"/>
      </w:pPr>
      <w:rPr>
        <w:rFonts w:ascii="Calibri Light" w:hAnsi="Calibri Light"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2E6782"/>
    <w:multiLevelType w:val="hybridMultilevel"/>
    <w:tmpl w:val="573C1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C488C"/>
    <w:multiLevelType w:val="hybridMultilevel"/>
    <w:tmpl w:val="BC94F7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67A"/>
    <w:multiLevelType w:val="hybridMultilevel"/>
    <w:tmpl w:val="F7AAC484"/>
    <w:lvl w:ilvl="0" w:tplc="98C8D6E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755956"/>
    <w:multiLevelType w:val="hybridMultilevel"/>
    <w:tmpl w:val="F4865F74"/>
    <w:lvl w:ilvl="0" w:tplc="98C8D6E4">
      <w:start w:val="1"/>
      <w:numFmt w:val="bullet"/>
      <w:lvlText w:val="→"/>
      <w:lvlJc w:val="left"/>
      <w:pPr>
        <w:ind w:left="1080" w:hanging="360"/>
      </w:pPr>
      <w:rPr>
        <w:rFonts w:ascii="Calibri Light" w:hAnsi="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17A16C2"/>
    <w:multiLevelType w:val="hybridMultilevel"/>
    <w:tmpl w:val="7BFE2940"/>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48A2C57"/>
    <w:multiLevelType w:val="hybridMultilevel"/>
    <w:tmpl w:val="5D68C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F5B42"/>
    <w:multiLevelType w:val="hybridMultilevel"/>
    <w:tmpl w:val="CA48A99C"/>
    <w:lvl w:ilvl="0" w:tplc="625E193E">
      <w:start w:val="1"/>
      <w:numFmt w:val="bullet"/>
      <w:pStyle w:val="ListeimportantFoutil"/>
      <w:lvlText w:val="→"/>
      <w:lvlJc w:val="left"/>
      <w:pPr>
        <w:ind w:left="720" w:hanging="360"/>
      </w:pPr>
      <w:rPr>
        <w:rFonts w:ascii="Calibri Light" w:hAnsi="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BC3F6A"/>
    <w:multiLevelType w:val="hybridMultilevel"/>
    <w:tmpl w:val="FA646B44"/>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804279095">
    <w:abstractNumId w:val="17"/>
  </w:num>
  <w:num w:numId="2" w16cid:durableId="614097376">
    <w:abstractNumId w:val="9"/>
  </w:num>
  <w:num w:numId="3" w16cid:durableId="448207204">
    <w:abstractNumId w:val="14"/>
  </w:num>
  <w:num w:numId="4" w16cid:durableId="783352296">
    <w:abstractNumId w:val="20"/>
  </w:num>
  <w:num w:numId="5" w16cid:durableId="2080782613">
    <w:abstractNumId w:val="7"/>
  </w:num>
  <w:num w:numId="6" w16cid:durableId="2108574763">
    <w:abstractNumId w:val="6"/>
  </w:num>
  <w:num w:numId="7" w16cid:durableId="185947925">
    <w:abstractNumId w:val="5"/>
  </w:num>
  <w:num w:numId="8" w16cid:durableId="863637894">
    <w:abstractNumId w:val="10"/>
  </w:num>
  <w:num w:numId="9" w16cid:durableId="1091852179">
    <w:abstractNumId w:val="18"/>
  </w:num>
  <w:num w:numId="10" w16cid:durableId="1428387293">
    <w:abstractNumId w:val="15"/>
  </w:num>
  <w:num w:numId="11" w16cid:durableId="2008551186">
    <w:abstractNumId w:val="13"/>
  </w:num>
  <w:num w:numId="12" w16cid:durableId="1671370332">
    <w:abstractNumId w:val="2"/>
  </w:num>
  <w:num w:numId="13" w16cid:durableId="1397821543">
    <w:abstractNumId w:val="0"/>
  </w:num>
  <w:num w:numId="14" w16cid:durableId="1920284372">
    <w:abstractNumId w:val="12"/>
  </w:num>
  <w:num w:numId="15" w16cid:durableId="1585532422">
    <w:abstractNumId w:val="8"/>
  </w:num>
  <w:num w:numId="16" w16cid:durableId="1558591682">
    <w:abstractNumId w:val="19"/>
  </w:num>
  <w:num w:numId="17" w16cid:durableId="384333595">
    <w:abstractNumId w:val="4"/>
  </w:num>
  <w:num w:numId="18" w16cid:durableId="583686977">
    <w:abstractNumId w:val="1"/>
  </w:num>
  <w:num w:numId="19" w16cid:durableId="4409398">
    <w:abstractNumId w:val="16"/>
  </w:num>
  <w:num w:numId="20" w16cid:durableId="1648243781">
    <w:abstractNumId w:val="3"/>
  </w:num>
  <w:num w:numId="21" w16cid:durableId="818377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3"/>
    <w:rsid w:val="00001AC5"/>
    <w:rsid w:val="00002C71"/>
    <w:rsid w:val="00002DDF"/>
    <w:rsid w:val="00002EE2"/>
    <w:rsid w:val="00003310"/>
    <w:rsid w:val="000061B2"/>
    <w:rsid w:val="000133AE"/>
    <w:rsid w:val="00014BAA"/>
    <w:rsid w:val="000167C2"/>
    <w:rsid w:val="00016ECC"/>
    <w:rsid w:val="0002417E"/>
    <w:rsid w:val="00033C82"/>
    <w:rsid w:val="00045255"/>
    <w:rsid w:val="00046011"/>
    <w:rsid w:val="00046048"/>
    <w:rsid w:val="00054EF0"/>
    <w:rsid w:val="000550CF"/>
    <w:rsid w:val="0005646E"/>
    <w:rsid w:val="000570EC"/>
    <w:rsid w:val="00057C6E"/>
    <w:rsid w:val="0006149B"/>
    <w:rsid w:val="00061E73"/>
    <w:rsid w:val="00062176"/>
    <w:rsid w:val="0006265A"/>
    <w:rsid w:val="0006382D"/>
    <w:rsid w:val="00066C5C"/>
    <w:rsid w:val="000728A3"/>
    <w:rsid w:val="0008269A"/>
    <w:rsid w:val="000843CB"/>
    <w:rsid w:val="0008505D"/>
    <w:rsid w:val="00086657"/>
    <w:rsid w:val="00087357"/>
    <w:rsid w:val="000873DF"/>
    <w:rsid w:val="000967EC"/>
    <w:rsid w:val="00096ABC"/>
    <w:rsid w:val="000A1D0A"/>
    <w:rsid w:val="000A2CEE"/>
    <w:rsid w:val="000A2DB0"/>
    <w:rsid w:val="000A2ED0"/>
    <w:rsid w:val="000A5B68"/>
    <w:rsid w:val="000A648C"/>
    <w:rsid w:val="000A6CB2"/>
    <w:rsid w:val="000B7FDA"/>
    <w:rsid w:val="000C064C"/>
    <w:rsid w:val="000C7627"/>
    <w:rsid w:val="000C7FC1"/>
    <w:rsid w:val="000C7FFD"/>
    <w:rsid w:val="000D1227"/>
    <w:rsid w:val="000D37E4"/>
    <w:rsid w:val="000D432E"/>
    <w:rsid w:val="000D447C"/>
    <w:rsid w:val="000D5003"/>
    <w:rsid w:val="000D53B3"/>
    <w:rsid w:val="000D745F"/>
    <w:rsid w:val="000E0FF7"/>
    <w:rsid w:val="000E3F4A"/>
    <w:rsid w:val="000E45EE"/>
    <w:rsid w:val="000E5F2C"/>
    <w:rsid w:val="000F54B7"/>
    <w:rsid w:val="000F6317"/>
    <w:rsid w:val="000F6355"/>
    <w:rsid w:val="000F6677"/>
    <w:rsid w:val="00101BB4"/>
    <w:rsid w:val="001024DD"/>
    <w:rsid w:val="00102E1E"/>
    <w:rsid w:val="00103D2B"/>
    <w:rsid w:val="00112380"/>
    <w:rsid w:val="00114796"/>
    <w:rsid w:val="0012376E"/>
    <w:rsid w:val="00124260"/>
    <w:rsid w:val="001247B6"/>
    <w:rsid w:val="00127614"/>
    <w:rsid w:val="0012788A"/>
    <w:rsid w:val="00127B83"/>
    <w:rsid w:val="00130087"/>
    <w:rsid w:val="00130AE1"/>
    <w:rsid w:val="00136B81"/>
    <w:rsid w:val="00140C90"/>
    <w:rsid w:val="00154FB0"/>
    <w:rsid w:val="001577C7"/>
    <w:rsid w:val="00160AD0"/>
    <w:rsid w:val="00160BE8"/>
    <w:rsid w:val="0016182B"/>
    <w:rsid w:val="00161955"/>
    <w:rsid w:val="001725A2"/>
    <w:rsid w:val="00172E0C"/>
    <w:rsid w:val="00173A99"/>
    <w:rsid w:val="00174374"/>
    <w:rsid w:val="00176D34"/>
    <w:rsid w:val="001805C6"/>
    <w:rsid w:val="00182050"/>
    <w:rsid w:val="00182B8F"/>
    <w:rsid w:val="00185B79"/>
    <w:rsid w:val="00187BBA"/>
    <w:rsid w:val="00194FFB"/>
    <w:rsid w:val="001969C9"/>
    <w:rsid w:val="00196C55"/>
    <w:rsid w:val="00196F71"/>
    <w:rsid w:val="001A3970"/>
    <w:rsid w:val="001A59AE"/>
    <w:rsid w:val="001A6E84"/>
    <w:rsid w:val="001B0C92"/>
    <w:rsid w:val="001B38C8"/>
    <w:rsid w:val="001B7586"/>
    <w:rsid w:val="001C18DA"/>
    <w:rsid w:val="001C4C10"/>
    <w:rsid w:val="001C7F4D"/>
    <w:rsid w:val="001D2F77"/>
    <w:rsid w:val="001D381A"/>
    <w:rsid w:val="001D3978"/>
    <w:rsid w:val="001D5C49"/>
    <w:rsid w:val="001D76CF"/>
    <w:rsid w:val="001E0B9C"/>
    <w:rsid w:val="001E1FBE"/>
    <w:rsid w:val="001E3B59"/>
    <w:rsid w:val="001E5C3D"/>
    <w:rsid w:val="001E622B"/>
    <w:rsid w:val="001E7C3A"/>
    <w:rsid w:val="001F3AC0"/>
    <w:rsid w:val="001F5887"/>
    <w:rsid w:val="002010D5"/>
    <w:rsid w:val="0020160F"/>
    <w:rsid w:val="00201CE9"/>
    <w:rsid w:val="002048FF"/>
    <w:rsid w:val="00206B7E"/>
    <w:rsid w:val="00211EE1"/>
    <w:rsid w:val="00213D2B"/>
    <w:rsid w:val="002145C9"/>
    <w:rsid w:val="00215186"/>
    <w:rsid w:val="00215A09"/>
    <w:rsid w:val="00215AB7"/>
    <w:rsid w:val="002204F7"/>
    <w:rsid w:val="00221349"/>
    <w:rsid w:val="00225C04"/>
    <w:rsid w:val="00226CB2"/>
    <w:rsid w:val="002275BB"/>
    <w:rsid w:val="002314A5"/>
    <w:rsid w:val="00231873"/>
    <w:rsid w:val="0023522E"/>
    <w:rsid w:val="00236455"/>
    <w:rsid w:val="0024066F"/>
    <w:rsid w:val="00241438"/>
    <w:rsid w:val="002435B4"/>
    <w:rsid w:val="0024587B"/>
    <w:rsid w:val="00245F17"/>
    <w:rsid w:val="002473ED"/>
    <w:rsid w:val="00251AF5"/>
    <w:rsid w:val="0025285B"/>
    <w:rsid w:val="002540A0"/>
    <w:rsid w:val="002618C1"/>
    <w:rsid w:val="0026572B"/>
    <w:rsid w:val="00272F86"/>
    <w:rsid w:val="00280A24"/>
    <w:rsid w:val="00281124"/>
    <w:rsid w:val="00284BA1"/>
    <w:rsid w:val="00284C2F"/>
    <w:rsid w:val="00287803"/>
    <w:rsid w:val="002927EE"/>
    <w:rsid w:val="002944A5"/>
    <w:rsid w:val="0029521F"/>
    <w:rsid w:val="00297440"/>
    <w:rsid w:val="002A009C"/>
    <w:rsid w:val="002A2E7E"/>
    <w:rsid w:val="002A2FAC"/>
    <w:rsid w:val="002A3E31"/>
    <w:rsid w:val="002A585E"/>
    <w:rsid w:val="002A61D3"/>
    <w:rsid w:val="002A67F8"/>
    <w:rsid w:val="002B120D"/>
    <w:rsid w:val="002B1F13"/>
    <w:rsid w:val="002B32A5"/>
    <w:rsid w:val="002B7AC0"/>
    <w:rsid w:val="002C262B"/>
    <w:rsid w:val="002C339E"/>
    <w:rsid w:val="002D008C"/>
    <w:rsid w:val="002D32A9"/>
    <w:rsid w:val="002D3FE0"/>
    <w:rsid w:val="002D4B7D"/>
    <w:rsid w:val="002D61AE"/>
    <w:rsid w:val="002D69C8"/>
    <w:rsid w:val="002D786C"/>
    <w:rsid w:val="002E0666"/>
    <w:rsid w:val="002F1C9C"/>
    <w:rsid w:val="002F2AED"/>
    <w:rsid w:val="002F515E"/>
    <w:rsid w:val="002F552F"/>
    <w:rsid w:val="002F56C9"/>
    <w:rsid w:val="002F5C39"/>
    <w:rsid w:val="0030416D"/>
    <w:rsid w:val="00304F7E"/>
    <w:rsid w:val="00305742"/>
    <w:rsid w:val="00315F8A"/>
    <w:rsid w:val="0032099B"/>
    <w:rsid w:val="00321384"/>
    <w:rsid w:val="003222F4"/>
    <w:rsid w:val="00326D5F"/>
    <w:rsid w:val="003333E5"/>
    <w:rsid w:val="0033497C"/>
    <w:rsid w:val="00340001"/>
    <w:rsid w:val="0034061A"/>
    <w:rsid w:val="00341985"/>
    <w:rsid w:val="00344BD2"/>
    <w:rsid w:val="0034503B"/>
    <w:rsid w:val="00347E52"/>
    <w:rsid w:val="003514F5"/>
    <w:rsid w:val="00362941"/>
    <w:rsid w:val="0036468D"/>
    <w:rsid w:val="00366E72"/>
    <w:rsid w:val="0037016D"/>
    <w:rsid w:val="003704A5"/>
    <w:rsid w:val="00372F6F"/>
    <w:rsid w:val="00384067"/>
    <w:rsid w:val="003849CB"/>
    <w:rsid w:val="003856BB"/>
    <w:rsid w:val="00391BC3"/>
    <w:rsid w:val="003947A1"/>
    <w:rsid w:val="0039509E"/>
    <w:rsid w:val="00395A94"/>
    <w:rsid w:val="003A06FA"/>
    <w:rsid w:val="003A1684"/>
    <w:rsid w:val="003A2201"/>
    <w:rsid w:val="003A46E8"/>
    <w:rsid w:val="003A776B"/>
    <w:rsid w:val="003B2259"/>
    <w:rsid w:val="003B2D76"/>
    <w:rsid w:val="003B52EE"/>
    <w:rsid w:val="003B73DD"/>
    <w:rsid w:val="003C204C"/>
    <w:rsid w:val="003C35C9"/>
    <w:rsid w:val="003C6DA7"/>
    <w:rsid w:val="003C7A3E"/>
    <w:rsid w:val="003D0A5E"/>
    <w:rsid w:val="003D29CC"/>
    <w:rsid w:val="003D363F"/>
    <w:rsid w:val="003E3757"/>
    <w:rsid w:val="003E3A3C"/>
    <w:rsid w:val="003E4618"/>
    <w:rsid w:val="003F037C"/>
    <w:rsid w:val="003F0390"/>
    <w:rsid w:val="003F11AF"/>
    <w:rsid w:val="003F29D9"/>
    <w:rsid w:val="003F31FF"/>
    <w:rsid w:val="003F4821"/>
    <w:rsid w:val="0040199D"/>
    <w:rsid w:val="00401E0A"/>
    <w:rsid w:val="0040361D"/>
    <w:rsid w:val="00403ED9"/>
    <w:rsid w:val="00404ECB"/>
    <w:rsid w:val="0040573C"/>
    <w:rsid w:val="00405B45"/>
    <w:rsid w:val="0040723E"/>
    <w:rsid w:val="0041041B"/>
    <w:rsid w:val="00414404"/>
    <w:rsid w:val="004144CF"/>
    <w:rsid w:val="004174EB"/>
    <w:rsid w:val="00421EB9"/>
    <w:rsid w:val="00424449"/>
    <w:rsid w:val="004256FE"/>
    <w:rsid w:val="0042680C"/>
    <w:rsid w:val="0043049D"/>
    <w:rsid w:val="004362CE"/>
    <w:rsid w:val="00436A90"/>
    <w:rsid w:val="00436B0A"/>
    <w:rsid w:val="00437F9B"/>
    <w:rsid w:val="004414DF"/>
    <w:rsid w:val="00442E57"/>
    <w:rsid w:val="004444B4"/>
    <w:rsid w:val="00445590"/>
    <w:rsid w:val="00446B81"/>
    <w:rsid w:val="00452CBE"/>
    <w:rsid w:val="00453192"/>
    <w:rsid w:val="00460D5B"/>
    <w:rsid w:val="00461335"/>
    <w:rsid w:val="00462373"/>
    <w:rsid w:val="004624D0"/>
    <w:rsid w:val="004662D7"/>
    <w:rsid w:val="004679AA"/>
    <w:rsid w:val="00467FCD"/>
    <w:rsid w:val="004725CF"/>
    <w:rsid w:val="00474295"/>
    <w:rsid w:val="00474C9F"/>
    <w:rsid w:val="004756A3"/>
    <w:rsid w:val="00475877"/>
    <w:rsid w:val="00480674"/>
    <w:rsid w:val="00481ECD"/>
    <w:rsid w:val="00483716"/>
    <w:rsid w:val="00483A58"/>
    <w:rsid w:val="00483FD2"/>
    <w:rsid w:val="004851F1"/>
    <w:rsid w:val="00487706"/>
    <w:rsid w:val="00491FF9"/>
    <w:rsid w:val="004950AF"/>
    <w:rsid w:val="004957D5"/>
    <w:rsid w:val="00495C04"/>
    <w:rsid w:val="00495FDD"/>
    <w:rsid w:val="004A043F"/>
    <w:rsid w:val="004A0E7E"/>
    <w:rsid w:val="004A4CB0"/>
    <w:rsid w:val="004A5530"/>
    <w:rsid w:val="004A74A9"/>
    <w:rsid w:val="004B45B0"/>
    <w:rsid w:val="004B48B8"/>
    <w:rsid w:val="004B4C08"/>
    <w:rsid w:val="004B7DCB"/>
    <w:rsid w:val="004C093B"/>
    <w:rsid w:val="004C0DEA"/>
    <w:rsid w:val="004C0E3C"/>
    <w:rsid w:val="004C4964"/>
    <w:rsid w:val="004C7331"/>
    <w:rsid w:val="004D30B5"/>
    <w:rsid w:val="004D7AAF"/>
    <w:rsid w:val="004E04AE"/>
    <w:rsid w:val="004E1EE8"/>
    <w:rsid w:val="004E6EC2"/>
    <w:rsid w:val="004F546B"/>
    <w:rsid w:val="004F7C82"/>
    <w:rsid w:val="00502399"/>
    <w:rsid w:val="00502E38"/>
    <w:rsid w:val="00503338"/>
    <w:rsid w:val="005038E9"/>
    <w:rsid w:val="00503C57"/>
    <w:rsid w:val="00505BF7"/>
    <w:rsid w:val="005061F1"/>
    <w:rsid w:val="00521B26"/>
    <w:rsid w:val="00521EFA"/>
    <w:rsid w:val="005238B7"/>
    <w:rsid w:val="00525719"/>
    <w:rsid w:val="00526806"/>
    <w:rsid w:val="00527E81"/>
    <w:rsid w:val="005307A6"/>
    <w:rsid w:val="005317B8"/>
    <w:rsid w:val="005358AB"/>
    <w:rsid w:val="005366AE"/>
    <w:rsid w:val="00536753"/>
    <w:rsid w:val="00540215"/>
    <w:rsid w:val="00540D79"/>
    <w:rsid w:val="00542F51"/>
    <w:rsid w:val="005446ED"/>
    <w:rsid w:val="0054558D"/>
    <w:rsid w:val="00550418"/>
    <w:rsid w:val="005506BE"/>
    <w:rsid w:val="005542DF"/>
    <w:rsid w:val="0055449D"/>
    <w:rsid w:val="005545BE"/>
    <w:rsid w:val="00564849"/>
    <w:rsid w:val="00571ECD"/>
    <w:rsid w:val="0057410D"/>
    <w:rsid w:val="0057686A"/>
    <w:rsid w:val="00581421"/>
    <w:rsid w:val="00582DF9"/>
    <w:rsid w:val="00584F47"/>
    <w:rsid w:val="0058533D"/>
    <w:rsid w:val="005867BF"/>
    <w:rsid w:val="005912DA"/>
    <w:rsid w:val="00593BE7"/>
    <w:rsid w:val="005967E2"/>
    <w:rsid w:val="005A5AB3"/>
    <w:rsid w:val="005A6CF4"/>
    <w:rsid w:val="005B6586"/>
    <w:rsid w:val="005C082A"/>
    <w:rsid w:val="005C424C"/>
    <w:rsid w:val="005D0247"/>
    <w:rsid w:val="005D1CE0"/>
    <w:rsid w:val="005D3117"/>
    <w:rsid w:val="005D564E"/>
    <w:rsid w:val="005D7486"/>
    <w:rsid w:val="005E373F"/>
    <w:rsid w:val="005E768B"/>
    <w:rsid w:val="005F0E06"/>
    <w:rsid w:val="005F366C"/>
    <w:rsid w:val="005F4A03"/>
    <w:rsid w:val="005F64DC"/>
    <w:rsid w:val="005F742C"/>
    <w:rsid w:val="005F74A9"/>
    <w:rsid w:val="005F7E9A"/>
    <w:rsid w:val="006006D2"/>
    <w:rsid w:val="00600994"/>
    <w:rsid w:val="00604FEF"/>
    <w:rsid w:val="00612608"/>
    <w:rsid w:val="00620742"/>
    <w:rsid w:val="006228E0"/>
    <w:rsid w:val="00625D62"/>
    <w:rsid w:val="006267B1"/>
    <w:rsid w:val="00626C5B"/>
    <w:rsid w:val="00626EE8"/>
    <w:rsid w:val="0063307D"/>
    <w:rsid w:val="00633C03"/>
    <w:rsid w:val="00633C52"/>
    <w:rsid w:val="0064302D"/>
    <w:rsid w:val="006450D4"/>
    <w:rsid w:val="006465CC"/>
    <w:rsid w:val="00646B26"/>
    <w:rsid w:val="00651AEF"/>
    <w:rsid w:val="00654672"/>
    <w:rsid w:val="006600A6"/>
    <w:rsid w:val="006606F2"/>
    <w:rsid w:val="0066386F"/>
    <w:rsid w:val="006640AA"/>
    <w:rsid w:val="006669E3"/>
    <w:rsid w:val="00667D02"/>
    <w:rsid w:val="0067235B"/>
    <w:rsid w:val="0067497D"/>
    <w:rsid w:val="00681929"/>
    <w:rsid w:val="00681D93"/>
    <w:rsid w:val="0068322B"/>
    <w:rsid w:val="0068438C"/>
    <w:rsid w:val="00684CB2"/>
    <w:rsid w:val="006876C0"/>
    <w:rsid w:val="00690137"/>
    <w:rsid w:val="00696599"/>
    <w:rsid w:val="00697493"/>
    <w:rsid w:val="0069793A"/>
    <w:rsid w:val="006A08A3"/>
    <w:rsid w:val="006A137C"/>
    <w:rsid w:val="006A2060"/>
    <w:rsid w:val="006A53CB"/>
    <w:rsid w:val="006A57BC"/>
    <w:rsid w:val="006B1C42"/>
    <w:rsid w:val="006B2B12"/>
    <w:rsid w:val="006B3C6D"/>
    <w:rsid w:val="006B5D22"/>
    <w:rsid w:val="006B620F"/>
    <w:rsid w:val="006B621F"/>
    <w:rsid w:val="006B79DC"/>
    <w:rsid w:val="006B7BBE"/>
    <w:rsid w:val="006C44BD"/>
    <w:rsid w:val="006C497C"/>
    <w:rsid w:val="006C4CA8"/>
    <w:rsid w:val="006C5308"/>
    <w:rsid w:val="006C6BDE"/>
    <w:rsid w:val="006D15C5"/>
    <w:rsid w:val="006D307C"/>
    <w:rsid w:val="006D36C1"/>
    <w:rsid w:val="006D4895"/>
    <w:rsid w:val="006D7A9A"/>
    <w:rsid w:val="006D7EE4"/>
    <w:rsid w:val="006E10E3"/>
    <w:rsid w:val="006E197E"/>
    <w:rsid w:val="006E29A3"/>
    <w:rsid w:val="006E30D3"/>
    <w:rsid w:val="006E38DE"/>
    <w:rsid w:val="006E4EA6"/>
    <w:rsid w:val="006E5355"/>
    <w:rsid w:val="006E6360"/>
    <w:rsid w:val="006E6672"/>
    <w:rsid w:val="006F067D"/>
    <w:rsid w:val="006F117B"/>
    <w:rsid w:val="006F1AC6"/>
    <w:rsid w:val="006F3DFF"/>
    <w:rsid w:val="006F4609"/>
    <w:rsid w:val="006F54AC"/>
    <w:rsid w:val="006F5F22"/>
    <w:rsid w:val="006F6911"/>
    <w:rsid w:val="00703C75"/>
    <w:rsid w:val="00703C78"/>
    <w:rsid w:val="0070431B"/>
    <w:rsid w:val="00704624"/>
    <w:rsid w:val="007053DF"/>
    <w:rsid w:val="00706F56"/>
    <w:rsid w:val="00707B20"/>
    <w:rsid w:val="00711018"/>
    <w:rsid w:val="00711ABF"/>
    <w:rsid w:val="00711EF6"/>
    <w:rsid w:val="007139A2"/>
    <w:rsid w:val="00715E78"/>
    <w:rsid w:val="007164E8"/>
    <w:rsid w:val="00721F3A"/>
    <w:rsid w:val="00722D0C"/>
    <w:rsid w:val="007268D5"/>
    <w:rsid w:val="00731065"/>
    <w:rsid w:val="0073135C"/>
    <w:rsid w:val="00731460"/>
    <w:rsid w:val="0073252A"/>
    <w:rsid w:val="00735491"/>
    <w:rsid w:val="00736EDC"/>
    <w:rsid w:val="00741E33"/>
    <w:rsid w:val="00742AAB"/>
    <w:rsid w:val="00742C80"/>
    <w:rsid w:val="007434BE"/>
    <w:rsid w:val="00743C31"/>
    <w:rsid w:val="0074632D"/>
    <w:rsid w:val="00747687"/>
    <w:rsid w:val="007514A6"/>
    <w:rsid w:val="007527A2"/>
    <w:rsid w:val="00752AC7"/>
    <w:rsid w:val="00753985"/>
    <w:rsid w:val="00757741"/>
    <w:rsid w:val="00757779"/>
    <w:rsid w:val="00763436"/>
    <w:rsid w:val="00764DCB"/>
    <w:rsid w:val="00765BB6"/>
    <w:rsid w:val="00767781"/>
    <w:rsid w:val="007734A3"/>
    <w:rsid w:val="00776493"/>
    <w:rsid w:val="00777773"/>
    <w:rsid w:val="007779E4"/>
    <w:rsid w:val="00780BBE"/>
    <w:rsid w:val="00785312"/>
    <w:rsid w:val="00786746"/>
    <w:rsid w:val="0078717A"/>
    <w:rsid w:val="007878D8"/>
    <w:rsid w:val="007905CF"/>
    <w:rsid w:val="00792839"/>
    <w:rsid w:val="00792919"/>
    <w:rsid w:val="00794024"/>
    <w:rsid w:val="00794148"/>
    <w:rsid w:val="0079448E"/>
    <w:rsid w:val="007A1A14"/>
    <w:rsid w:val="007A286F"/>
    <w:rsid w:val="007A4DB6"/>
    <w:rsid w:val="007A5982"/>
    <w:rsid w:val="007B0CDE"/>
    <w:rsid w:val="007B18EB"/>
    <w:rsid w:val="007C0BC3"/>
    <w:rsid w:val="007C1A3F"/>
    <w:rsid w:val="007C37C7"/>
    <w:rsid w:val="007C5DE9"/>
    <w:rsid w:val="007D0EF4"/>
    <w:rsid w:val="007D6325"/>
    <w:rsid w:val="007E1C76"/>
    <w:rsid w:val="007E4193"/>
    <w:rsid w:val="007E67C0"/>
    <w:rsid w:val="007E6B51"/>
    <w:rsid w:val="007E6F03"/>
    <w:rsid w:val="007E7626"/>
    <w:rsid w:val="007E7FD5"/>
    <w:rsid w:val="007F0FAD"/>
    <w:rsid w:val="007F10B3"/>
    <w:rsid w:val="007F18C5"/>
    <w:rsid w:val="007F5662"/>
    <w:rsid w:val="007F63AA"/>
    <w:rsid w:val="007F76C1"/>
    <w:rsid w:val="008004FD"/>
    <w:rsid w:val="00803E4F"/>
    <w:rsid w:val="00804F5B"/>
    <w:rsid w:val="00807E27"/>
    <w:rsid w:val="00811512"/>
    <w:rsid w:val="00811913"/>
    <w:rsid w:val="00813838"/>
    <w:rsid w:val="00813F94"/>
    <w:rsid w:val="008215FF"/>
    <w:rsid w:val="00821F1B"/>
    <w:rsid w:val="00822C7B"/>
    <w:rsid w:val="0082567E"/>
    <w:rsid w:val="008258D2"/>
    <w:rsid w:val="00834354"/>
    <w:rsid w:val="00834E8A"/>
    <w:rsid w:val="00836E0D"/>
    <w:rsid w:val="008423F3"/>
    <w:rsid w:val="0084483C"/>
    <w:rsid w:val="00844D23"/>
    <w:rsid w:val="00845DE1"/>
    <w:rsid w:val="0084746F"/>
    <w:rsid w:val="00850C90"/>
    <w:rsid w:val="00851C58"/>
    <w:rsid w:val="008522C9"/>
    <w:rsid w:val="00852C18"/>
    <w:rsid w:val="008544B2"/>
    <w:rsid w:val="00854AD0"/>
    <w:rsid w:val="008624D8"/>
    <w:rsid w:val="00862DDE"/>
    <w:rsid w:val="008742C9"/>
    <w:rsid w:val="00874A98"/>
    <w:rsid w:val="008801B8"/>
    <w:rsid w:val="00893974"/>
    <w:rsid w:val="00894FE0"/>
    <w:rsid w:val="00895242"/>
    <w:rsid w:val="008A176D"/>
    <w:rsid w:val="008A306A"/>
    <w:rsid w:val="008A407B"/>
    <w:rsid w:val="008B1E8B"/>
    <w:rsid w:val="008B2410"/>
    <w:rsid w:val="008B6BE6"/>
    <w:rsid w:val="008C01A3"/>
    <w:rsid w:val="008C01E2"/>
    <w:rsid w:val="008C0F76"/>
    <w:rsid w:val="008C1F12"/>
    <w:rsid w:val="008C26A8"/>
    <w:rsid w:val="008C3943"/>
    <w:rsid w:val="008C457E"/>
    <w:rsid w:val="008C50DC"/>
    <w:rsid w:val="008C7C08"/>
    <w:rsid w:val="008D3990"/>
    <w:rsid w:val="008D3B41"/>
    <w:rsid w:val="008D791C"/>
    <w:rsid w:val="008D795C"/>
    <w:rsid w:val="008D7B41"/>
    <w:rsid w:val="008D7CC0"/>
    <w:rsid w:val="008E0B51"/>
    <w:rsid w:val="008E4E80"/>
    <w:rsid w:val="008E6500"/>
    <w:rsid w:val="008E7A1F"/>
    <w:rsid w:val="008F03DB"/>
    <w:rsid w:val="008F2B44"/>
    <w:rsid w:val="008F2EB7"/>
    <w:rsid w:val="008F6B68"/>
    <w:rsid w:val="008F6F88"/>
    <w:rsid w:val="008F7139"/>
    <w:rsid w:val="009056B6"/>
    <w:rsid w:val="009060E2"/>
    <w:rsid w:val="00907AFC"/>
    <w:rsid w:val="00907E22"/>
    <w:rsid w:val="009106E4"/>
    <w:rsid w:val="00910A9E"/>
    <w:rsid w:val="009132EA"/>
    <w:rsid w:val="00913FFE"/>
    <w:rsid w:val="0091464E"/>
    <w:rsid w:val="00914E7F"/>
    <w:rsid w:val="009152D1"/>
    <w:rsid w:val="009229FD"/>
    <w:rsid w:val="00923673"/>
    <w:rsid w:val="009248C7"/>
    <w:rsid w:val="009256C6"/>
    <w:rsid w:val="0092575D"/>
    <w:rsid w:val="00926187"/>
    <w:rsid w:val="00930690"/>
    <w:rsid w:val="00930965"/>
    <w:rsid w:val="009311D4"/>
    <w:rsid w:val="009331A1"/>
    <w:rsid w:val="00933662"/>
    <w:rsid w:val="0094190E"/>
    <w:rsid w:val="00941D6D"/>
    <w:rsid w:val="009423E4"/>
    <w:rsid w:val="00943DC5"/>
    <w:rsid w:val="00944E69"/>
    <w:rsid w:val="009452DA"/>
    <w:rsid w:val="00952B70"/>
    <w:rsid w:val="00954500"/>
    <w:rsid w:val="0095487F"/>
    <w:rsid w:val="00957B2F"/>
    <w:rsid w:val="009604FE"/>
    <w:rsid w:val="00961B9D"/>
    <w:rsid w:val="009623A4"/>
    <w:rsid w:val="00965AD3"/>
    <w:rsid w:val="00970C21"/>
    <w:rsid w:val="00971E04"/>
    <w:rsid w:val="00971E72"/>
    <w:rsid w:val="00974F5E"/>
    <w:rsid w:val="00980B5F"/>
    <w:rsid w:val="009813CD"/>
    <w:rsid w:val="009822C1"/>
    <w:rsid w:val="00983CAC"/>
    <w:rsid w:val="009868D9"/>
    <w:rsid w:val="00986C49"/>
    <w:rsid w:val="009870BA"/>
    <w:rsid w:val="00987E0E"/>
    <w:rsid w:val="00992948"/>
    <w:rsid w:val="00995223"/>
    <w:rsid w:val="0099539A"/>
    <w:rsid w:val="00997F2C"/>
    <w:rsid w:val="009A424B"/>
    <w:rsid w:val="009A4E38"/>
    <w:rsid w:val="009A70DF"/>
    <w:rsid w:val="009A79C0"/>
    <w:rsid w:val="009B00EA"/>
    <w:rsid w:val="009B0B71"/>
    <w:rsid w:val="009B1107"/>
    <w:rsid w:val="009B2A3F"/>
    <w:rsid w:val="009C2CD6"/>
    <w:rsid w:val="009C3775"/>
    <w:rsid w:val="009D1D53"/>
    <w:rsid w:val="009D74DB"/>
    <w:rsid w:val="009E0CB2"/>
    <w:rsid w:val="009E1F2B"/>
    <w:rsid w:val="009E32F8"/>
    <w:rsid w:val="009E52EF"/>
    <w:rsid w:val="009E64C2"/>
    <w:rsid w:val="009F05BE"/>
    <w:rsid w:val="009F1DE4"/>
    <w:rsid w:val="009F4C7C"/>
    <w:rsid w:val="009F57F2"/>
    <w:rsid w:val="009F5EBD"/>
    <w:rsid w:val="00A0046E"/>
    <w:rsid w:val="00A02E0D"/>
    <w:rsid w:val="00A05E37"/>
    <w:rsid w:val="00A12EEF"/>
    <w:rsid w:val="00A153DC"/>
    <w:rsid w:val="00A16D9B"/>
    <w:rsid w:val="00A17FBD"/>
    <w:rsid w:val="00A2214F"/>
    <w:rsid w:val="00A23545"/>
    <w:rsid w:val="00A23EB0"/>
    <w:rsid w:val="00A24411"/>
    <w:rsid w:val="00A26BFD"/>
    <w:rsid w:val="00A37922"/>
    <w:rsid w:val="00A37F7B"/>
    <w:rsid w:val="00A42768"/>
    <w:rsid w:val="00A44144"/>
    <w:rsid w:val="00A45190"/>
    <w:rsid w:val="00A46987"/>
    <w:rsid w:val="00A50725"/>
    <w:rsid w:val="00A526D8"/>
    <w:rsid w:val="00A54811"/>
    <w:rsid w:val="00A54F8F"/>
    <w:rsid w:val="00A55010"/>
    <w:rsid w:val="00A5749C"/>
    <w:rsid w:val="00A6214B"/>
    <w:rsid w:val="00A627ED"/>
    <w:rsid w:val="00A638B4"/>
    <w:rsid w:val="00A72AE1"/>
    <w:rsid w:val="00A75D7E"/>
    <w:rsid w:val="00A82674"/>
    <w:rsid w:val="00A84CDF"/>
    <w:rsid w:val="00A85198"/>
    <w:rsid w:val="00A86DA1"/>
    <w:rsid w:val="00A873AB"/>
    <w:rsid w:val="00A87E7F"/>
    <w:rsid w:val="00A95F6F"/>
    <w:rsid w:val="00A96BC1"/>
    <w:rsid w:val="00AA3906"/>
    <w:rsid w:val="00AA59E1"/>
    <w:rsid w:val="00AB3341"/>
    <w:rsid w:val="00AB4747"/>
    <w:rsid w:val="00AC0149"/>
    <w:rsid w:val="00AC06A3"/>
    <w:rsid w:val="00AC07AC"/>
    <w:rsid w:val="00AC4399"/>
    <w:rsid w:val="00AC4F2E"/>
    <w:rsid w:val="00AC5652"/>
    <w:rsid w:val="00AC6304"/>
    <w:rsid w:val="00AC6989"/>
    <w:rsid w:val="00AC6CE9"/>
    <w:rsid w:val="00AC74BA"/>
    <w:rsid w:val="00AD294C"/>
    <w:rsid w:val="00AD5943"/>
    <w:rsid w:val="00AD629D"/>
    <w:rsid w:val="00AD7AB1"/>
    <w:rsid w:val="00AE0278"/>
    <w:rsid w:val="00AE049D"/>
    <w:rsid w:val="00AE0DCF"/>
    <w:rsid w:val="00AE1A89"/>
    <w:rsid w:val="00AE5ACD"/>
    <w:rsid w:val="00AF029D"/>
    <w:rsid w:val="00AF07D7"/>
    <w:rsid w:val="00AF4B18"/>
    <w:rsid w:val="00AF5181"/>
    <w:rsid w:val="00AF767F"/>
    <w:rsid w:val="00B013F7"/>
    <w:rsid w:val="00B0282A"/>
    <w:rsid w:val="00B050B0"/>
    <w:rsid w:val="00B0701C"/>
    <w:rsid w:val="00B07528"/>
    <w:rsid w:val="00B07930"/>
    <w:rsid w:val="00B226FC"/>
    <w:rsid w:val="00B23819"/>
    <w:rsid w:val="00B24162"/>
    <w:rsid w:val="00B24A53"/>
    <w:rsid w:val="00B2685A"/>
    <w:rsid w:val="00B27795"/>
    <w:rsid w:val="00B30216"/>
    <w:rsid w:val="00B3057D"/>
    <w:rsid w:val="00B33260"/>
    <w:rsid w:val="00B34330"/>
    <w:rsid w:val="00B40FF4"/>
    <w:rsid w:val="00B41476"/>
    <w:rsid w:val="00B4235C"/>
    <w:rsid w:val="00B503BF"/>
    <w:rsid w:val="00B53685"/>
    <w:rsid w:val="00B53742"/>
    <w:rsid w:val="00B56CF8"/>
    <w:rsid w:val="00B60017"/>
    <w:rsid w:val="00B63E4E"/>
    <w:rsid w:val="00B7047F"/>
    <w:rsid w:val="00B75237"/>
    <w:rsid w:val="00B83318"/>
    <w:rsid w:val="00B83E84"/>
    <w:rsid w:val="00B83F48"/>
    <w:rsid w:val="00B84416"/>
    <w:rsid w:val="00B84A28"/>
    <w:rsid w:val="00B8533B"/>
    <w:rsid w:val="00B85586"/>
    <w:rsid w:val="00B91C28"/>
    <w:rsid w:val="00B94BF3"/>
    <w:rsid w:val="00B969F2"/>
    <w:rsid w:val="00BA01F4"/>
    <w:rsid w:val="00BA0797"/>
    <w:rsid w:val="00BA1ED1"/>
    <w:rsid w:val="00BA29A7"/>
    <w:rsid w:val="00BA2DC8"/>
    <w:rsid w:val="00BA34DF"/>
    <w:rsid w:val="00BA3979"/>
    <w:rsid w:val="00BA668E"/>
    <w:rsid w:val="00BB3EC0"/>
    <w:rsid w:val="00BB5142"/>
    <w:rsid w:val="00BB7352"/>
    <w:rsid w:val="00BC490E"/>
    <w:rsid w:val="00BC6107"/>
    <w:rsid w:val="00BD0CDD"/>
    <w:rsid w:val="00BD4675"/>
    <w:rsid w:val="00BE16E0"/>
    <w:rsid w:val="00BE4458"/>
    <w:rsid w:val="00BF1574"/>
    <w:rsid w:val="00BF2406"/>
    <w:rsid w:val="00BF24EF"/>
    <w:rsid w:val="00BF322D"/>
    <w:rsid w:val="00BF4919"/>
    <w:rsid w:val="00BF4F67"/>
    <w:rsid w:val="00BF7302"/>
    <w:rsid w:val="00C00BA9"/>
    <w:rsid w:val="00C02F55"/>
    <w:rsid w:val="00C04A22"/>
    <w:rsid w:val="00C06182"/>
    <w:rsid w:val="00C06F52"/>
    <w:rsid w:val="00C0794E"/>
    <w:rsid w:val="00C101A8"/>
    <w:rsid w:val="00C1071D"/>
    <w:rsid w:val="00C17D58"/>
    <w:rsid w:val="00C24262"/>
    <w:rsid w:val="00C25906"/>
    <w:rsid w:val="00C27712"/>
    <w:rsid w:val="00C27D45"/>
    <w:rsid w:val="00C30AFF"/>
    <w:rsid w:val="00C3122C"/>
    <w:rsid w:val="00C324F4"/>
    <w:rsid w:val="00C32C66"/>
    <w:rsid w:val="00C35FFF"/>
    <w:rsid w:val="00C37275"/>
    <w:rsid w:val="00C41D02"/>
    <w:rsid w:val="00C41F2D"/>
    <w:rsid w:val="00C45007"/>
    <w:rsid w:val="00C474E6"/>
    <w:rsid w:val="00C505D8"/>
    <w:rsid w:val="00C51715"/>
    <w:rsid w:val="00C53F92"/>
    <w:rsid w:val="00C55635"/>
    <w:rsid w:val="00C62C34"/>
    <w:rsid w:val="00C6486F"/>
    <w:rsid w:val="00C66E63"/>
    <w:rsid w:val="00C67E74"/>
    <w:rsid w:val="00C701E2"/>
    <w:rsid w:val="00C71EE3"/>
    <w:rsid w:val="00C74006"/>
    <w:rsid w:val="00C740D2"/>
    <w:rsid w:val="00C77B0F"/>
    <w:rsid w:val="00C803DD"/>
    <w:rsid w:val="00C82B4A"/>
    <w:rsid w:val="00C84E6A"/>
    <w:rsid w:val="00C84F1B"/>
    <w:rsid w:val="00C878A8"/>
    <w:rsid w:val="00C90FD9"/>
    <w:rsid w:val="00C9138E"/>
    <w:rsid w:val="00C91EDB"/>
    <w:rsid w:val="00C95470"/>
    <w:rsid w:val="00C95BFA"/>
    <w:rsid w:val="00C97875"/>
    <w:rsid w:val="00CA03F5"/>
    <w:rsid w:val="00CA1733"/>
    <w:rsid w:val="00CA363A"/>
    <w:rsid w:val="00CA5033"/>
    <w:rsid w:val="00CA5BA9"/>
    <w:rsid w:val="00CA7ABD"/>
    <w:rsid w:val="00CB048C"/>
    <w:rsid w:val="00CB074F"/>
    <w:rsid w:val="00CB3444"/>
    <w:rsid w:val="00CB6864"/>
    <w:rsid w:val="00CC3B6D"/>
    <w:rsid w:val="00CC4066"/>
    <w:rsid w:val="00CC6AC5"/>
    <w:rsid w:val="00CC73E4"/>
    <w:rsid w:val="00CD560B"/>
    <w:rsid w:val="00CD6F5D"/>
    <w:rsid w:val="00CD7D2F"/>
    <w:rsid w:val="00CE0F15"/>
    <w:rsid w:val="00CE6C1E"/>
    <w:rsid w:val="00CE7965"/>
    <w:rsid w:val="00CF0770"/>
    <w:rsid w:val="00CF2ED2"/>
    <w:rsid w:val="00CF4014"/>
    <w:rsid w:val="00CF5F6C"/>
    <w:rsid w:val="00CF75A5"/>
    <w:rsid w:val="00D015AB"/>
    <w:rsid w:val="00D018A9"/>
    <w:rsid w:val="00D01B22"/>
    <w:rsid w:val="00D0269E"/>
    <w:rsid w:val="00D028CD"/>
    <w:rsid w:val="00D0395B"/>
    <w:rsid w:val="00D06B57"/>
    <w:rsid w:val="00D0777B"/>
    <w:rsid w:val="00D10341"/>
    <w:rsid w:val="00D109CA"/>
    <w:rsid w:val="00D10A4F"/>
    <w:rsid w:val="00D15B72"/>
    <w:rsid w:val="00D1674B"/>
    <w:rsid w:val="00D17626"/>
    <w:rsid w:val="00D20E9B"/>
    <w:rsid w:val="00D214F3"/>
    <w:rsid w:val="00D22B7E"/>
    <w:rsid w:val="00D22CEA"/>
    <w:rsid w:val="00D302F3"/>
    <w:rsid w:val="00D313BE"/>
    <w:rsid w:val="00D31BB0"/>
    <w:rsid w:val="00D36008"/>
    <w:rsid w:val="00D37077"/>
    <w:rsid w:val="00D42192"/>
    <w:rsid w:val="00D432F9"/>
    <w:rsid w:val="00D46F04"/>
    <w:rsid w:val="00D50522"/>
    <w:rsid w:val="00D54055"/>
    <w:rsid w:val="00D57A8A"/>
    <w:rsid w:val="00D6430B"/>
    <w:rsid w:val="00D65B46"/>
    <w:rsid w:val="00D65F83"/>
    <w:rsid w:val="00D66D34"/>
    <w:rsid w:val="00D742F3"/>
    <w:rsid w:val="00D74826"/>
    <w:rsid w:val="00D75109"/>
    <w:rsid w:val="00D759F2"/>
    <w:rsid w:val="00D76B49"/>
    <w:rsid w:val="00D77DB8"/>
    <w:rsid w:val="00D805C3"/>
    <w:rsid w:val="00D81F27"/>
    <w:rsid w:val="00D82450"/>
    <w:rsid w:val="00D824C0"/>
    <w:rsid w:val="00D83E7A"/>
    <w:rsid w:val="00D84836"/>
    <w:rsid w:val="00D90DBD"/>
    <w:rsid w:val="00D927B2"/>
    <w:rsid w:val="00D9434D"/>
    <w:rsid w:val="00D94643"/>
    <w:rsid w:val="00D94A35"/>
    <w:rsid w:val="00DA2504"/>
    <w:rsid w:val="00DB3060"/>
    <w:rsid w:val="00DB64AA"/>
    <w:rsid w:val="00DC26A0"/>
    <w:rsid w:val="00DC40AB"/>
    <w:rsid w:val="00DC6F14"/>
    <w:rsid w:val="00DD34A2"/>
    <w:rsid w:val="00DD47D2"/>
    <w:rsid w:val="00DD5408"/>
    <w:rsid w:val="00DD5747"/>
    <w:rsid w:val="00DD580C"/>
    <w:rsid w:val="00DD683E"/>
    <w:rsid w:val="00DD71F0"/>
    <w:rsid w:val="00DE12B6"/>
    <w:rsid w:val="00DE4464"/>
    <w:rsid w:val="00DE57BF"/>
    <w:rsid w:val="00DE60D7"/>
    <w:rsid w:val="00DE620C"/>
    <w:rsid w:val="00DF04D6"/>
    <w:rsid w:val="00DF229E"/>
    <w:rsid w:val="00DF25B1"/>
    <w:rsid w:val="00DF4EF4"/>
    <w:rsid w:val="00DF65FF"/>
    <w:rsid w:val="00E014D0"/>
    <w:rsid w:val="00E03C77"/>
    <w:rsid w:val="00E050E5"/>
    <w:rsid w:val="00E06B31"/>
    <w:rsid w:val="00E06B34"/>
    <w:rsid w:val="00E103FF"/>
    <w:rsid w:val="00E15391"/>
    <w:rsid w:val="00E1603D"/>
    <w:rsid w:val="00E16EB5"/>
    <w:rsid w:val="00E1781A"/>
    <w:rsid w:val="00E216EA"/>
    <w:rsid w:val="00E22960"/>
    <w:rsid w:val="00E3155B"/>
    <w:rsid w:val="00E318EF"/>
    <w:rsid w:val="00E426CD"/>
    <w:rsid w:val="00E438B1"/>
    <w:rsid w:val="00E47711"/>
    <w:rsid w:val="00E50818"/>
    <w:rsid w:val="00E51617"/>
    <w:rsid w:val="00E527DF"/>
    <w:rsid w:val="00E556D5"/>
    <w:rsid w:val="00E57CA8"/>
    <w:rsid w:val="00E62A81"/>
    <w:rsid w:val="00E62CF0"/>
    <w:rsid w:val="00E63343"/>
    <w:rsid w:val="00E63E76"/>
    <w:rsid w:val="00E64E82"/>
    <w:rsid w:val="00E66F60"/>
    <w:rsid w:val="00E70E44"/>
    <w:rsid w:val="00E71CEA"/>
    <w:rsid w:val="00E75113"/>
    <w:rsid w:val="00E77D4B"/>
    <w:rsid w:val="00E806E5"/>
    <w:rsid w:val="00E835D0"/>
    <w:rsid w:val="00E85DFC"/>
    <w:rsid w:val="00E86C97"/>
    <w:rsid w:val="00E917B6"/>
    <w:rsid w:val="00E91CDB"/>
    <w:rsid w:val="00E93E50"/>
    <w:rsid w:val="00EA0CC9"/>
    <w:rsid w:val="00EA1924"/>
    <w:rsid w:val="00EA42F5"/>
    <w:rsid w:val="00EA5DC9"/>
    <w:rsid w:val="00EB0CFC"/>
    <w:rsid w:val="00EC1A31"/>
    <w:rsid w:val="00EC236A"/>
    <w:rsid w:val="00ED0835"/>
    <w:rsid w:val="00ED0BA7"/>
    <w:rsid w:val="00ED2270"/>
    <w:rsid w:val="00ED64F6"/>
    <w:rsid w:val="00EE4D39"/>
    <w:rsid w:val="00EE55A7"/>
    <w:rsid w:val="00EE65E7"/>
    <w:rsid w:val="00EF291F"/>
    <w:rsid w:val="00EF32EA"/>
    <w:rsid w:val="00EF42DD"/>
    <w:rsid w:val="00EF4F98"/>
    <w:rsid w:val="00EF5FC5"/>
    <w:rsid w:val="00F03C40"/>
    <w:rsid w:val="00F04D9D"/>
    <w:rsid w:val="00F05106"/>
    <w:rsid w:val="00F06D72"/>
    <w:rsid w:val="00F151AC"/>
    <w:rsid w:val="00F21CE0"/>
    <w:rsid w:val="00F21E80"/>
    <w:rsid w:val="00F242F9"/>
    <w:rsid w:val="00F24792"/>
    <w:rsid w:val="00F24DB8"/>
    <w:rsid w:val="00F255F5"/>
    <w:rsid w:val="00F26A39"/>
    <w:rsid w:val="00F3132E"/>
    <w:rsid w:val="00F320C8"/>
    <w:rsid w:val="00F3337F"/>
    <w:rsid w:val="00F35C77"/>
    <w:rsid w:val="00F372BF"/>
    <w:rsid w:val="00F4018E"/>
    <w:rsid w:val="00F42FD6"/>
    <w:rsid w:val="00F450A6"/>
    <w:rsid w:val="00F47216"/>
    <w:rsid w:val="00F472B8"/>
    <w:rsid w:val="00F50E8B"/>
    <w:rsid w:val="00F50F4D"/>
    <w:rsid w:val="00F55216"/>
    <w:rsid w:val="00F558B2"/>
    <w:rsid w:val="00F60908"/>
    <w:rsid w:val="00F63CDC"/>
    <w:rsid w:val="00F64F25"/>
    <w:rsid w:val="00F66B68"/>
    <w:rsid w:val="00F674E4"/>
    <w:rsid w:val="00F67C4F"/>
    <w:rsid w:val="00F74274"/>
    <w:rsid w:val="00F779DC"/>
    <w:rsid w:val="00F80CC5"/>
    <w:rsid w:val="00F812D1"/>
    <w:rsid w:val="00F8357F"/>
    <w:rsid w:val="00F85CF0"/>
    <w:rsid w:val="00F86168"/>
    <w:rsid w:val="00F874C6"/>
    <w:rsid w:val="00F9013C"/>
    <w:rsid w:val="00F916D8"/>
    <w:rsid w:val="00F955EE"/>
    <w:rsid w:val="00FA0C56"/>
    <w:rsid w:val="00FA28C7"/>
    <w:rsid w:val="00FA30AC"/>
    <w:rsid w:val="00FA4F3E"/>
    <w:rsid w:val="00FA7173"/>
    <w:rsid w:val="00FB4EF3"/>
    <w:rsid w:val="00FB7960"/>
    <w:rsid w:val="00FC13E2"/>
    <w:rsid w:val="00FC3153"/>
    <w:rsid w:val="00FC4F10"/>
    <w:rsid w:val="00FC6D24"/>
    <w:rsid w:val="00FD1114"/>
    <w:rsid w:val="00FD2236"/>
    <w:rsid w:val="00FD269B"/>
    <w:rsid w:val="00FD38EC"/>
    <w:rsid w:val="00FD3953"/>
    <w:rsid w:val="00FD5754"/>
    <w:rsid w:val="00FD617F"/>
    <w:rsid w:val="00FE0EA2"/>
    <w:rsid w:val="00FE71BA"/>
    <w:rsid w:val="00FE7D6A"/>
    <w:rsid w:val="00FF0984"/>
    <w:rsid w:val="00FF1EC7"/>
    <w:rsid w:val="00FF344A"/>
    <w:rsid w:val="00FF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4049"/>
  <w15:docId w15:val="{231D5AEA-66CF-4AB4-A781-298361BB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1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E0B9C"/>
    <w:pPr>
      <w:ind w:left="720"/>
      <w:contextualSpacing/>
    </w:pPr>
  </w:style>
  <w:style w:type="paragraph" w:styleId="En-tte">
    <w:name w:val="header"/>
    <w:basedOn w:val="Normal"/>
    <w:link w:val="En-tteCar"/>
    <w:uiPriority w:val="99"/>
    <w:unhideWhenUsed/>
    <w:rsid w:val="004A0E7E"/>
    <w:pPr>
      <w:tabs>
        <w:tab w:val="center" w:pos="4536"/>
        <w:tab w:val="right" w:pos="9072"/>
      </w:tabs>
    </w:pPr>
  </w:style>
  <w:style w:type="character" w:customStyle="1" w:styleId="En-tteCar">
    <w:name w:val="En-tête Car"/>
    <w:basedOn w:val="Policepardfaut"/>
    <w:link w:val="En-tte"/>
    <w:uiPriority w:val="99"/>
    <w:rsid w:val="004A0E7E"/>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4A0E7E"/>
    <w:pPr>
      <w:tabs>
        <w:tab w:val="center" w:pos="4536"/>
        <w:tab w:val="right" w:pos="9072"/>
      </w:tabs>
    </w:pPr>
  </w:style>
  <w:style w:type="character" w:customStyle="1" w:styleId="PieddepageCar">
    <w:name w:val="Pied de page Car"/>
    <w:basedOn w:val="Policepardfaut"/>
    <w:link w:val="Pieddepage"/>
    <w:uiPriority w:val="99"/>
    <w:rsid w:val="004A0E7E"/>
    <w:rPr>
      <w:rFonts w:ascii="Arial" w:eastAsia="Times New Roman" w:hAnsi="Arial" w:cs="Times New Roman"/>
      <w:sz w:val="20"/>
      <w:szCs w:val="20"/>
      <w:lang w:eastAsia="fr-FR"/>
    </w:rPr>
  </w:style>
  <w:style w:type="table" w:styleId="Grilledutableau">
    <w:name w:val="Table Grid"/>
    <w:basedOn w:val="TableauNormal"/>
    <w:uiPriority w:val="39"/>
    <w:rsid w:val="003F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F29D9"/>
    <w:rPr>
      <w:color w:val="0000FF" w:themeColor="hyperlink"/>
      <w:u w:val="single"/>
    </w:rPr>
  </w:style>
  <w:style w:type="character" w:styleId="Lienhypertextesuivivisit">
    <w:name w:val="FollowedHyperlink"/>
    <w:basedOn w:val="Policepardfaut"/>
    <w:uiPriority w:val="99"/>
    <w:semiHidden/>
    <w:unhideWhenUsed/>
    <w:rsid w:val="008A306A"/>
    <w:rPr>
      <w:color w:val="800080" w:themeColor="followedHyperlink"/>
      <w:u w:val="single"/>
    </w:rPr>
  </w:style>
  <w:style w:type="paragraph" w:styleId="Textedebulles">
    <w:name w:val="Balloon Text"/>
    <w:basedOn w:val="Normal"/>
    <w:link w:val="TextedebullesCar"/>
    <w:uiPriority w:val="99"/>
    <w:semiHidden/>
    <w:unhideWhenUsed/>
    <w:rsid w:val="00C372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275"/>
    <w:rPr>
      <w:rFonts w:ascii="Segoe UI" w:eastAsia="Times New Roman" w:hAnsi="Segoe UI" w:cs="Segoe UI"/>
      <w:sz w:val="18"/>
      <w:szCs w:val="18"/>
      <w:lang w:eastAsia="fr-FR"/>
    </w:rPr>
  </w:style>
  <w:style w:type="paragraph" w:customStyle="1" w:styleId="TitreFoutil">
    <w:name w:val="Titre Foutil"/>
    <w:basedOn w:val="Normal"/>
    <w:link w:val="TitreFoutilCar"/>
    <w:qFormat/>
    <w:rsid w:val="00FE71BA"/>
    <w:pPr>
      <w:spacing w:before="240"/>
      <w:ind w:left="142"/>
      <w:jc w:val="center"/>
    </w:pPr>
    <w:rPr>
      <w:rFonts w:ascii="Avant que..." w:eastAsia="210 Timeline R" w:hAnsi="Avant que..." w:cstheme="minorHAnsi"/>
      <w:b/>
      <w:bCs/>
      <w:color w:val="31849B" w:themeColor="accent5" w:themeShade="BF"/>
      <w:sz w:val="28"/>
      <w:szCs w:val="24"/>
    </w:rPr>
  </w:style>
  <w:style w:type="paragraph" w:customStyle="1" w:styleId="SsTitreFoutil">
    <w:name w:val="SsTitre Foutil"/>
    <w:basedOn w:val="Normal"/>
    <w:link w:val="SsTitreFoutilCar"/>
    <w:qFormat/>
    <w:rsid w:val="00A26BFD"/>
    <w:pPr>
      <w:jc w:val="center"/>
    </w:pPr>
    <w:rPr>
      <w:rFonts w:ascii="Calibri Light" w:hAnsi="Calibri Light" w:cs="Calibri Light"/>
      <w:color w:val="000000" w:themeColor="text1"/>
      <w:sz w:val="28"/>
      <w:szCs w:val="32"/>
    </w:rPr>
  </w:style>
  <w:style w:type="character" w:customStyle="1" w:styleId="TitreFoutilCar">
    <w:name w:val="Titre Foutil Car"/>
    <w:basedOn w:val="Policepardfaut"/>
    <w:link w:val="TitreFoutil"/>
    <w:rsid w:val="00FE71BA"/>
    <w:rPr>
      <w:rFonts w:ascii="Avant que..." w:eastAsia="210 Timeline R" w:hAnsi="Avant que..." w:cstheme="minorHAnsi"/>
      <w:b/>
      <w:bCs/>
      <w:color w:val="31849B" w:themeColor="accent5" w:themeShade="BF"/>
      <w:sz w:val="28"/>
      <w:szCs w:val="24"/>
      <w:lang w:eastAsia="fr-FR"/>
    </w:rPr>
  </w:style>
  <w:style w:type="paragraph" w:customStyle="1" w:styleId="IntroFoutil">
    <w:name w:val="Intro Foutil"/>
    <w:basedOn w:val="Normal"/>
    <w:link w:val="IntroFoutilCar"/>
    <w:qFormat/>
    <w:rsid w:val="00A26BFD"/>
    <w:pPr>
      <w:numPr>
        <w:numId w:val="15"/>
      </w:numPr>
    </w:pPr>
    <w:rPr>
      <w:rFonts w:ascii="Calibri Light" w:hAnsi="Calibri Light" w:cs="Calibri Light"/>
      <w:bCs/>
      <w:color w:val="31849B" w:themeColor="accent5" w:themeShade="BF"/>
      <w:sz w:val="24"/>
      <w:szCs w:val="24"/>
    </w:rPr>
  </w:style>
  <w:style w:type="character" w:customStyle="1" w:styleId="SsTitreFoutilCar">
    <w:name w:val="SsTitre Foutil Car"/>
    <w:basedOn w:val="Policepardfaut"/>
    <w:link w:val="SsTitreFoutil"/>
    <w:rsid w:val="00A26BFD"/>
    <w:rPr>
      <w:rFonts w:ascii="Calibri Light" w:eastAsia="Times New Roman" w:hAnsi="Calibri Light" w:cs="Calibri Light"/>
      <w:color w:val="000000" w:themeColor="text1"/>
      <w:sz w:val="28"/>
      <w:szCs w:val="32"/>
      <w:lang w:eastAsia="fr-FR"/>
    </w:rPr>
  </w:style>
  <w:style w:type="paragraph" w:customStyle="1" w:styleId="PartieFoutil">
    <w:name w:val="Partie Foutil"/>
    <w:basedOn w:val="Normal"/>
    <w:link w:val="PartieFoutilCar"/>
    <w:qFormat/>
    <w:rsid w:val="00A26BFD"/>
    <w:pPr>
      <w:shd w:val="clear" w:color="auto" w:fill="4BACC6" w:themeFill="accent5"/>
      <w:ind w:left="-426" w:right="-427"/>
      <w:jc w:val="center"/>
    </w:pPr>
    <w:rPr>
      <w:rFonts w:ascii="Calibri Light" w:hAnsi="Calibri Light" w:cs="Calibri Light"/>
      <w:b/>
      <w:caps/>
      <w:color w:val="FFFFFF" w:themeColor="background1"/>
      <w:sz w:val="24"/>
      <w:szCs w:val="24"/>
    </w:rPr>
  </w:style>
  <w:style w:type="character" w:customStyle="1" w:styleId="IntroFoutilCar">
    <w:name w:val="Intro Foutil Car"/>
    <w:basedOn w:val="Policepardfaut"/>
    <w:link w:val="IntroFoutil"/>
    <w:rsid w:val="00A26BFD"/>
    <w:rPr>
      <w:rFonts w:ascii="Calibri Light" w:eastAsia="Times New Roman" w:hAnsi="Calibri Light" w:cs="Calibri Light"/>
      <w:bCs/>
      <w:color w:val="31849B" w:themeColor="accent5" w:themeShade="BF"/>
      <w:sz w:val="24"/>
      <w:szCs w:val="24"/>
      <w:lang w:eastAsia="fr-FR"/>
    </w:rPr>
  </w:style>
  <w:style w:type="paragraph" w:customStyle="1" w:styleId="ListeFoutil">
    <w:name w:val="Liste Foutil"/>
    <w:basedOn w:val="Normal"/>
    <w:link w:val="ListeFoutilCar"/>
    <w:qFormat/>
    <w:rsid w:val="00A26BFD"/>
    <w:pPr>
      <w:numPr>
        <w:numId w:val="14"/>
      </w:numPr>
    </w:pPr>
    <w:rPr>
      <w:rFonts w:ascii="Calibri Light" w:hAnsi="Calibri Light" w:cs="Calibri Light"/>
      <w:sz w:val="24"/>
      <w:szCs w:val="24"/>
    </w:rPr>
  </w:style>
  <w:style w:type="character" w:customStyle="1" w:styleId="PartieFoutilCar">
    <w:name w:val="Partie Foutil Car"/>
    <w:basedOn w:val="Policepardfaut"/>
    <w:link w:val="PartieFoutil"/>
    <w:rsid w:val="00A26BFD"/>
    <w:rPr>
      <w:rFonts w:ascii="Calibri Light" w:eastAsia="Times New Roman" w:hAnsi="Calibri Light" w:cs="Calibri Light"/>
      <w:b/>
      <w:caps/>
      <w:color w:val="FFFFFF" w:themeColor="background1"/>
      <w:sz w:val="24"/>
      <w:szCs w:val="24"/>
      <w:shd w:val="clear" w:color="auto" w:fill="4BACC6" w:themeFill="accent5"/>
      <w:lang w:eastAsia="fr-FR"/>
    </w:rPr>
  </w:style>
  <w:style w:type="paragraph" w:customStyle="1" w:styleId="ActeurFoutil">
    <w:name w:val="Acteur Foutil"/>
    <w:basedOn w:val="Paragraphedeliste"/>
    <w:link w:val="ActeurFoutilCar"/>
    <w:qFormat/>
    <w:rsid w:val="009B0B71"/>
    <w:pPr>
      <w:tabs>
        <w:tab w:val="right" w:pos="9072"/>
      </w:tabs>
      <w:ind w:left="0"/>
    </w:pPr>
    <w:rPr>
      <w:rFonts w:ascii="Calibri Light" w:hAnsi="Calibri Light" w:cs="Calibri Light"/>
      <w:b/>
      <w:sz w:val="24"/>
      <w:szCs w:val="24"/>
    </w:rPr>
  </w:style>
  <w:style w:type="character" w:customStyle="1" w:styleId="ListeFoutilCar">
    <w:name w:val="Liste Foutil Car"/>
    <w:basedOn w:val="Policepardfaut"/>
    <w:link w:val="ListeFoutil"/>
    <w:rsid w:val="00A26BFD"/>
    <w:rPr>
      <w:rFonts w:ascii="Calibri Light" w:eastAsia="Times New Roman" w:hAnsi="Calibri Light" w:cs="Calibri Light"/>
      <w:sz w:val="24"/>
      <w:szCs w:val="24"/>
      <w:lang w:eastAsia="fr-FR"/>
    </w:rPr>
  </w:style>
  <w:style w:type="paragraph" w:customStyle="1" w:styleId="PrcisionFoutil">
    <w:name w:val="Précision Foutil"/>
    <w:basedOn w:val="Normal"/>
    <w:link w:val="PrcisionFoutilCar"/>
    <w:qFormat/>
    <w:rsid w:val="009B0B71"/>
    <w:pPr>
      <w:ind w:left="708"/>
    </w:pPr>
    <w:rPr>
      <w:rFonts w:ascii="Calibri Light" w:hAnsi="Calibri Light" w:cs="Calibri Light"/>
      <w:i/>
      <w:color w:val="31849B" w:themeColor="accent5" w:themeShade="BF"/>
      <w:sz w:val="24"/>
      <w:szCs w:val="24"/>
    </w:rPr>
  </w:style>
  <w:style w:type="character" w:customStyle="1" w:styleId="ParagraphedelisteCar">
    <w:name w:val="Paragraphe de liste Car"/>
    <w:basedOn w:val="Policepardfaut"/>
    <w:link w:val="Paragraphedeliste"/>
    <w:uiPriority w:val="34"/>
    <w:rsid w:val="00A26BFD"/>
    <w:rPr>
      <w:rFonts w:ascii="Arial" w:eastAsia="Times New Roman" w:hAnsi="Arial" w:cs="Times New Roman"/>
      <w:sz w:val="20"/>
      <w:szCs w:val="20"/>
      <w:lang w:eastAsia="fr-FR"/>
    </w:rPr>
  </w:style>
  <w:style w:type="character" w:customStyle="1" w:styleId="ActeurFoutilCar">
    <w:name w:val="Acteur Foutil Car"/>
    <w:basedOn w:val="ParagraphedelisteCar"/>
    <w:link w:val="ActeurFoutil"/>
    <w:rsid w:val="009B0B71"/>
    <w:rPr>
      <w:rFonts w:ascii="Calibri Light" w:eastAsia="Times New Roman" w:hAnsi="Calibri Light" w:cs="Calibri Light"/>
      <w:b/>
      <w:sz w:val="24"/>
      <w:szCs w:val="24"/>
      <w:lang w:eastAsia="fr-FR"/>
    </w:rPr>
  </w:style>
  <w:style w:type="paragraph" w:customStyle="1" w:styleId="EnumFoutil">
    <w:name w:val="Enum Foutil"/>
    <w:basedOn w:val="Normal"/>
    <w:link w:val="EnumFoutilCar"/>
    <w:qFormat/>
    <w:rsid w:val="009B0B71"/>
    <w:pPr>
      <w:numPr>
        <w:ilvl w:val="1"/>
        <w:numId w:val="5"/>
      </w:numPr>
    </w:pPr>
    <w:rPr>
      <w:rFonts w:ascii="Calibri Light" w:hAnsi="Calibri Light" w:cs="Calibri Light"/>
      <w:color w:val="31849B" w:themeColor="accent5" w:themeShade="BF"/>
      <w:sz w:val="24"/>
      <w:szCs w:val="24"/>
    </w:rPr>
  </w:style>
  <w:style w:type="character" w:customStyle="1" w:styleId="PrcisionFoutilCar">
    <w:name w:val="Précision Foutil Car"/>
    <w:basedOn w:val="Policepardfaut"/>
    <w:link w:val="PrcisionFoutil"/>
    <w:rsid w:val="009B0B71"/>
    <w:rPr>
      <w:rFonts w:ascii="Calibri Light" w:eastAsia="Times New Roman" w:hAnsi="Calibri Light" w:cs="Calibri Light"/>
      <w:i/>
      <w:color w:val="31849B" w:themeColor="accent5" w:themeShade="BF"/>
      <w:sz w:val="24"/>
      <w:szCs w:val="24"/>
      <w:lang w:eastAsia="fr-FR"/>
    </w:rPr>
  </w:style>
  <w:style w:type="paragraph" w:customStyle="1" w:styleId="ListeimportantFoutil">
    <w:name w:val="Liste important Foutil"/>
    <w:basedOn w:val="Normal"/>
    <w:link w:val="ListeimportantFoutilCar"/>
    <w:qFormat/>
    <w:rsid w:val="00136B81"/>
    <w:pPr>
      <w:keepNext/>
      <w:numPr>
        <w:numId w:val="16"/>
      </w:numPr>
      <w:tabs>
        <w:tab w:val="left" w:pos="0"/>
      </w:tabs>
      <w:outlineLvl w:val="1"/>
    </w:pPr>
    <w:rPr>
      <w:rFonts w:ascii="Calibri Light" w:hAnsi="Calibri Light" w:cs="Calibri Light"/>
      <w:b/>
      <w:bCs/>
      <w:i/>
      <w:iCs/>
      <w:sz w:val="24"/>
      <w:szCs w:val="24"/>
    </w:rPr>
  </w:style>
  <w:style w:type="character" w:customStyle="1" w:styleId="EnumFoutilCar">
    <w:name w:val="Enum Foutil Car"/>
    <w:basedOn w:val="Policepardfaut"/>
    <w:link w:val="EnumFoutil"/>
    <w:rsid w:val="009B0B71"/>
    <w:rPr>
      <w:rFonts w:ascii="Calibri Light" w:eastAsia="Times New Roman" w:hAnsi="Calibri Light" w:cs="Calibri Light"/>
      <w:color w:val="31849B" w:themeColor="accent5" w:themeShade="BF"/>
      <w:sz w:val="24"/>
      <w:szCs w:val="24"/>
      <w:lang w:eastAsia="fr-FR"/>
    </w:rPr>
  </w:style>
  <w:style w:type="character" w:customStyle="1" w:styleId="ListeimportantFoutilCar">
    <w:name w:val="Liste important Foutil Car"/>
    <w:basedOn w:val="Policepardfaut"/>
    <w:link w:val="ListeimportantFoutil"/>
    <w:rsid w:val="00136B81"/>
    <w:rPr>
      <w:rFonts w:ascii="Calibri Light" w:eastAsia="Times New Roman" w:hAnsi="Calibri Light" w:cs="Calibri Light"/>
      <w:b/>
      <w:bCs/>
      <w:i/>
      <w:iCs/>
      <w:sz w:val="24"/>
      <w:szCs w:val="24"/>
      <w:lang w:eastAsia="fr-FR"/>
    </w:rPr>
  </w:style>
  <w:style w:type="paragraph" w:customStyle="1" w:styleId="Default">
    <w:name w:val="Default"/>
    <w:rsid w:val="006E10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B45B0"/>
    <w:pPr>
      <w:spacing w:before="100" w:beforeAutospacing="1" w:after="100" w:afterAutospacing="1"/>
    </w:pPr>
    <w:rPr>
      <w:rFonts w:ascii="Times New Roman" w:hAnsi="Times New Roman"/>
      <w:sz w:val="24"/>
      <w:szCs w:val="24"/>
    </w:rPr>
  </w:style>
  <w:style w:type="character" w:customStyle="1" w:styleId="versenumber">
    <w:name w:val="verse_number"/>
    <w:basedOn w:val="Policepardfaut"/>
    <w:rsid w:val="004B45B0"/>
  </w:style>
  <w:style w:type="paragraph" w:customStyle="1" w:styleId="cvgsua">
    <w:name w:val="cvgsua"/>
    <w:basedOn w:val="Normal"/>
    <w:rsid w:val="00721F3A"/>
    <w:pPr>
      <w:spacing w:before="100" w:beforeAutospacing="1" w:after="100" w:afterAutospacing="1"/>
    </w:pPr>
    <w:rPr>
      <w:rFonts w:ascii="Times New Roman" w:hAnsi="Times New Roman"/>
      <w:sz w:val="24"/>
      <w:szCs w:val="24"/>
    </w:rPr>
  </w:style>
  <w:style w:type="character" w:customStyle="1" w:styleId="agcmg">
    <w:name w:val="a_gcmg"/>
    <w:basedOn w:val="Policepardfaut"/>
    <w:rsid w:val="0072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7934">
      <w:bodyDiv w:val="1"/>
      <w:marLeft w:val="0"/>
      <w:marRight w:val="0"/>
      <w:marTop w:val="0"/>
      <w:marBottom w:val="0"/>
      <w:divBdr>
        <w:top w:val="none" w:sz="0" w:space="0" w:color="auto"/>
        <w:left w:val="none" w:sz="0" w:space="0" w:color="auto"/>
        <w:bottom w:val="none" w:sz="0" w:space="0" w:color="auto"/>
        <w:right w:val="none" w:sz="0" w:space="0" w:color="auto"/>
      </w:divBdr>
    </w:div>
    <w:div w:id="6574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4F6B-AE5B-43ED-A736-5DC73F8B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361</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Allenou</dc:creator>
  <cp:lastModifiedBy>Claire MAS</cp:lastModifiedBy>
  <cp:revision>16</cp:revision>
  <cp:lastPrinted>2023-09-12T16:55:00Z</cp:lastPrinted>
  <dcterms:created xsi:type="dcterms:W3CDTF">2025-09-05T08:27:00Z</dcterms:created>
  <dcterms:modified xsi:type="dcterms:W3CDTF">2025-10-10T08:08:00Z</dcterms:modified>
</cp:coreProperties>
</file>